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A4" w:rsidRPr="00761201" w:rsidRDefault="00F505A4" w:rsidP="00F505A4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  <w:t xml:space="preserve">о доходах, об имуществе и обязательствах имущественного характера </w:t>
      </w:r>
      <w:r w:rsidRPr="00DF1027">
        <w:rPr>
          <w:bCs/>
          <w:i/>
          <w:szCs w:val="24"/>
        </w:rPr>
        <w:t>главы администрации</w:t>
      </w:r>
      <w:r w:rsidR="00ED3E31">
        <w:rPr>
          <w:bCs/>
          <w:color w:val="26282F"/>
          <w:szCs w:val="24"/>
        </w:rPr>
        <w:t xml:space="preserve"> </w:t>
      </w:r>
      <w:proofErr w:type="spellStart"/>
      <w:r w:rsidR="00ED3E31">
        <w:rPr>
          <w:bCs/>
          <w:color w:val="26282F"/>
          <w:szCs w:val="24"/>
        </w:rPr>
        <w:t>Усть-Таловского</w:t>
      </w:r>
      <w:proofErr w:type="spellEnd"/>
      <w:r w:rsidR="00ED3E31">
        <w:rPr>
          <w:bCs/>
          <w:color w:val="26282F"/>
          <w:szCs w:val="24"/>
        </w:rPr>
        <w:t xml:space="preserve">  </w:t>
      </w:r>
      <w:r w:rsidRPr="00761201">
        <w:rPr>
          <w:bCs/>
          <w:color w:val="26282F"/>
          <w:szCs w:val="24"/>
        </w:rPr>
        <w:t>сельсовет</w:t>
      </w:r>
      <w:r w:rsidR="00ED3E31">
        <w:rPr>
          <w:bCs/>
          <w:color w:val="26282F"/>
          <w:szCs w:val="24"/>
        </w:rPr>
        <w:t>а</w:t>
      </w:r>
      <w:r w:rsidRPr="00761201">
        <w:rPr>
          <w:bCs/>
          <w:color w:val="26282F"/>
          <w:szCs w:val="24"/>
        </w:rPr>
        <w:t xml:space="preserve"> </w:t>
      </w:r>
      <w:proofErr w:type="spellStart"/>
      <w:r>
        <w:rPr>
          <w:bCs/>
          <w:color w:val="26282F"/>
          <w:szCs w:val="24"/>
        </w:rPr>
        <w:t>_</w:t>
      </w:r>
      <w:r w:rsidR="00ED3E31">
        <w:rPr>
          <w:bCs/>
          <w:color w:val="26282F"/>
          <w:szCs w:val="24"/>
        </w:rPr>
        <w:t>Курьинского</w:t>
      </w:r>
      <w:proofErr w:type="spellEnd"/>
      <w:r w:rsidR="00ED3E31">
        <w:rPr>
          <w:bCs/>
          <w:color w:val="26282F"/>
          <w:szCs w:val="24"/>
        </w:rPr>
        <w:t xml:space="preserve"> </w:t>
      </w:r>
      <w:proofErr w:type="spellStart"/>
      <w:r>
        <w:rPr>
          <w:bCs/>
          <w:color w:val="26282F"/>
          <w:szCs w:val="24"/>
        </w:rPr>
        <w:t>_</w:t>
      </w:r>
      <w:r w:rsidRPr="00761201">
        <w:rPr>
          <w:bCs/>
          <w:color w:val="26282F"/>
          <w:szCs w:val="24"/>
        </w:rPr>
        <w:t>района</w:t>
      </w:r>
      <w:proofErr w:type="spellEnd"/>
      <w:r w:rsidRPr="00761201">
        <w:rPr>
          <w:bCs/>
          <w:color w:val="26282F"/>
          <w:szCs w:val="24"/>
        </w:rPr>
        <w:t xml:space="preserve"> Алтайского края,  </w:t>
      </w:r>
    </w:p>
    <w:p w:rsidR="00F505A4" w:rsidRPr="00761201" w:rsidRDefault="00F505A4" w:rsidP="00F505A4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их супругов (супруг) и несовершеннолетних детей</w:t>
      </w:r>
    </w:p>
    <w:p w:rsidR="00F505A4" w:rsidRPr="00761201" w:rsidRDefault="00F505A4" w:rsidP="00F505A4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761201">
        <w:rPr>
          <w:bCs/>
          <w:color w:val="26282F"/>
          <w:szCs w:val="24"/>
        </w:rPr>
        <w:t>за период с 1 января 2017 года по 31 декабря 2017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87"/>
        <w:gridCol w:w="1418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744"/>
        <w:gridCol w:w="1014"/>
      </w:tblGrid>
      <w:tr w:rsidR="00F505A4" w:rsidRPr="000C5839" w:rsidTr="00ED3E31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</w:t>
            </w:r>
            <w:proofErr w:type="spellEnd"/>
            <w:proofErr w:type="gram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05A4" w:rsidRPr="000C5839" w:rsidTr="00ED3E3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5A4" w:rsidRPr="000C5839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bookmarkStart w:id="0" w:name="sub_1101"/>
            <w:r w:rsidRPr="008E7B05">
              <w:rPr>
                <w:sz w:val="18"/>
                <w:szCs w:val="18"/>
              </w:rPr>
              <w:t>1.</w:t>
            </w:r>
            <w:bookmarkEnd w:id="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DF1027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челинцев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F1027">
              <w:rPr>
                <w:sz w:val="18"/>
                <w:szCs w:val="18"/>
              </w:rPr>
              <w:t>лава</w:t>
            </w:r>
            <w:r>
              <w:rPr>
                <w:sz w:val="18"/>
                <w:szCs w:val="18"/>
              </w:rPr>
              <w:t xml:space="preserve"> администрации</w:t>
            </w:r>
          </w:p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DF1027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9864,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9836A6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Default="00DF1027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1027" w:rsidRDefault="00DF1027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F1027" w:rsidRPr="00DF1027" w:rsidRDefault="00DF1027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Default="00DF1027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кв.м.</w:t>
            </w:r>
          </w:p>
          <w:p w:rsidR="00DF1027" w:rsidRDefault="00DF1027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F1027" w:rsidRPr="00DF1027" w:rsidRDefault="00DF1027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F1027">
              <w:rPr>
                <w:sz w:val="18"/>
                <w:szCs w:val="18"/>
              </w:rPr>
              <w:t>Россия</w:t>
            </w:r>
          </w:p>
          <w:p w:rsidR="00ED3E31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D3E31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D3E31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27" w:rsidRDefault="00DF1027" w:rsidP="00DF102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505A4" w:rsidRPr="00DF1027" w:rsidRDefault="00DF1027" w:rsidP="00DF10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DF1027">
              <w:rPr>
                <w:sz w:val="18"/>
                <w:szCs w:val="18"/>
              </w:rPr>
              <w:t>ВАЗ 2105</w:t>
            </w:r>
          </w:p>
          <w:p w:rsidR="00DF1027" w:rsidRPr="00DF1027" w:rsidRDefault="00DF1027" w:rsidP="00DF10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АЗДА ДЕМИ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D3E31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31" w:rsidRPr="008E7B05" w:rsidRDefault="00ED3E31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F1027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Пчелинцев</w:t>
            </w:r>
            <w:proofErr w:type="spellEnd"/>
            <w:r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974,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Pr="00DF1027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Default="00ED3E31" w:rsidP="0028745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3E31" w:rsidRDefault="00ED3E31" w:rsidP="0028745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D3E31" w:rsidRPr="00DF1027" w:rsidRDefault="00ED3E31" w:rsidP="0028745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Default="00ED3E31" w:rsidP="0028745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кв.м.</w:t>
            </w:r>
          </w:p>
          <w:p w:rsidR="00ED3E31" w:rsidRDefault="00ED3E31" w:rsidP="0028745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D3E31" w:rsidRPr="00DF1027" w:rsidRDefault="00ED3E31" w:rsidP="0028745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3E31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D3E31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D3E31" w:rsidRPr="008E7B05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31" w:rsidRPr="008E7B05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ЮМЗ-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E31" w:rsidRPr="008E7B05" w:rsidRDefault="00ED3E31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DF1027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505A4" w:rsidRPr="000C5839" w:rsidTr="00ED3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A4" w:rsidRPr="008E7B05" w:rsidRDefault="00F505A4" w:rsidP="000E5ED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F505A4" w:rsidRPr="000C5839" w:rsidRDefault="00F505A4" w:rsidP="00F505A4">
      <w:pPr>
        <w:contextualSpacing/>
        <w:rPr>
          <w:sz w:val="24"/>
          <w:szCs w:val="24"/>
        </w:rPr>
      </w:pPr>
    </w:p>
    <w:p w:rsidR="007011EA" w:rsidRDefault="007011EA"/>
    <w:sectPr w:rsidR="007011EA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63DA"/>
    <w:multiLevelType w:val="hybridMultilevel"/>
    <w:tmpl w:val="8EE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5A4"/>
    <w:rsid w:val="00000326"/>
    <w:rsid w:val="00000653"/>
    <w:rsid w:val="00000F28"/>
    <w:rsid w:val="00000F80"/>
    <w:rsid w:val="000010F6"/>
    <w:rsid w:val="00001585"/>
    <w:rsid w:val="00001651"/>
    <w:rsid w:val="000019D7"/>
    <w:rsid w:val="000019F0"/>
    <w:rsid w:val="00001F26"/>
    <w:rsid w:val="00001FA8"/>
    <w:rsid w:val="0000231A"/>
    <w:rsid w:val="000023BB"/>
    <w:rsid w:val="0000283E"/>
    <w:rsid w:val="00002BC8"/>
    <w:rsid w:val="00002FD5"/>
    <w:rsid w:val="000031DA"/>
    <w:rsid w:val="00003219"/>
    <w:rsid w:val="00003588"/>
    <w:rsid w:val="00003D41"/>
    <w:rsid w:val="000041C8"/>
    <w:rsid w:val="00004364"/>
    <w:rsid w:val="000046D8"/>
    <w:rsid w:val="000049C3"/>
    <w:rsid w:val="00004FF3"/>
    <w:rsid w:val="0000530A"/>
    <w:rsid w:val="000055EE"/>
    <w:rsid w:val="000057D3"/>
    <w:rsid w:val="00005DC7"/>
    <w:rsid w:val="0000669D"/>
    <w:rsid w:val="000070DF"/>
    <w:rsid w:val="000074CD"/>
    <w:rsid w:val="00007690"/>
    <w:rsid w:val="00007A8D"/>
    <w:rsid w:val="00007D06"/>
    <w:rsid w:val="0001021E"/>
    <w:rsid w:val="0001096D"/>
    <w:rsid w:val="00010A6E"/>
    <w:rsid w:val="00010C4E"/>
    <w:rsid w:val="00010D20"/>
    <w:rsid w:val="0001146C"/>
    <w:rsid w:val="000116AA"/>
    <w:rsid w:val="0001190D"/>
    <w:rsid w:val="000119F3"/>
    <w:rsid w:val="00012241"/>
    <w:rsid w:val="00013265"/>
    <w:rsid w:val="00013DD0"/>
    <w:rsid w:val="00014AF6"/>
    <w:rsid w:val="00014BA1"/>
    <w:rsid w:val="00015B81"/>
    <w:rsid w:val="00016065"/>
    <w:rsid w:val="00016211"/>
    <w:rsid w:val="00016B82"/>
    <w:rsid w:val="00016CE7"/>
    <w:rsid w:val="00016D68"/>
    <w:rsid w:val="00016E0B"/>
    <w:rsid w:val="000174E7"/>
    <w:rsid w:val="0001753F"/>
    <w:rsid w:val="00017675"/>
    <w:rsid w:val="00017C69"/>
    <w:rsid w:val="00017F92"/>
    <w:rsid w:val="000200EC"/>
    <w:rsid w:val="000203C6"/>
    <w:rsid w:val="000204A8"/>
    <w:rsid w:val="000207CE"/>
    <w:rsid w:val="0002090A"/>
    <w:rsid w:val="00020DCD"/>
    <w:rsid w:val="00021638"/>
    <w:rsid w:val="00021BBB"/>
    <w:rsid w:val="00021BE2"/>
    <w:rsid w:val="00021FB4"/>
    <w:rsid w:val="0002233D"/>
    <w:rsid w:val="0002239F"/>
    <w:rsid w:val="00022525"/>
    <w:rsid w:val="0002293F"/>
    <w:rsid w:val="00022FF9"/>
    <w:rsid w:val="00023C3B"/>
    <w:rsid w:val="0002435E"/>
    <w:rsid w:val="000244B7"/>
    <w:rsid w:val="00024796"/>
    <w:rsid w:val="00024899"/>
    <w:rsid w:val="00024C11"/>
    <w:rsid w:val="000252DE"/>
    <w:rsid w:val="000255F7"/>
    <w:rsid w:val="00025B4D"/>
    <w:rsid w:val="00025CDA"/>
    <w:rsid w:val="00025F05"/>
    <w:rsid w:val="000261AC"/>
    <w:rsid w:val="000262A7"/>
    <w:rsid w:val="00026A0F"/>
    <w:rsid w:val="00026B35"/>
    <w:rsid w:val="00026D0F"/>
    <w:rsid w:val="00027244"/>
    <w:rsid w:val="00027296"/>
    <w:rsid w:val="00027455"/>
    <w:rsid w:val="000275A5"/>
    <w:rsid w:val="0002777A"/>
    <w:rsid w:val="0003003D"/>
    <w:rsid w:val="000301F8"/>
    <w:rsid w:val="0003036B"/>
    <w:rsid w:val="00030A21"/>
    <w:rsid w:val="00030BBB"/>
    <w:rsid w:val="00030C69"/>
    <w:rsid w:val="00031258"/>
    <w:rsid w:val="0003141D"/>
    <w:rsid w:val="00031C4B"/>
    <w:rsid w:val="00032576"/>
    <w:rsid w:val="000331B4"/>
    <w:rsid w:val="000333AE"/>
    <w:rsid w:val="00033559"/>
    <w:rsid w:val="00033A91"/>
    <w:rsid w:val="00034588"/>
    <w:rsid w:val="000348E8"/>
    <w:rsid w:val="00034954"/>
    <w:rsid w:val="00034E02"/>
    <w:rsid w:val="000353DA"/>
    <w:rsid w:val="0003555D"/>
    <w:rsid w:val="000358B3"/>
    <w:rsid w:val="00035DCC"/>
    <w:rsid w:val="000368FD"/>
    <w:rsid w:val="00036F05"/>
    <w:rsid w:val="00037E07"/>
    <w:rsid w:val="000403A3"/>
    <w:rsid w:val="00040CCF"/>
    <w:rsid w:val="00040E19"/>
    <w:rsid w:val="00040F36"/>
    <w:rsid w:val="0004109B"/>
    <w:rsid w:val="00041381"/>
    <w:rsid w:val="0004171D"/>
    <w:rsid w:val="00041AE4"/>
    <w:rsid w:val="000420BF"/>
    <w:rsid w:val="00042728"/>
    <w:rsid w:val="000427D3"/>
    <w:rsid w:val="00042965"/>
    <w:rsid w:val="00042A30"/>
    <w:rsid w:val="000434A7"/>
    <w:rsid w:val="000436FA"/>
    <w:rsid w:val="00043A60"/>
    <w:rsid w:val="00043E34"/>
    <w:rsid w:val="00043F11"/>
    <w:rsid w:val="00044E63"/>
    <w:rsid w:val="00045A87"/>
    <w:rsid w:val="00045A8C"/>
    <w:rsid w:val="00045BD4"/>
    <w:rsid w:val="00045FDA"/>
    <w:rsid w:val="0004608D"/>
    <w:rsid w:val="00046191"/>
    <w:rsid w:val="000467C2"/>
    <w:rsid w:val="00046B0A"/>
    <w:rsid w:val="00047374"/>
    <w:rsid w:val="00047BAC"/>
    <w:rsid w:val="00047BE5"/>
    <w:rsid w:val="00050058"/>
    <w:rsid w:val="000503FB"/>
    <w:rsid w:val="00050709"/>
    <w:rsid w:val="00050719"/>
    <w:rsid w:val="00050A62"/>
    <w:rsid w:val="00050C41"/>
    <w:rsid w:val="00050E06"/>
    <w:rsid w:val="000512C4"/>
    <w:rsid w:val="000512C9"/>
    <w:rsid w:val="00051304"/>
    <w:rsid w:val="0005188C"/>
    <w:rsid w:val="0005196B"/>
    <w:rsid w:val="00051E01"/>
    <w:rsid w:val="00052498"/>
    <w:rsid w:val="0005299B"/>
    <w:rsid w:val="000529C4"/>
    <w:rsid w:val="00052B3F"/>
    <w:rsid w:val="00053031"/>
    <w:rsid w:val="00053167"/>
    <w:rsid w:val="00053718"/>
    <w:rsid w:val="00053CF6"/>
    <w:rsid w:val="00054107"/>
    <w:rsid w:val="0005449B"/>
    <w:rsid w:val="00054F71"/>
    <w:rsid w:val="000552E6"/>
    <w:rsid w:val="0005533F"/>
    <w:rsid w:val="0005555F"/>
    <w:rsid w:val="0005557F"/>
    <w:rsid w:val="00055B12"/>
    <w:rsid w:val="0005722F"/>
    <w:rsid w:val="000578B6"/>
    <w:rsid w:val="00057BEF"/>
    <w:rsid w:val="00057C2C"/>
    <w:rsid w:val="00057D90"/>
    <w:rsid w:val="00057E4F"/>
    <w:rsid w:val="00057E9C"/>
    <w:rsid w:val="00057F16"/>
    <w:rsid w:val="00060649"/>
    <w:rsid w:val="0006065C"/>
    <w:rsid w:val="00060819"/>
    <w:rsid w:val="00060BA5"/>
    <w:rsid w:val="00060BE9"/>
    <w:rsid w:val="00060CBE"/>
    <w:rsid w:val="00061270"/>
    <w:rsid w:val="000612DE"/>
    <w:rsid w:val="00061563"/>
    <w:rsid w:val="00061C09"/>
    <w:rsid w:val="00061E7B"/>
    <w:rsid w:val="00062073"/>
    <w:rsid w:val="0006214D"/>
    <w:rsid w:val="00062403"/>
    <w:rsid w:val="000624A3"/>
    <w:rsid w:val="00062699"/>
    <w:rsid w:val="00062D92"/>
    <w:rsid w:val="00063635"/>
    <w:rsid w:val="00063BB7"/>
    <w:rsid w:val="0006415E"/>
    <w:rsid w:val="0006463E"/>
    <w:rsid w:val="000649F2"/>
    <w:rsid w:val="000649FA"/>
    <w:rsid w:val="00064A10"/>
    <w:rsid w:val="00064B77"/>
    <w:rsid w:val="00064CCE"/>
    <w:rsid w:val="00064EFD"/>
    <w:rsid w:val="0006507F"/>
    <w:rsid w:val="00066DED"/>
    <w:rsid w:val="00066E0B"/>
    <w:rsid w:val="00066F27"/>
    <w:rsid w:val="00067001"/>
    <w:rsid w:val="000670A2"/>
    <w:rsid w:val="0006746C"/>
    <w:rsid w:val="000675AE"/>
    <w:rsid w:val="00067BB7"/>
    <w:rsid w:val="00067C17"/>
    <w:rsid w:val="0007009C"/>
    <w:rsid w:val="000703EB"/>
    <w:rsid w:val="0007090F"/>
    <w:rsid w:val="00070EF6"/>
    <w:rsid w:val="00070F9A"/>
    <w:rsid w:val="000710E6"/>
    <w:rsid w:val="0007188D"/>
    <w:rsid w:val="00071972"/>
    <w:rsid w:val="00071B4B"/>
    <w:rsid w:val="0007214C"/>
    <w:rsid w:val="0007216C"/>
    <w:rsid w:val="0007284F"/>
    <w:rsid w:val="000729EB"/>
    <w:rsid w:val="00072B7A"/>
    <w:rsid w:val="0007345F"/>
    <w:rsid w:val="0007357C"/>
    <w:rsid w:val="000741D4"/>
    <w:rsid w:val="000743B3"/>
    <w:rsid w:val="000747A9"/>
    <w:rsid w:val="00074AF7"/>
    <w:rsid w:val="0007503E"/>
    <w:rsid w:val="00075E77"/>
    <w:rsid w:val="0007607D"/>
    <w:rsid w:val="00076399"/>
    <w:rsid w:val="000767F9"/>
    <w:rsid w:val="00076B72"/>
    <w:rsid w:val="00077276"/>
    <w:rsid w:val="000778A5"/>
    <w:rsid w:val="00077F9F"/>
    <w:rsid w:val="000800C4"/>
    <w:rsid w:val="000807ED"/>
    <w:rsid w:val="00081076"/>
    <w:rsid w:val="000814D1"/>
    <w:rsid w:val="00081707"/>
    <w:rsid w:val="000819B9"/>
    <w:rsid w:val="00081AA7"/>
    <w:rsid w:val="00081BBB"/>
    <w:rsid w:val="00082365"/>
    <w:rsid w:val="000829CD"/>
    <w:rsid w:val="00082E52"/>
    <w:rsid w:val="00082E6B"/>
    <w:rsid w:val="000830D7"/>
    <w:rsid w:val="00084047"/>
    <w:rsid w:val="00084153"/>
    <w:rsid w:val="000842D7"/>
    <w:rsid w:val="00084457"/>
    <w:rsid w:val="0008464B"/>
    <w:rsid w:val="00084BB3"/>
    <w:rsid w:val="00084FBA"/>
    <w:rsid w:val="000850E4"/>
    <w:rsid w:val="00085332"/>
    <w:rsid w:val="00085342"/>
    <w:rsid w:val="000855E8"/>
    <w:rsid w:val="00085901"/>
    <w:rsid w:val="00085E48"/>
    <w:rsid w:val="00086D73"/>
    <w:rsid w:val="00086F0F"/>
    <w:rsid w:val="0008705F"/>
    <w:rsid w:val="0008742E"/>
    <w:rsid w:val="00087D11"/>
    <w:rsid w:val="0009028A"/>
    <w:rsid w:val="000902BC"/>
    <w:rsid w:val="00090407"/>
    <w:rsid w:val="00090604"/>
    <w:rsid w:val="00090EC1"/>
    <w:rsid w:val="00091337"/>
    <w:rsid w:val="0009148B"/>
    <w:rsid w:val="00091645"/>
    <w:rsid w:val="00091754"/>
    <w:rsid w:val="00091894"/>
    <w:rsid w:val="000920D5"/>
    <w:rsid w:val="00092DEA"/>
    <w:rsid w:val="00092ED1"/>
    <w:rsid w:val="000931A3"/>
    <w:rsid w:val="000932DC"/>
    <w:rsid w:val="000937EC"/>
    <w:rsid w:val="00093AB1"/>
    <w:rsid w:val="00093C3F"/>
    <w:rsid w:val="00093FB5"/>
    <w:rsid w:val="00094948"/>
    <w:rsid w:val="00094C62"/>
    <w:rsid w:val="00094CC0"/>
    <w:rsid w:val="00095180"/>
    <w:rsid w:val="0009524E"/>
    <w:rsid w:val="000953F6"/>
    <w:rsid w:val="00095569"/>
    <w:rsid w:val="00095792"/>
    <w:rsid w:val="00095D4C"/>
    <w:rsid w:val="00095EC9"/>
    <w:rsid w:val="000965FC"/>
    <w:rsid w:val="0009669F"/>
    <w:rsid w:val="000968BA"/>
    <w:rsid w:val="0009694E"/>
    <w:rsid w:val="00096B30"/>
    <w:rsid w:val="00096CFA"/>
    <w:rsid w:val="00097036"/>
    <w:rsid w:val="0009720A"/>
    <w:rsid w:val="00097414"/>
    <w:rsid w:val="0009753B"/>
    <w:rsid w:val="000978F9"/>
    <w:rsid w:val="00097941"/>
    <w:rsid w:val="000A00CC"/>
    <w:rsid w:val="000A0101"/>
    <w:rsid w:val="000A04E0"/>
    <w:rsid w:val="000A0991"/>
    <w:rsid w:val="000A0AFE"/>
    <w:rsid w:val="000A0FC6"/>
    <w:rsid w:val="000A1060"/>
    <w:rsid w:val="000A1207"/>
    <w:rsid w:val="000A19CE"/>
    <w:rsid w:val="000A2F15"/>
    <w:rsid w:val="000A2F5D"/>
    <w:rsid w:val="000A33BE"/>
    <w:rsid w:val="000A3680"/>
    <w:rsid w:val="000A38F6"/>
    <w:rsid w:val="000A3B91"/>
    <w:rsid w:val="000A41A6"/>
    <w:rsid w:val="000A4A95"/>
    <w:rsid w:val="000A4C47"/>
    <w:rsid w:val="000A504E"/>
    <w:rsid w:val="000A5203"/>
    <w:rsid w:val="000A53E4"/>
    <w:rsid w:val="000A5A29"/>
    <w:rsid w:val="000A5A90"/>
    <w:rsid w:val="000A5C24"/>
    <w:rsid w:val="000A5FE2"/>
    <w:rsid w:val="000A66C9"/>
    <w:rsid w:val="000A6D93"/>
    <w:rsid w:val="000A6EFD"/>
    <w:rsid w:val="000A6F52"/>
    <w:rsid w:val="000A71C2"/>
    <w:rsid w:val="000A7532"/>
    <w:rsid w:val="000B0146"/>
    <w:rsid w:val="000B062C"/>
    <w:rsid w:val="000B0D8C"/>
    <w:rsid w:val="000B0F28"/>
    <w:rsid w:val="000B0F90"/>
    <w:rsid w:val="000B1D9C"/>
    <w:rsid w:val="000B1DC1"/>
    <w:rsid w:val="000B2151"/>
    <w:rsid w:val="000B252D"/>
    <w:rsid w:val="000B2AE6"/>
    <w:rsid w:val="000B2F83"/>
    <w:rsid w:val="000B30F5"/>
    <w:rsid w:val="000B3600"/>
    <w:rsid w:val="000B37E9"/>
    <w:rsid w:val="000B3801"/>
    <w:rsid w:val="000B3A05"/>
    <w:rsid w:val="000B3C99"/>
    <w:rsid w:val="000B3DC1"/>
    <w:rsid w:val="000B3DCD"/>
    <w:rsid w:val="000B41D5"/>
    <w:rsid w:val="000B4E39"/>
    <w:rsid w:val="000B5029"/>
    <w:rsid w:val="000B5247"/>
    <w:rsid w:val="000B5584"/>
    <w:rsid w:val="000B5836"/>
    <w:rsid w:val="000B5899"/>
    <w:rsid w:val="000B589A"/>
    <w:rsid w:val="000B6756"/>
    <w:rsid w:val="000B69B8"/>
    <w:rsid w:val="000B6D3B"/>
    <w:rsid w:val="000B6ED3"/>
    <w:rsid w:val="000B6FFF"/>
    <w:rsid w:val="000B778B"/>
    <w:rsid w:val="000B7AA2"/>
    <w:rsid w:val="000C019C"/>
    <w:rsid w:val="000C0664"/>
    <w:rsid w:val="000C0C22"/>
    <w:rsid w:val="000C0C28"/>
    <w:rsid w:val="000C0DDA"/>
    <w:rsid w:val="000C0E0A"/>
    <w:rsid w:val="000C0E37"/>
    <w:rsid w:val="000C0EB2"/>
    <w:rsid w:val="000C260E"/>
    <w:rsid w:val="000C28A6"/>
    <w:rsid w:val="000C2A57"/>
    <w:rsid w:val="000C37C3"/>
    <w:rsid w:val="000C3DCC"/>
    <w:rsid w:val="000C3E17"/>
    <w:rsid w:val="000C3F79"/>
    <w:rsid w:val="000C4190"/>
    <w:rsid w:val="000C4A6D"/>
    <w:rsid w:val="000C4F55"/>
    <w:rsid w:val="000C5A15"/>
    <w:rsid w:val="000C5BAF"/>
    <w:rsid w:val="000C5E02"/>
    <w:rsid w:val="000C645A"/>
    <w:rsid w:val="000C6806"/>
    <w:rsid w:val="000C69A1"/>
    <w:rsid w:val="000C7744"/>
    <w:rsid w:val="000C79AA"/>
    <w:rsid w:val="000C7BCC"/>
    <w:rsid w:val="000C7D26"/>
    <w:rsid w:val="000D019F"/>
    <w:rsid w:val="000D03F5"/>
    <w:rsid w:val="000D0502"/>
    <w:rsid w:val="000D0D22"/>
    <w:rsid w:val="000D1127"/>
    <w:rsid w:val="000D1167"/>
    <w:rsid w:val="000D1250"/>
    <w:rsid w:val="000D16FF"/>
    <w:rsid w:val="000D1977"/>
    <w:rsid w:val="000D19B5"/>
    <w:rsid w:val="000D1A19"/>
    <w:rsid w:val="000D1ACA"/>
    <w:rsid w:val="000D25A0"/>
    <w:rsid w:val="000D2E08"/>
    <w:rsid w:val="000D2ED8"/>
    <w:rsid w:val="000D3ACA"/>
    <w:rsid w:val="000D3D91"/>
    <w:rsid w:val="000D452A"/>
    <w:rsid w:val="000D471E"/>
    <w:rsid w:val="000D4C22"/>
    <w:rsid w:val="000D4EC4"/>
    <w:rsid w:val="000D4EE8"/>
    <w:rsid w:val="000D500E"/>
    <w:rsid w:val="000D55A1"/>
    <w:rsid w:val="000D6049"/>
    <w:rsid w:val="000D68A4"/>
    <w:rsid w:val="000D6DB4"/>
    <w:rsid w:val="000D723B"/>
    <w:rsid w:val="000D7489"/>
    <w:rsid w:val="000D7505"/>
    <w:rsid w:val="000D77ED"/>
    <w:rsid w:val="000D797E"/>
    <w:rsid w:val="000E015C"/>
    <w:rsid w:val="000E083A"/>
    <w:rsid w:val="000E09D1"/>
    <w:rsid w:val="000E0D7B"/>
    <w:rsid w:val="000E140E"/>
    <w:rsid w:val="000E1759"/>
    <w:rsid w:val="000E1A0A"/>
    <w:rsid w:val="000E25A6"/>
    <w:rsid w:val="000E271D"/>
    <w:rsid w:val="000E29D2"/>
    <w:rsid w:val="000E2C56"/>
    <w:rsid w:val="000E3749"/>
    <w:rsid w:val="000E379D"/>
    <w:rsid w:val="000E3A6B"/>
    <w:rsid w:val="000E3D90"/>
    <w:rsid w:val="000E4291"/>
    <w:rsid w:val="000E444B"/>
    <w:rsid w:val="000E4695"/>
    <w:rsid w:val="000E4FCE"/>
    <w:rsid w:val="000E5161"/>
    <w:rsid w:val="000E566B"/>
    <w:rsid w:val="000E5B04"/>
    <w:rsid w:val="000E6105"/>
    <w:rsid w:val="000E629B"/>
    <w:rsid w:val="000E63A8"/>
    <w:rsid w:val="000E665E"/>
    <w:rsid w:val="000E6A3B"/>
    <w:rsid w:val="000E701C"/>
    <w:rsid w:val="000E7CA5"/>
    <w:rsid w:val="000E7D84"/>
    <w:rsid w:val="000E7DF7"/>
    <w:rsid w:val="000F077E"/>
    <w:rsid w:val="000F10FA"/>
    <w:rsid w:val="000F1136"/>
    <w:rsid w:val="000F13D5"/>
    <w:rsid w:val="000F1591"/>
    <w:rsid w:val="000F1925"/>
    <w:rsid w:val="000F2371"/>
    <w:rsid w:val="000F2574"/>
    <w:rsid w:val="000F2F1F"/>
    <w:rsid w:val="000F344C"/>
    <w:rsid w:val="000F370F"/>
    <w:rsid w:val="000F3B3A"/>
    <w:rsid w:val="000F403E"/>
    <w:rsid w:val="000F417F"/>
    <w:rsid w:val="000F46D2"/>
    <w:rsid w:val="000F4A9B"/>
    <w:rsid w:val="000F4F91"/>
    <w:rsid w:val="000F5538"/>
    <w:rsid w:val="000F615C"/>
    <w:rsid w:val="000F632E"/>
    <w:rsid w:val="000F67A2"/>
    <w:rsid w:val="000F6B39"/>
    <w:rsid w:val="000F72FA"/>
    <w:rsid w:val="00100356"/>
    <w:rsid w:val="0010044C"/>
    <w:rsid w:val="00100AD2"/>
    <w:rsid w:val="00100E06"/>
    <w:rsid w:val="00100F3F"/>
    <w:rsid w:val="0010115A"/>
    <w:rsid w:val="00101AEC"/>
    <w:rsid w:val="00101DA3"/>
    <w:rsid w:val="00102192"/>
    <w:rsid w:val="00102246"/>
    <w:rsid w:val="00102321"/>
    <w:rsid w:val="001025CE"/>
    <w:rsid w:val="00102E56"/>
    <w:rsid w:val="001034A7"/>
    <w:rsid w:val="00103662"/>
    <w:rsid w:val="00104010"/>
    <w:rsid w:val="00104111"/>
    <w:rsid w:val="0010501E"/>
    <w:rsid w:val="001054A6"/>
    <w:rsid w:val="001054AC"/>
    <w:rsid w:val="001054BE"/>
    <w:rsid w:val="00105CDA"/>
    <w:rsid w:val="00105DC0"/>
    <w:rsid w:val="001069EB"/>
    <w:rsid w:val="00107AF2"/>
    <w:rsid w:val="00107DE4"/>
    <w:rsid w:val="00107E47"/>
    <w:rsid w:val="00110163"/>
    <w:rsid w:val="001101C9"/>
    <w:rsid w:val="00110306"/>
    <w:rsid w:val="00110642"/>
    <w:rsid w:val="00110810"/>
    <w:rsid w:val="001109BC"/>
    <w:rsid w:val="00111102"/>
    <w:rsid w:val="001118B0"/>
    <w:rsid w:val="001118B4"/>
    <w:rsid w:val="00111B3E"/>
    <w:rsid w:val="00111D85"/>
    <w:rsid w:val="00111E35"/>
    <w:rsid w:val="00112500"/>
    <w:rsid w:val="00112902"/>
    <w:rsid w:val="001129F3"/>
    <w:rsid w:val="00113313"/>
    <w:rsid w:val="0011355D"/>
    <w:rsid w:val="001139B8"/>
    <w:rsid w:val="00113A3A"/>
    <w:rsid w:val="00113DBA"/>
    <w:rsid w:val="001145FE"/>
    <w:rsid w:val="00114FED"/>
    <w:rsid w:val="0011501A"/>
    <w:rsid w:val="001156A4"/>
    <w:rsid w:val="00115E6B"/>
    <w:rsid w:val="00116324"/>
    <w:rsid w:val="00117012"/>
    <w:rsid w:val="0011763A"/>
    <w:rsid w:val="00117847"/>
    <w:rsid w:val="001209CE"/>
    <w:rsid w:val="00120A24"/>
    <w:rsid w:val="00120BB5"/>
    <w:rsid w:val="0012175D"/>
    <w:rsid w:val="001219DA"/>
    <w:rsid w:val="00121AD1"/>
    <w:rsid w:val="00121EA8"/>
    <w:rsid w:val="0012224A"/>
    <w:rsid w:val="00122810"/>
    <w:rsid w:val="001228DB"/>
    <w:rsid w:val="0012299E"/>
    <w:rsid w:val="00122ADE"/>
    <w:rsid w:val="00123D92"/>
    <w:rsid w:val="001240C2"/>
    <w:rsid w:val="0012416C"/>
    <w:rsid w:val="001244C4"/>
    <w:rsid w:val="0012467B"/>
    <w:rsid w:val="001249C7"/>
    <w:rsid w:val="00124CC2"/>
    <w:rsid w:val="00124E1A"/>
    <w:rsid w:val="00125B78"/>
    <w:rsid w:val="001260AB"/>
    <w:rsid w:val="0012655F"/>
    <w:rsid w:val="001267BC"/>
    <w:rsid w:val="00126AA5"/>
    <w:rsid w:val="00126AAF"/>
    <w:rsid w:val="00126BA4"/>
    <w:rsid w:val="00126BE6"/>
    <w:rsid w:val="00127698"/>
    <w:rsid w:val="00127918"/>
    <w:rsid w:val="00127FA3"/>
    <w:rsid w:val="00130041"/>
    <w:rsid w:val="001302ED"/>
    <w:rsid w:val="001305F3"/>
    <w:rsid w:val="00130DA2"/>
    <w:rsid w:val="00130DBC"/>
    <w:rsid w:val="00130E87"/>
    <w:rsid w:val="0013112E"/>
    <w:rsid w:val="00131483"/>
    <w:rsid w:val="0013185D"/>
    <w:rsid w:val="00131F3F"/>
    <w:rsid w:val="0013224F"/>
    <w:rsid w:val="00132718"/>
    <w:rsid w:val="0013289F"/>
    <w:rsid w:val="001328D0"/>
    <w:rsid w:val="00132FB6"/>
    <w:rsid w:val="00132FC8"/>
    <w:rsid w:val="001331B0"/>
    <w:rsid w:val="0013362F"/>
    <w:rsid w:val="00134230"/>
    <w:rsid w:val="00134316"/>
    <w:rsid w:val="001349AB"/>
    <w:rsid w:val="00134F01"/>
    <w:rsid w:val="001354B9"/>
    <w:rsid w:val="00135737"/>
    <w:rsid w:val="00135CA9"/>
    <w:rsid w:val="00135E86"/>
    <w:rsid w:val="00136823"/>
    <w:rsid w:val="00136B20"/>
    <w:rsid w:val="00136FFC"/>
    <w:rsid w:val="001400D8"/>
    <w:rsid w:val="001400DB"/>
    <w:rsid w:val="00140A35"/>
    <w:rsid w:val="00140DFD"/>
    <w:rsid w:val="00140F74"/>
    <w:rsid w:val="0014102A"/>
    <w:rsid w:val="00141E4D"/>
    <w:rsid w:val="0014213D"/>
    <w:rsid w:val="0014246F"/>
    <w:rsid w:val="00142493"/>
    <w:rsid w:val="0014252B"/>
    <w:rsid w:val="001428A8"/>
    <w:rsid w:val="00142DE6"/>
    <w:rsid w:val="00143508"/>
    <w:rsid w:val="001435EB"/>
    <w:rsid w:val="00143713"/>
    <w:rsid w:val="00143B46"/>
    <w:rsid w:val="00143D71"/>
    <w:rsid w:val="001447AF"/>
    <w:rsid w:val="00144EAC"/>
    <w:rsid w:val="0014594A"/>
    <w:rsid w:val="00145C5D"/>
    <w:rsid w:val="00146967"/>
    <w:rsid w:val="00146E27"/>
    <w:rsid w:val="00147049"/>
    <w:rsid w:val="001500F9"/>
    <w:rsid w:val="001505BE"/>
    <w:rsid w:val="0015085F"/>
    <w:rsid w:val="00150924"/>
    <w:rsid w:val="00150C76"/>
    <w:rsid w:val="00150E1A"/>
    <w:rsid w:val="00151292"/>
    <w:rsid w:val="0015148E"/>
    <w:rsid w:val="00151C1F"/>
    <w:rsid w:val="0015279F"/>
    <w:rsid w:val="001528C6"/>
    <w:rsid w:val="00152FB7"/>
    <w:rsid w:val="001538C9"/>
    <w:rsid w:val="00153C1A"/>
    <w:rsid w:val="00154093"/>
    <w:rsid w:val="00154680"/>
    <w:rsid w:val="0015486D"/>
    <w:rsid w:val="0015533A"/>
    <w:rsid w:val="00155FFE"/>
    <w:rsid w:val="00156683"/>
    <w:rsid w:val="0015678C"/>
    <w:rsid w:val="00156B09"/>
    <w:rsid w:val="00156D70"/>
    <w:rsid w:val="00156ED6"/>
    <w:rsid w:val="00157101"/>
    <w:rsid w:val="00157428"/>
    <w:rsid w:val="00157817"/>
    <w:rsid w:val="00157E0F"/>
    <w:rsid w:val="00157F5B"/>
    <w:rsid w:val="0016049C"/>
    <w:rsid w:val="0016093A"/>
    <w:rsid w:val="0016098C"/>
    <w:rsid w:val="00160BC9"/>
    <w:rsid w:val="00160C37"/>
    <w:rsid w:val="00160EFE"/>
    <w:rsid w:val="00161808"/>
    <w:rsid w:val="00161A9E"/>
    <w:rsid w:val="00161B20"/>
    <w:rsid w:val="00161DF0"/>
    <w:rsid w:val="0016253B"/>
    <w:rsid w:val="001626A5"/>
    <w:rsid w:val="001627A2"/>
    <w:rsid w:val="00162ABE"/>
    <w:rsid w:val="00162C1B"/>
    <w:rsid w:val="001631A1"/>
    <w:rsid w:val="001632FD"/>
    <w:rsid w:val="00163E5D"/>
    <w:rsid w:val="001644FB"/>
    <w:rsid w:val="00164C51"/>
    <w:rsid w:val="00164D84"/>
    <w:rsid w:val="00164DFD"/>
    <w:rsid w:val="00165844"/>
    <w:rsid w:val="00165CAF"/>
    <w:rsid w:val="00165D23"/>
    <w:rsid w:val="00166C29"/>
    <w:rsid w:val="00167290"/>
    <w:rsid w:val="00167321"/>
    <w:rsid w:val="0016734D"/>
    <w:rsid w:val="00167A7D"/>
    <w:rsid w:val="00170209"/>
    <w:rsid w:val="00170315"/>
    <w:rsid w:val="001703BC"/>
    <w:rsid w:val="001705E5"/>
    <w:rsid w:val="00170737"/>
    <w:rsid w:val="0017108C"/>
    <w:rsid w:val="00171513"/>
    <w:rsid w:val="00171653"/>
    <w:rsid w:val="001716C0"/>
    <w:rsid w:val="0017178D"/>
    <w:rsid w:val="00171869"/>
    <w:rsid w:val="001721B4"/>
    <w:rsid w:val="0017242B"/>
    <w:rsid w:val="00172722"/>
    <w:rsid w:val="001728D5"/>
    <w:rsid w:val="00172C5B"/>
    <w:rsid w:val="00172DCB"/>
    <w:rsid w:val="00172E86"/>
    <w:rsid w:val="001735B7"/>
    <w:rsid w:val="00174021"/>
    <w:rsid w:val="0017420A"/>
    <w:rsid w:val="00174593"/>
    <w:rsid w:val="001748B6"/>
    <w:rsid w:val="00174B06"/>
    <w:rsid w:val="0017545C"/>
    <w:rsid w:val="00175516"/>
    <w:rsid w:val="00175580"/>
    <w:rsid w:val="00175EA0"/>
    <w:rsid w:val="00176038"/>
    <w:rsid w:val="00176722"/>
    <w:rsid w:val="0017692C"/>
    <w:rsid w:val="001769B6"/>
    <w:rsid w:val="00176B97"/>
    <w:rsid w:val="00176E63"/>
    <w:rsid w:val="00177310"/>
    <w:rsid w:val="00177980"/>
    <w:rsid w:val="00177ABE"/>
    <w:rsid w:val="00177BC5"/>
    <w:rsid w:val="00177EF8"/>
    <w:rsid w:val="001807C8"/>
    <w:rsid w:val="00180CC2"/>
    <w:rsid w:val="00180F85"/>
    <w:rsid w:val="00181005"/>
    <w:rsid w:val="00181170"/>
    <w:rsid w:val="00181482"/>
    <w:rsid w:val="00181535"/>
    <w:rsid w:val="00181714"/>
    <w:rsid w:val="00181727"/>
    <w:rsid w:val="00181901"/>
    <w:rsid w:val="00181965"/>
    <w:rsid w:val="00181B36"/>
    <w:rsid w:val="00181DE7"/>
    <w:rsid w:val="00181FDA"/>
    <w:rsid w:val="001820C6"/>
    <w:rsid w:val="0018249E"/>
    <w:rsid w:val="0018290D"/>
    <w:rsid w:val="00182B6D"/>
    <w:rsid w:val="001833BF"/>
    <w:rsid w:val="00183A01"/>
    <w:rsid w:val="00183FE3"/>
    <w:rsid w:val="00184101"/>
    <w:rsid w:val="001845E2"/>
    <w:rsid w:val="0018467B"/>
    <w:rsid w:val="0018478C"/>
    <w:rsid w:val="00185AB8"/>
    <w:rsid w:val="0018675C"/>
    <w:rsid w:val="00186C39"/>
    <w:rsid w:val="00186E24"/>
    <w:rsid w:val="00186EDE"/>
    <w:rsid w:val="0018720C"/>
    <w:rsid w:val="0018748B"/>
    <w:rsid w:val="001878D6"/>
    <w:rsid w:val="001878EB"/>
    <w:rsid w:val="00187D63"/>
    <w:rsid w:val="00187F00"/>
    <w:rsid w:val="0019035A"/>
    <w:rsid w:val="00190885"/>
    <w:rsid w:val="00190891"/>
    <w:rsid w:val="00190B69"/>
    <w:rsid w:val="0019116D"/>
    <w:rsid w:val="001912B5"/>
    <w:rsid w:val="001913B4"/>
    <w:rsid w:val="0019150A"/>
    <w:rsid w:val="00191705"/>
    <w:rsid w:val="001918A5"/>
    <w:rsid w:val="00191E40"/>
    <w:rsid w:val="00192026"/>
    <w:rsid w:val="001921FB"/>
    <w:rsid w:val="00192936"/>
    <w:rsid w:val="00193108"/>
    <w:rsid w:val="001931F2"/>
    <w:rsid w:val="001936BD"/>
    <w:rsid w:val="001936C1"/>
    <w:rsid w:val="00193821"/>
    <w:rsid w:val="00193BBF"/>
    <w:rsid w:val="00193D9E"/>
    <w:rsid w:val="0019423A"/>
    <w:rsid w:val="001942EE"/>
    <w:rsid w:val="00194782"/>
    <w:rsid w:val="00195231"/>
    <w:rsid w:val="001967EB"/>
    <w:rsid w:val="001968A8"/>
    <w:rsid w:val="00196C71"/>
    <w:rsid w:val="0019703B"/>
    <w:rsid w:val="0019744D"/>
    <w:rsid w:val="00197FE6"/>
    <w:rsid w:val="001A0328"/>
    <w:rsid w:val="001A0516"/>
    <w:rsid w:val="001A0F85"/>
    <w:rsid w:val="001A10C9"/>
    <w:rsid w:val="001A1DA5"/>
    <w:rsid w:val="001A2423"/>
    <w:rsid w:val="001A2F84"/>
    <w:rsid w:val="001A3185"/>
    <w:rsid w:val="001A3461"/>
    <w:rsid w:val="001A3599"/>
    <w:rsid w:val="001A3755"/>
    <w:rsid w:val="001A3767"/>
    <w:rsid w:val="001A3783"/>
    <w:rsid w:val="001A3F97"/>
    <w:rsid w:val="001A416E"/>
    <w:rsid w:val="001A4A3A"/>
    <w:rsid w:val="001A4EA0"/>
    <w:rsid w:val="001A4F23"/>
    <w:rsid w:val="001A4FEC"/>
    <w:rsid w:val="001A59D9"/>
    <w:rsid w:val="001A5CF4"/>
    <w:rsid w:val="001A60BA"/>
    <w:rsid w:val="001A6270"/>
    <w:rsid w:val="001A6274"/>
    <w:rsid w:val="001A651A"/>
    <w:rsid w:val="001A656D"/>
    <w:rsid w:val="001A6D2C"/>
    <w:rsid w:val="001A6E8E"/>
    <w:rsid w:val="001B04A7"/>
    <w:rsid w:val="001B0C7B"/>
    <w:rsid w:val="001B11F3"/>
    <w:rsid w:val="001B1806"/>
    <w:rsid w:val="001B1B6D"/>
    <w:rsid w:val="001B20EB"/>
    <w:rsid w:val="001B289F"/>
    <w:rsid w:val="001B42F6"/>
    <w:rsid w:val="001B4631"/>
    <w:rsid w:val="001B48E5"/>
    <w:rsid w:val="001B4AE9"/>
    <w:rsid w:val="001B4D7A"/>
    <w:rsid w:val="001B54BF"/>
    <w:rsid w:val="001B57E0"/>
    <w:rsid w:val="001B59FA"/>
    <w:rsid w:val="001B5AB1"/>
    <w:rsid w:val="001B5C93"/>
    <w:rsid w:val="001B5E68"/>
    <w:rsid w:val="001B65B3"/>
    <w:rsid w:val="001B66EC"/>
    <w:rsid w:val="001B6F9A"/>
    <w:rsid w:val="001B766A"/>
    <w:rsid w:val="001C07E0"/>
    <w:rsid w:val="001C07E2"/>
    <w:rsid w:val="001C0ECD"/>
    <w:rsid w:val="001C1219"/>
    <w:rsid w:val="001C1243"/>
    <w:rsid w:val="001C1817"/>
    <w:rsid w:val="001C1E3B"/>
    <w:rsid w:val="001C296C"/>
    <w:rsid w:val="001C31AC"/>
    <w:rsid w:val="001C32E3"/>
    <w:rsid w:val="001C34CB"/>
    <w:rsid w:val="001C434B"/>
    <w:rsid w:val="001C4623"/>
    <w:rsid w:val="001C4943"/>
    <w:rsid w:val="001C4D3B"/>
    <w:rsid w:val="001C5199"/>
    <w:rsid w:val="001C55E3"/>
    <w:rsid w:val="001C57F7"/>
    <w:rsid w:val="001C58B6"/>
    <w:rsid w:val="001C5F68"/>
    <w:rsid w:val="001C64DF"/>
    <w:rsid w:val="001C6830"/>
    <w:rsid w:val="001C6BFD"/>
    <w:rsid w:val="001C6D8E"/>
    <w:rsid w:val="001C7F10"/>
    <w:rsid w:val="001D0FD4"/>
    <w:rsid w:val="001D11DC"/>
    <w:rsid w:val="001D1344"/>
    <w:rsid w:val="001D18D1"/>
    <w:rsid w:val="001D1D12"/>
    <w:rsid w:val="001D2971"/>
    <w:rsid w:val="001D29FD"/>
    <w:rsid w:val="001D2A70"/>
    <w:rsid w:val="001D2D3E"/>
    <w:rsid w:val="001D37B6"/>
    <w:rsid w:val="001D3AC5"/>
    <w:rsid w:val="001D3F70"/>
    <w:rsid w:val="001D42B0"/>
    <w:rsid w:val="001D47F9"/>
    <w:rsid w:val="001D4C61"/>
    <w:rsid w:val="001D4C94"/>
    <w:rsid w:val="001D574A"/>
    <w:rsid w:val="001D5BA9"/>
    <w:rsid w:val="001D6471"/>
    <w:rsid w:val="001D6490"/>
    <w:rsid w:val="001D6A1A"/>
    <w:rsid w:val="001D6A54"/>
    <w:rsid w:val="001D6A66"/>
    <w:rsid w:val="001D6CA5"/>
    <w:rsid w:val="001D7595"/>
    <w:rsid w:val="001D77D5"/>
    <w:rsid w:val="001D78F9"/>
    <w:rsid w:val="001D7E88"/>
    <w:rsid w:val="001E009F"/>
    <w:rsid w:val="001E09F9"/>
    <w:rsid w:val="001E0B3F"/>
    <w:rsid w:val="001E0CA8"/>
    <w:rsid w:val="001E0D00"/>
    <w:rsid w:val="001E0DE9"/>
    <w:rsid w:val="001E14E0"/>
    <w:rsid w:val="001E1858"/>
    <w:rsid w:val="001E1B6B"/>
    <w:rsid w:val="001E1E04"/>
    <w:rsid w:val="001E1F24"/>
    <w:rsid w:val="001E2F07"/>
    <w:rsid w:val="001E3006"/>
    <w:rsid w:val="001E31E1"/>
    <w:rsid w:val="001E3B43"/>
    <w:rsid w:val="001E3B92"/>
    <w:rsid w:val="001E3B96"/>
    <w:rsid w:val="001E3CC3"/>
    <w:rsid w:val="001E4508"/>
    <w:rsid w:val="001E4E81"/>
    <w:rsid w:val="001E5034"/>
    <w:rsid w:val="001E5095"/>
    <w:rsid w:val="001E51C7"/>
    <w:rsid w:val="001E566B"/>
    <w:rsid w:val="001E632F"/>
    <w:rsid w:val="001E6D88"/>
    <w:rsid w:val="001E70BC"/>
    <w:rsid w:val="001E798C"/>
    <w:rsid w:val="001E7B92"/>
    <w:rsid w:val="001E7DF9"/>
    <w:rsid w:val="001E7FF7"/>
    <w:rsid w:val="001F066F"/>
    <w:rsid w:val="001F0E44"/>
    <w:rsid w:val="001F15F4"/>
    <w:rsid w:val="001F19F8"/>
    <w:rsid w:val="001F1A1C"/>
    <w:rsid w:val="001F1C50"/>
    <w:rsid w:val="001F1E3D"/>
    <w:rsid w:val="001F21DB"/>
    <w:rsid w:val="001F2A8C"/>
    <w:rsid w:val="001F2C4C"/>
    <w:rsid w:val="001F346E"/>
    <w:rsid w:val="001F3581"/>
    <w:rsid w:val="001F3973"/>
    <w:rsid w:val="001F3EF9"/>
    <w:rsid w:val="001F45C4"/>
    <w:rsid w:val="001F4D4B"/>
    <w:rsid w:val="001F4E58"/>
    <w:rsid w:val="001F54E5"/>
    <w:rsid w:val="001F5571"/>
    <w:rsid w:val="001F584D"/>
    <w:rsid w:val="001F5CDB"/>
    <w:rsid w:val="001F5DBF"/>
    <w:rsid w:val="001F6FDE"/>
    <w:rsid w:val="001F7752"/>
    <w:rsid w:val="00200063"/>
    <w:rsid w:val="0020036F"/>
    <w:rsid w:val="0020078D"/>
    <w:rsid w:val="0020114D"/>
    <w:rsid w:val="002012B4"/>
    <w:rsid w:val="002013A7"/>
    <w:rsid w:val="002016E2"/>
    <w:rsid w:val="002021F2"/>
    <w:rsid w:val="0020241C"/>
    <w:rsid w:val="002025E7"/>
    <w:rsid w:val="00202F6B"/>
    <w:rsid w:val="0020328B"/>
    <w:rsid w:val="00203A2E"/>
    <w:rsid w:val="00204042"/>
    <w:rsid w:val="00204113"/>
    <w:rsid w:val="00204878"/>
    <w:rsid w:val="00204CA2"/>
    <w:rsid w:val="00205688"/>
    <w:rsid w:val="00206073"/>
    <w:rsid w:val="0020607C"/>
    <w:rsid w:val="00206993"/>
    <w:rsid w:val="002069AE"/>
    <w:rsid w:val="00207A6A"/>
    <w:rsid w:val="00210346"/>
    <w:rsid w:val="002105D5"/>
    <w:rsid w:val="00210913"/>
    <w:rsid w:val="00210B6F"/>
    <w:rsid w:val="00210BB4"/>
    <w:rsid w:val="00210D5E"/>
    <w:rsid w:val="00210EA0"/>
    <w:rsid w:val="002110D0"/>
    <w:rsid w:val="00212077"/>
    <w:rsid w:val="00212899"/>
    <w:rsid w:val="00212C71"/>
    <w:rsid w:val="00212DD6"/>
    <w:rsid w:val="00212EA5"/>
    <w:rsid w:val="00213111"/>
    <w:rsid w:val="0021342B"/>
    <w:rsid w:val="0021346E"/>
    <w:rsid w:val="002136FC"/>
    <w:rsid w:val="00213D84"/>
    <w:rsid w:val="00213F55"/>
    <w:rsid w:val="002140D1"/>
    <w:rsid w:val="002145D6"/>
    <w:rsid w:val="0021463C"/>
    <w:rsid w:val="00214691"/>
    <w:rsid w:val="00215848"/>
    <w:rsid w:val="002158F5"/>
    <w:rsid w:val="00215C3E"/>
    <w:rsid w:val="00215FA2"/>
    <w:rsid w:val="0021653B"/>
    <w:rsid w:val="00216783"/>
    <w:rsid w:val="002168E9"/>
    <w:rsid w:val="00216982"/>
    <w:rsid w:val="00216D88"/>
    <w:rsid w:val="00216FF2"/>
    <w:rsid w:val="0021774C"/>
    <w:rsid w:val="00217756"/>
    <w:rsid w:val="00217BE9"/>
    <w:rsid w:val="002200DA"/>
    <w:rsid w:val="00220D33"/>
    <w:rsid w:val="00220D77"/>
    <w:rsid w:val="00221264"/>
    <w:rsid w:val="00221492"/>
    <w:rsid w:val="00221503"/>
    <w:rsid w:val="00221C3C"/>
    <w:rsid w:val="00221DFF"/>
    <w:rsid w:val="00221E90"/>
    <w:rsid w:val="002222F4"/>
    <w:rsid w:val="00222396"/>
    <w:rsid w:val="002223E1"/>
    <w:rsid w:val="00222B4A"/>
    <w:rsid w:val="00222CEE"/>
    <w:rsid w:val="00222E91"/>
    <w:rsid w:val="00222E98"/>
    <w:rsid w:val="00223685"/>
    <w:rsid w:val="00223ABE"/>
    <w:rsid w:val="00224005"/>
    <w:rsid w:val="00224590"/>
    <w:rsid w:val="00224619"/>
    <w:rsid w:val="0022492C"/>
    <w:rsid w:val="00224937"/>
    <w:rsid w:val="00224E41"/>
    <w:rsid w:val="00225275"/>
    <w:rsid w:val="0022542F"/>
    <w:rsid w:val="002255DD"/>
    <w:rsid w:val="002258A2"/>
    <w:rsid w:val="002259DE"/>
    <w:rsid w:val="00226092"/>
    <w:rsid w:val="002260BC"/>
    <w:rsid w:val="002269C8"/>
    <w:rsid w:val="00226AD2"/>
    <w:rsid w:val="00226C06"/>
    <w:rsid w:val="00226FBE"/>
    <w:rsid w:val="002270F3"/>
    <w:rsid w:val="0022769E"/>
    <w:rsid w:val="00227C6F"/>
    <w:rsid w:val="00227E9A"/>
    <w:rsid w:val="00231247"/>
    <w:rsid w:val="0023146D"/>
    <w:rsid w:val="0023162A"/>
    <w:rsid w:val="002316EB"/>
    <w:rsid w:val="00232336"/>
    <w:rsid w:val="00232BFB"/>
    <w:rsid w:val="0023309D"/>
    <w:rsid w:val="00233D1F"/>
    <w:rsid w:val="002341A3"/>
    <w:rsid w:val="0023481A"/>
    <w:rsid w:val="00234D1F"/>
    <w:rsid w:val="00234D73"/>
    <w:rsid w:val="00234E6E"/>
    <w:rsid w:val="00234E84"/>
    <w:rsid w:val="002353C0"/>
    <w:rsid w:val="002353E9"/>
    <w:rsid w:val="00235ACE"/>
    <w:rsid w:val="00235F8D"/>
    <w:rsid w:val="00236106"/>
    <w:rsid w:val="0023658A"/>
    <w:rsid w:val="002365E8"/>
    <w:rsid w:val="002367CA"/>
    <w:rsid w:val="0023695A"/>
    <w:rsid w:val="00236C00"/>
    <w:rsid w:val="002371DB"/>
    <w:rsid w:val="00237913"/>
    <w:rsid w:val="00237B9D"/>
    <w:rsid w:val="002407B6"/>
    <w:rsid w:val="00240A60"/>
    <w:rsid w:val="00240EA3"/>
    <w:rsid w:val="00240F93"/>
    <w:rsid w:val="00240FF3"/>
    <w:rsid w:val="00241238"/>
    <w:rsid w:val="00241270"/>
    <w:rsid w:val="00241754"/>
    <w:rsid w:val="00241D1C"/>
    <w:rsid w:val="002420E1"/>
    <w:rsid w:val="00242A76"/>
    <w:rsid w:val="00243131"/>
    <w:rsid w:val="00243350"/>
    <w:rsid w:val="00243FB5"/>
    <w:rsid w:val="00244261"/>
    <w:rsid w:val="002445B9"/>
    <w:rsid w:val="00246118"/>
    <w:rsid w:val="00246264"/>
    <w:rsid w:val="00246CCB"/>
    <w:rsid w:val="002474BF"/>
    <w:rsid w:val="00250283"/>
    <w:rsid w:val="002504D7"/>
    <w:rsid w:val="00250996"/>
    <w:rsid w:val="00250E0C"/>
    <w:rsid w:val="00251296"/>
    <w:rsid w:val="002513C1"/>
    <w:rsid w:val="002522AF"/>
    <w:rsid w:val="00252406"/>
    <w:rsid w:val="00252413"/>
    <w:rsid w:val="002525AA"/>
    <w:rsid w:val="00252BD7"/>
    <w:rsid w:val="00253819"/>
    <w:rsid w:val="00253885"/>
    <w:rsid w:val="00253B34"/>
    <w:rsid w:val="00254073"/>
    <w:rsid w:val="00254DDF"/>
    <w:rsid w:val="00255072"/>
    <w:rsid w:val="00255A95"/>
    <w:rsid w:val="00255F4B"/>
    <w:rsid w:val="00255F4F"/>
    <w:rsid w:val="00256373"/>
    <w:rsid w:val="00256627"/>
    <w:rsid w:val="002570D8"/>
    <w:rsid w:val="002571E9"/>
    <w:rsid w:val="00257566"/>
    <w:rsid w:val="00257799"/>
    <w:rsid w:val="00257D01"/>
    <w:rsid w:val="00257F15"/>
    <w:rsid w:val="00260D5E"/>
    <w:rsid w:val="00260E67"/>
    <w:rsid w:val="002610DC"/>
    <w:rsid w:val="00261111"/>
    <w:rsid w:val="00261AF5"/>
    <w:rsid w:val="00261B23"/>
    <w:rsid w:val="00261DE5"/>
    <w:rsid w:val="0026204F"/>
    <w:rsid w:val="002621CF"/>
    <w:rsid w:val="00262CE8"/>
    <w:rsid w:val="00262F6B"/>
    <w:rsid w:val="00263224"/>
    <w:rsid w:val="00263458"/>
    <w:rsid w:val="002634B6"/>
    <w:rsid w:val="0026356B"/>
    <w:rsid w:val="00263B78"/>
    <w:rsid w:val="00263D25"/>
    <w:rsid w:val="0026421E"/>
    <w:rsid w:val="002645A3"/>
    <w:rsid w:val="002649FF"/>
    <w:rsid w:val="0026559A"/>
    <w:rsid w:val="00265A73"/>
    <w:rsid w:val="00265B67"/>
    <w:rsid w:val="00266BC5"/>
    <w:rsid w:val="00266DDE"/>
    <w:rsid w:val="002675EA"/>
    <w:rsid w:val="00267AE7"/>
    <w:rsid w:val="00267DE5"/>
    <w:rsid w:val="002705ED"/>
    <w:rsid w:val="0027070B"/>
    <w:rsid w:val="00270838"/>
    <w:rsid w:val="00270E18"/>
    <w:rsid w:val="00271176"/>
    <w:rsid w:val="002713FF"/>
    <w:rsid w:val="00271B5B"/>
    <w:rsid w:val="00271FEB"/>
    <w:rsid w:val="00272AFA"/>
    <w:rsid w:val="00272E42"/>
    <w:rsid w:val="00273056"/>
    <w:rsid w:val="0027318B"/>
    <w:rsid w:val="002735DB"/>
    <w:rsid w:val="002738F3"/>
    <w:rsid w:val="00273ECA"/>
    <w:rsid w:val="00273F70"/>
    <w:rsid w:val="002744AE"/>
    <w:rsid w:val="00274905"/>
    <w:rsid w:val="00274A27"/>
    <w:rsid w:val="002750BA"/>
    <w:rsid w:val="002751CA"/>
    <w:rsid w:val="00275285"/>
    <w:rsid w:val="002752F8"/>
    <w:rsid w:val="00275359"/>
    <w:rsid w:val="002753E8"/>
    <w:rsid w:val="0027540C"/>
    <w:rsid w:val="0027565D"/>
    <w:rsid w:val="00275CBC"/>
    <w:rsid w:val="00275F7D"/>
    <w:rsid w:val="002768E4"/>
    <w:rsid w:val="00277838"/>
    <w:rsid w:val="00277CB4"/>
    <w:rsid w:val="00280AF3"/>
    <w:rsid w:val="00280B50"/>
    <w:rsid w:val="00280EC4"/>
    <w:rsid w:val="00280EC9"/>
    <w:rsid w:val="00280FBB"/>
    <w:rsid w:val="00281808"/>
    <w:rsid w:val="00281853"/>
    <w:rsid w:val="00281BE7"/>
    <w:rsid w:val="00282353"/>
    <w:rsid w:val="00282BE0"/>
    <w:rsid w:val="00282E97"/>
    <w:rsid w:val="00283026"/>
    <w:rsid w:val="00283E66"/>
    <w:rsid w:val="0028438C"/>
    <w:rsid w:val="0028462F"/>
    <w:rsid w:val="00284766"/>
    <w:rsid w:val="002849F8"/>
    <w:rsid w:val="00285423"/>
    <w:rsid w:val="00285D38"/>
    <w:rsid w:val="00286012"/>
    <w:rsid w:val="00286291"/>
    <w:rsid w:val="00286ABD"/>
    <w:rsid w:val="00286B26"/>
    <w:rsid w:val="0028759E"/>
    <w:rsid w:val="002903E3"/>
    <w:rsid w:val="0029089B"/>
    <w:rsid w:val="002912C7"/>
    <w:rsid w:val="002912CC"/>
    <w:rsid w:val="00291474"/>
    <w:rsid w:val="002918D1"/>
    <w:rsid w:val="00291A3D"/>
    <w:rsid w:val="00291B40"/>
    <w:rsid w:val="00291D21"/>
    <w:rsid w:val="0029206C"/>
    <w:rsid w:val="00292290"/>
    <w:rsid w:val="002924AC"/>
    <w:rsid w:val="00292617"/>
    <w:rsid w:val="002929CD"/>
    <w:rsid w:val="00292C88"/>
    <w:rsid w:val="00292F3F"/>
    <w:rsid w:val="00293320"/>
    <w:rsid w:val="00293709"/>
    <w:rsid w:val="00293A9B"/>
    <w:rsid w:val="00293D4A"/>
    <w:rsid w:val="00293D7D"/>
    <w:rsid w:val="0029405F"/>
    <w:rsid w:val="002941AA"/>
    <w:rsid w:val="002942D1"/>
    <w:rsid w:val="002943DB"/>
    <w:rsid w:val="002948FB"/>
    <w:rsid w:val="00294EF7"/>
    <w:rsid w:val="002950CC"/>
    <w:rsid w:val="00295668"/>
    <w:rsid w:val="0029592A"/>
    <w:rsid w:val="00295E44"/>
    <w:rsid w:val="00296D16"/>
    <w:rsid w:val="0029732D"/>
    <w:rsid w:val="0029743E"/>
    <w:rsid w:val="0029745A"/>
    <w:rsid w:val="002974EA"/>
    <w:rsid w:val="00297B63"/>
    <w:rsid w:val="00297B7D"/>
    <w:rsid w:val="002A1051"/>
    <w:rsid w:val="002A11AF"/>
    <w:rsid w:val="002A1375"/>
    <w:rsid w:val="002A157E"/>
    <w:rsid w:val="002A1B94"/>
    <w:rsid w:val="002A21F2"/>
    <w:rsid w:val="002A2281"/>
    <w:rsid w:val="002A243A"/>
    <w:rsid w:val="002A2E23"/>
    <w:rsid w:val="002A2EE4"/>
    <w:rsid w:val="002A3014"/>
    <w:rsid w:val="002A4416"/>
    <w:rsid w:val="002A448F"/>
    <w:rsid w:val="002A479B"/>
    <w:rsid w:val="002A4C65"/>
    <w:rsid w:val="002A4F75"/>
    <w:rsid w:val="002A50C5"/>
    <w:rsid w:val="002A5178"/>
    <w:rsid w:val="002A5346"/>
    <w:rsid w:val="002A5910"/>
    <w:rsid w:val="002A659A"/>
    <w:rsid w:val="002A66D9"/>
    <w:rsid w:val="002A6B99"/>
    <w:rsid w:val="002A6E07"/>
    <w:rsid w:val="002A6F02"/>
    <w:rsid w:val="002A7429"/>
    <w:rsid w:val="002A7B1E"/>
    <w:rsid w:val="002A7BA1"/>
    <w:rsid w:val="002B0190"/>
    <w:rsid w:val="002B0451"/>
    <w:rsid w:val="002B048C"/>
    <w:rsid w:val="002B07EB"/>
    <w:rsid w:val="002B0A79"/>
    <w:rsid w:val="002B0CA7"/>
    <w:rsid w:val="002B1BB3"/>
    <w:rsid w:val="002B1D66"/>
    <w:rsid w:val="002B2F98"/>
    <w:rsid w:val="002B2FB7"/>
    <w:rsid w:val="002B38F9"/>
    <w:rsid w:val="002B3BB2"/>
    <w:rsid w:val="002B3E3D"/>
    <w:rsid w:val="002B3FA3"/>
    <w:rsid w:val="002B4317"/>
    <w:rsid w:val="002B4446"/>
    <w:rsid w:val="002B4DA1"/>
    <w:rsid w:val="002B571D"/>
    <w:rsid w:val="002B5885"/>
    <w:rsid w:val="002B58B3"/>
    <w:rsid w:val="002B5AFD"/>
    <w:rsid w:val="002B60D4"/>
    <w:rsid w:val="002B6308"/>
    <w:rsid w:val="002B6354"/>
    <w:rsid w:val="002B63D5"/>
    <w:rsid w:val="002B7E23"/>
    <w:rsid w:val="002B7F54"/>
    <w:rsid w:val="002C07E6"/>
    <w:rsid w:val="002C158E"/>
    <w:rsid w:val="002C1700"/>
    <w:rsid w:val="002C1B98"/>
    <w:rsid w:val="002C1E37"/>
    <w:rsid w:val="002C222B"/>
    <w:rsid w:val="002C25B8"/>
    <w:rsid w:val="002C28E4"/>
    <w:rsid w:val="002C3218"/>
    <w:rsid w:val="002C3FDE"/>
    <w:rsid w:val="002C46A3"/>
    <w:rsid w:val="002C4715"/>
    <w:rsid w:val="002C4BC2"/>
    <w:rsid w:val="002C4D43"/>
    <w:rsid w:val="002C50E4"/>
    <w:rsid w:val="002C53A7"/>
    <w:rsid w:val="002C55FB"/>
    <w:rsid w:val="002C59E9"/>
    <w:rsid w:val="002C5E44"/>
    <w:rsid w:val="002C5EC8"/>
    <w:rsid w:val="002C628E"/>
    <w:rsid w:val="002C680B"/>
    <w:rsid w:val="002C68A1"/>
    <w:rsid w:val="002C6C63"/>
    <w:rsid w:val="002C7139"/>
    <w:rsid w:val="002C715B"/>
    <w:rsid w:val="002C71A2"/>
    <w:rsid w:val="002C76AC"/>
    <w:rsid w:val="002C7C48"/>
    <w:rsid w:val="002D041E"/>
    <w:rsid w:val="002D0AC1"/>
    <w:rsid w:val="002D0B5B"/>
    <w:rsid w:val="002D0E76"/>
    <w:rsid w:val="002D17FD"/>
    <w:rsid w:val="002D1BA7"/>
    <w:rsid w:val="002D20FF"/>
    <w:rsid w:val="002D21B8"/>
    <w:rsid w:val="002D2EEE"/>
    <w:rsid w:val="002D37E6"/>
    <w:rsid w:val="002D3F98"/>
    <w:rsid w:val="002D40DA"/>
    <w:rsid w:val="002D43A1"/>
    <w:rsid w:val="002D4535"/>
    <w:rsid w:val="002D4672"/>
    <w:rsid w:val="002D470E"/>
    <w:rsid w:val="002D4B31"/>
    <w:rsid w:val="002D4C47"/>
    <w:rsid w:val="002D52E8"/>
    <w:rsid w:val="002D5598"/>
    <w:rsid w:val="002D5DE0"/>
    <w:rsid w:val="002D61BB"/>
    <w:rsid w:val="002D6317"/>
    <w:rsid w:val="002D7463"/>
    <w:rsid w:val="002D7DBD"/>
    <w:rsid w:val="002D7ED4"/>
    <w:rsid w:val="002E00A7"/>
    <w:rsid w:val="002E0463"/>
    <w:rsid w:val="002E0600"/>
    <w:rsid w:val="002E147C"/>
    <w:rsid w:val="002E1675"/>
    <w:rsid w:val="002E1B41"/>
    <w:rsid w:val="002E1BDF"/>
    <w:rsid w:val="002E1C31"/>
    <w:rsid w:val="002E2058"/>
    <w:rsid w:val="002E224E"/>
    <w:rsid w:val="002E2FF3"/>
    <w:rsid w:val="002E300A"/>
    <w:rsid w:val="002E3038"/>
    <w:rsid w:val="002E3265"/>
    <w:rsid w:val="002E3C02"/>
    <w:rsid w:val="002E3FBB"/>
    <w:rsid w:val="002E486E"/>
    <w:rsid w:val="002E5294"/>
    <w:rsid w:val="002E5C22"/>
    <w:rsid w:val="002E5CB6"/>
    <w:rsid w:val="002E61BF"/>
    <w:rsid w:val="002E657E"/>
    <w:rsid w:val="002E6DF9"/>
    <w:rsid w:val="002E6E1F"/>
    <w:rsid w:val="002E6F78"/>
    <w:rsid w:val="002E7ACB"/>
    <w:rsid w:val="002F02B3"/>
    <w:rsid w:val="002F0FF0"/>
    <w:rsid w:val="002F1055"/>
    <w:rsid w:val="002F1294"/>
    <w:rsid w:val="002F1435"/>
    <w:rsid w:val="002F1BA2"/>
    <w:rsid w:val="002F26CB"/>
    <w:rsid w:val="002F2739"/>
    <w:rsid w:val="002F2B01"/>
    <w:rsid w:val="002F2E21"/>
    <w:rsid w:val="002F30E7"/>
    <w:rsid w:val="002F3586"/>
    <w:rsid w:val="002F3F34"/>
    <w:rsid w:val="002F3F4B"/>
    <w:rsid w:val="002F40EF"/>
    <w:rsid w:val="002F6036"/>
    <w:rsid w:val="002F7C23"/>
    <w:rsid w:val="002F7E27"/>
    <w:rsid w:val="002F7E5C"/>
    <w:rsid w:val="00300094"/>
    <w:rsid w:val="00300170"/>
    <w:rsid w:val="0030063C"/>
    <w:rsid w:val="00300670"/>
    <w:rsid w:val="003010F3"/>
    <w:rsid w:val="0030133A"/>
    <w:rsid w:val="003014B6"/>
    <w:rsid w:val="003015F1"/>
    <w:rsid w:val="00301B0F"/>
    <w:rsid w:val="00301DD8"/>
    <w:rsid w:val="00301E9F"/>
    <w:rsid w:val="00301FDC"/>
    <w:rsid w:val="003022AF"/>
    <w:rsid w:val="0030235E"/>
    <w:rsid w:val="003028E6"/>
    <w:rsid w:val="00302958"/>
    <w:rsid w:val="00302AAF"/>
    <w:rsid w:val="00302B04"/>
    <w:rsid w:val="00302D2C"/>
    <w:rsid w:val="00302F73"/>
    <w:rsid w:val="00303D32"/>
    <w:rsid w:val="00303FE6"/>
    <w:rsid w:val="00303FEE"/>
    <w:rsid w:val="0030406B"/>
    <w:rsid w:val="003047C7"/>
    <w:rsid w:val="00304F89"/>
    <w:rsid w:val="003051D1"/>
    <w:rsid w:val="00305382"/>
    <w:rsid w:val="003055C1"/>
    <w:rsid w:val="003057CB"/>
    <w:rsid w:val="00305FEE"/>
    <w:rsid w:val="003066E1"/>
    <w:rsid w:val="00306785"/>
    <w:rsid w:val="00306CEF"/>
    <w:rsid w:val="003078E7"/>
    <w:rsid w:val="003079C8"/>
    <w:rsid w:val="00307C24"/>
    <w:rsid w:val="00310382"/>
    <w:rsid w:val="00310952"/>
    <w:rsid w:val="0031118E"/>
    <w:rsid w:val="003112C9"/>
    <w:rsid w:val="003115B0"/>
    <w:rsid w:val="00311E64"/>
    <w:rsid w:val="00311EBE"/>
    <w:rsid w:val="00312CCC"/>
    <w:rsid w:val="0031304A"/>
    <w:rsid w:val="00313137"/>
    <w:rsid w:val="003138A0"/>
    <w:rsid w:val="003139AD"/>
    <w:rsid w:val="00313D91"/>
    <w:rsid w:val="00314300"/>
    <w:rsid w:val="0031467A"/>
    <w:rsid w:val="003146A4"/>
    <w:rsid w:val="003149CB"/>
    <w:rsid w:val="00314A94"/>
    <w:rsid w:val="00314AB8"/>
    <w:rsid w:val="00315009"/>
    <w:rsid w:val="00315331"/>
    <w:rsid w:val="003153A0"/>
    <w:rsid w:val="003156BC"/>
    <w:rsid w:val="00315984"/>
    <w:rsid w:val="00315FD1"/>
    <w:rsid w:val="003160FC"/>
    <w:rsid w:val="0031675C"/>
    <w:rsid w:val="003170A0"/>
    <w:rsid w:val="0031738F"/>
    <w:rsid w:val="00317450"/>
    <w:rsid w:val="003179C7"/>
    <w:rsid w:val="00320031"/>
    <w:rsid w:val="0032054E"/>
    <w:rsid w:val="003206AA"/>
    <w:rsid w:val="00320BF1"/>
    <w:rsid w:val="003211F6"/>
    <w:rsid w:val="00321294"/>
    <w:rsid w:val="0032129E"/>
    <w:rsid w:val="00322EFE"/>
    <w:rsid w:val="0032338F"/>
    <w:rsid w:val="00323AE2"/>
    <w:rsid w:val="00323BF0"/>
    <w:rsid w:val="003249B5"/>
    <w:rsid w:val="00324FD9"/>
    <w:rsid w:val="003252F0"/>
    <w:rsid w:val="003254AA"/>
    <w:rsid w:val="0032693A"/>
    <w:rsid w:val="00326B41"/>
    <w:rsid w:val="00326BE2"/>
    <w:rsid w:val="00327060"/>
    <w:rsid w:val="00327068"/>
    <w:rsid w:val="0032717A"/>
    <w:rsid w:val="003276EC"/>
    <w:rsid w:val="00330367"/>
    <w:rsid w:val="0033128A"/>
    <w:rsid w:val="003312DB"/>
    <w:rsid w:val="00331AE6"/>
    <w:rsid w:val="00331BD1"/>
    <w:rsid w:val="003321EB"/>
    <w:rsid w:val="003322AD"/>
    <w:rsid w:val="003324B6"/>
    <w:rsid w:val="0033255B"/>
    <w:rsid w:val="003325B1"/>
    <w:rsid w:val="003328FD"/>
    <w:rsid w:val="00332D32"/>
    <w:rsid w:val="0033380A"/>
    <w:rsid w:val="0033440E"/>
    <w:rsid w:val="0033487B"/>
    <w:rsid w:val="0033496B"/>
    <w:rsid w:val="0033525C"/>
    <w:rsid w:val="00335383"/>
    <w:rsid w:val="003355DE"/>
    <w:rsid w:val="00335827"/>
    <w:rsid w:val="00335B96"/>
    <w:rsid w:val="003371D3"/>
    <w:rsid w:val="00337226"/>
    <w:rsid w:val="003377BD"/>
    <w:rsid w:val="003400EF"/>
    <w:rsid w:val="0034148C"/>
    <w:rsid w:val="003419BE"/>
    <w:rsid w:val="00341B37"/>
    <w:rsid w:val="00341B50"/>
    <w:rsid w:val="003422E1"/>
    <w:rsid w:val="003427C0"/>
    <w:rsid w:val="00342C4D"/>
    <w:rsid w:val="00342CD8"/>
    <w:rsid w:val="0034347D"/>
    <w:rsid w:val="00343B27"/>
    <w:rsid w:val="00343F8E"/>
    <w:rsid w:val="0034489F"/>
    <w:rsid w:val="00344A8D"/>
    <w:rsid w:val="00345101"/>
    <w:rsid w:val="00345133"/>
    <w:rsid w:val="00345AF4"/>
    <w:rsid w:val="00345B1A"/>
    <w:rsid w:val="00345D0B"/>
    <w:rsid w:val="00345DF7"/>
    <w:rsid w:val="003460FB"/>
    <w:rsid w:val="00346304"/>
    <w:rsid w:val="0034647F"/>
    <w:rsid w:val="00346C81"/>
    <w:rsid w:val="00347375"/>
    <w:rsid w:val="0034743B"/>
    <w:rsid w:val="00347703"/>
    <w:rsid w:val="00347AB9"/>
    <w:rsid w:val="0035056C"/>
    <w:rsid w:val="00350AA1"/>
    <w:rsid w:val="00350F7A"/>
    <w:rsid w:val="0035102A"/>
    <w:rsid w:val="00351DE4"/>
    <w:rsid w:val="00351E2C"/>
    <w:rsid w:val="003522D6"/>
    <w:rsid w:val="00352950"/>
    <w:rsid w:val="00352CF1"/>
    <w:rsid w:val="00352E6F"/>
    <w:rsid w:val="00353490"/>
    <w:rsid w:val="00353A3C"/>
    <w:rsid w:val="00353C2C"/>
    <w:rsid w:val="00353D5D"/>
    <w:rsid w:val="00354728"/>
    <w:rsid w:val="003548C8"/>
    <w:rsid w:val="003548DE"/>
    <w:rsid w:val="00355BF1"/>
    <w:rsid w:val="00355CD4"/>
    <w:rsid w:val="00355E3A"/>
    <w:rsid w:val="0035621F"/>
    <w:rsid w:val="00356E89"/>
    <w:rsid w:val="00356F3D"/>
    <w:rsid w:val="00356F3E"/>
    <w:rsid w:val="00357132"/>
    <w:rsid w:val="003571C1"/>
    <w:rsid w:val="00357268"/>
    <w:rsid w:val="003574A3"/>
    <w:rsid w:val="003605FC"/>
    <w:rsid w:val="003606C8"/>
    <w:rsid w:val="00360F4C"/>
    <w:rsid w:val="00362898"/>
    <w:rsid w:val="00362ECA"/>
    <w:rsid w:val="00362F19"/>
    <w:rsid w:val="00363C05"/>
    <w:rsid w:val="00363CA4"/>
    <w:rsid w:val="00364191"/>
    <w:rsid w:val="003641C5"/>
    <w:rsid w:val="00364608"/>
    <w:rsid w:val="00364E0F"/>
    <w:rsid w:val="00365100"/>
    <w:rsid w:val="00365E4C"/>
    <w:rsid w:val="0036617A"/>
    <w:rsid w:val="00367270"/>
    <w:rsid w:val="0036729E"/>
    <w:rsid w:val="003675AE"/>
    <w:rsid w:val="00367C54"/>
    <w:rsid w:val="00367EC5"/>
    <w:rsid w:val="00370AE0"/>
    <w:rsid w:val="00370BF0"/>
    <w:rsid w:val="0037158A"/>
    <w:rsid w:val="003716AA"/>
    <w:rsid w:val="00371C90"/>
    <w:rsid w:val="00371EB6"/>
    <w:rsid w:val="00372AE9"/>
    <w:rsid w:val="0037365E"/>
    <w:rsid w:val="00374007"/>
    <w:rsid w:val="0037453D"/>
    <w:rsid w:val="00374745"/>
    <w:rsid w:val="00374A67"/>
    <w:rsid w:val="00374BD3"/>
    <w:rsid w:val="00375340"/>
    <w:rsid w:val="003755E4"/>
    <w:rsid w:val="00375719"/>
    <w:rsid w:val="00375970"/>
    <w:rsid w:val="00375B4E"/>
    <w:rsid w:val="00375D6C"/>
    <w:rsid w:val="003760CC"/>
    <w:rsid w:val="00376246"/>
    <w:rsid w:val="003763C1"/>
    <w:rsid w:val="003765BC"/>
    <w:rsid w:val="0037674D"/>
    <w:rsid w:val="00376F90"/>
    <w:rsid w:val="00377140"/>
    <w:rsid w:val="00377182"/>
    <w:rsid w:val="00377B4F"/>
    <w:rsid w:val="003802D1"/>
    <w:rsid w:val="00380A23"/>
    <w:rsid w:val="00380F05"/>
    <w:rsid w:val="00381063"/>
    <w:rsid w:val="00381241"/>
    <w:rsid w:val="00381955"/>
    <w:rsid w:val="00381A3B"/>
    <w:rsid w:val="00381D70"/>
    <w:rsid w:val="00381DE9"/>
    <w:rsid w:val="003820B6"/>
    <w:rsid w:val="00382238"/>
    <w:rsid w:val="00382789"/>
    <w:rsid w:val="00382C53"/>
    <w:rsid w:val="00382E5A"/>
    <w:rsid w:val="00383E4E"/>
    <w:rsid w:val="00383FBF"/>
    <w:rsid w:val="00383FD5"/>
    <w:rsid w:val="00384011"/>
    <w:rsid w:val="003846D9"/>
    <w:rsid w:val="0038515E"/>
    <w:rsid w:val="003852B9"/>
    <w:rsid w:val="003859D8"/>
    <w:rsid w:val="0038632B"/>
    <w:rsid w:val="003865AF"/>
    <w:rsid w:val="00386789"/>
    <w:rsid w:val="003869CB"/>
    <w:rsid w:val="00386D7B"/>
    <w:rsid w:val="00386E55"/>
    <w:rsid w:val="00387154"/>
    <w:rsid w:val="003879F1"/>
    <w:rsid w:val="0039070D"/>
    <w:rsid w:val="003909D0"/>
    <w:rsid w:val="00390A3E"/>
    <w:rsid w:val="003910E7"/>
    <w:rsid w:val="003913F9"/>
    <w:rsid w:val="003928DC"/>
    <w:rsid w:val="00392CEB"/>
    <w:rsid w:val="00392D1D"/>
    <w:rsid w:val="0039331C"/>
    <w:rsid w:val="00393B85"/>
    <w:rsid w:val="0039474E"/>
    <w:rsid w:val="0039505A"/>
    <w:rsid w:val="003950AD"/>
    <w:rsid w:val="00395146"/>
    <w:rsid w:val="0039551D"/>
    <w:rsid w:val="00395543"/>
    <w:rsid w:val="003958CE"/>
    <w:rsid w:val="00395B64"/>
    <w:rsid w:val="00395DA7"/>
    <w:rsid w:val="00395DEF"/>
    <w:rsid w:val="003960CD"/>
    <w:rsid w:val="00397696"/>
    <w:rsid w:val="00397B69"/>
    <w:rsid w:val="00397E66"/>
    <w:rsid w:val="003A009D"/>
    <w:rsid w:val="003A0742"/>
    <w:rsid w:val="003A0AB8"/>
    <w:rsid w:val="003A0BA2"/>
    <w:rsid w:val="003A1C7D"/>
    <w:rsid w:val="003A200A"/>
    <w:rsid w:val="003A2510"/>
    <w:rsid w:val="003A2DF6"/>
    <w:rsid w:val="003A391D"/>
    <w:rsid w:val="003A3BB5"/>
    <w:rsid w:val="003A44BD"/>
    <w:rsid w:val="003A4568"/>
    <w:rsid w:val="003A4605"/>
    <w:rsid w:val="003A4F07"/>
    <w:rsid w:val="003A52BA"/>
    <w:rsid w:val="003A52E0"/>
    <w:rsid w:val="003A5636"/>
    <w:rsid w:val="003A5A1A"/>
    <w:rsid w:val="003A5A39"/>
    <w:rsid w:val="003A5ABE"/>
    <w:rsid w:val="003A5C22"/>
    <w:rsid w:val="003A5D13"/>
    <w:rsid w:val="003A5E1C"/>
    <w:rsid w:val="003A648F"/>
    <w:rsid w:val="003A66AB"/>
    <w:rsid w:val="003A6DBF"/>
    <w:rsid w:val="003A7381"/>
    <w:rsid w:val="003A771C"/>
    <w:rsid w:val="003A7B57"/>
    <w:rsid w:val="003A7F38"/>
    <w:rsid w:val="003B02EC"/>
    <w:rsid w:val="003B0C9A"/>
    <w:rsid w:val="003B0D69"/>
    <w:rsid w:val="003B0F96"/>
    <w:rsid w:val="003B1212"/>
    <w:rsid w:val="003B1592"/>
    <w:rsid w:val="003B18E5"/>
    <w:rsid w:val="003B198F"/>
    <w:rsid w:val="003B1A7B"/>
    <w:rsid w:val="003B219C"/>
    <w:rsid w:val="003B2674"/>
    <w:rsid w:val="003B2B44"/>
    <w:rsid w:val="003B2BBB"/>
    <w:rsid w:val="003B2BEA"/>
    <w:rsid w:val="003B2EBF"/>
    <w:rsid w:val="003B3486"/>
    <w:rsid w:val="003B370C"/>
    <w:rsid w:val="003B371B"/>
    <w:rsid w:val="003B3CD6"/>
    <w:rsid w:val="003B3F2F"/>
    <w:rsid w:val="003B4488"/>
    <w:rsid w:val="003B4522"/>
    <w:rsid w:val="003B4533"/>
    <w:rsid w:val="003B4660"/>
    <w:rsid w:val="003B47E1"/>
    <w:rsid w:val="003B48E1"/>
    <w:rsid w:val="003B4A65"/>
    <w:rsid w:val="003B4B50"/>
    <w:rsid w:val="003B4BAD"/>
    <w:rsid w:val="003B4C54"/>
    <w:rsid w:val="003B4CE4"/>
    <w:rsid w:val="003B5820"/>
    <w:rsid w:val="003B5EFF"/>
    <w:rsid w:val="003B67FB"/>
    <w:rsid w:val="003B6930"/>
    <w:rsid w:val="003B714D"/>
    <w:rsid w:val="003B7D10"/>
    <w:rsid w:val="003B7E7D"/>
    <w:rsid w:val="003C0323"/>
    <w:rsid w:val="003C03FF"/>
    <w:rsid w:val="003C0875"/>
    <w:rsid w:val="003C0B3B"/>
    <w:rsid w:val="003C120A"/>
    <w:rsid w:val="003C1314"/>
    <w:rsid w:val="003C188A"/>
    <w:rsid w:val="003C1AB6"/>
    <w:rsid w:val="003C1AE1"/>
    <w:rsid w:val="003C1E75"/>
    <w:rsid w:val="003C215A"/>
    <w:rsid w:val="003C2247"/>
    <w:rsid w:val="003C2436"/>
    <w:rsid w:val="003C2993"/>
    <w:rsid w:val="003C3172"/>
    <w:rsid w:val="003C37F6"/>
    <w:rsid w:val="003C3900"/>
    <w:rsid w:val="003C414E"/>
    <w:rsid w:val="003C430A"/>
    <w:rsid w:val="003C441E"/>
    <w:rsid w:val="003C4AC4"/>
    <w:rsid w:val="003C4DF8"/>
    <w:rsid w:val="003C502D"/>
    <w:rsid w:val="003C51E9"/>
    <w:rsid w:val="003C58BD"/>
    <w:rsid w:val="003C5949"/>
    <w:rsid w:val="003C6486"/>
    <w:rsid w:val="003C67F5"/>
    <w:rsid w:val="003C68B9"/>
    <w:rsid w:val="003C6EC6"/>
    <w:rsid w:val="003C722D"/>
    <w:rsid w:val="003C7DE6"/>
    <w:rsid w:val="003D0003"/>
    <w:rsid w:val="003D06F8"/>
    <w:rsid w:val="003D0A77"/>
    <w:rsid w:val="003D0CBA"/>
    <w:rsid w:val="003D165F"/>
    <w:rsid w:val="003D22BE"/>
    <w:rsid w:val="003D22C4"/>
    <w:rsid w:val="003D2822"/>
    <w:rsid w:val="003D2B8A"/>
    <w:rsid w:val="003D2F82"/>
    <w:rsid w:val="003D3076"/>
    <w:rsid w:val="003D338F"/>
    <w:rsid w:val="003D3D78"/>
    <w:rsid w:val="003D3ED9"/>
    <w:rsid w:val="003D420E"/>
    <w:rsid w:val="003D4375"/>
    <w:rsid w:val="003D4929"/>
    <w:rsid w:val="003D494F"/>
    <w:rsid w:val="003D4E21"/>
    <w:rsid w:val="003D5098"/>
    <w:rsid w:val="003D5662"/>
    <w:rsid w:val="003D5E0A"/>
    <w:rsid w:val="003D5EA8"/>
    <w:rsid w:val="003D61B9"/>
    <w:rsid w:val="003D646F"/>
    <w:rsid w:val="003D64B0"/>
    <w:rsid w:val="003D6953"/>
    <w:rsid w:val="003D6C1A"/>
    <w:rsid w:val="003D72D6"/>
    <w:rsid w:val="003D7374"/>
    <w:rsid w:val="003D7520"/>
    <w:rsid w:val="003D799A"/>
    <w:rsid w:val="003E0017"/>
    <w:rsid w:val="003E0711"/>
    <w:rsid w:val="003E195F"/>
    <w:rsid w:val="003E1BC2"/>
    <w:rsid w:val="003E1CC3"/>
    <w:rsid w:val="003E2278"/>
    <w:rsid w:val="003E266B"/>
    <w:rsid w:val="003E2825"/>
    <w:rsid w:val="003E3FA7"/>
    <w:rsid w:val="003E438E"/>
    <w:rsid w:val="003E4643"/>
    <w:rsid w:val="003E4FBD"/>
    <w:rsid w:val="003E5383"/>
    <w:rsid w:val="003E57DB"/>
    <w:rsid w:val="003E58B5"/>
    <w:rsid w:val="003E6066"/>
    <w:rsid w:val="003E6082"/>
    <w:rsid w:val="003E61B2"/>
    <w:rsid w:val="003E6EAC"/>
    <w:rsid w:val="003E6EB3"/>
    <w:rsid w:val="003E71E2"/>
    <w:rsid w:val="003E7CE7"/>
    <w:rsid w:val="003E7FBD"/>
    <w:rsid w:val="003F00C3"/>
    <w:rsid w:val="003F0359"/>
    <w:rsid w:val="003F17EF"/>
    <w:rsid w:val="003F17F5"/>
    <w:rsid w:val="003F185B"/>
    <w:rsid w:val="003F19A5"/>
    <w:rsid w:val="003F2264"/>
    <w:rsid w:val="003F278B"/>
    <w:rsid w:val="003F2B29"/>
    <w:rsid w:val="003F3753"/>
    <w:rsid w:val="003F3ADB"/>
    <w:rsid w:val="003F3F08"/>
    <w:rsid w:val="003F40A4"/>
    <w:rsid w:val="003F45AD"/>
    <w:rsid w:val="003F4BCC"/>
    <w:rsid w:val="003F4CD5"/>
    <w:rsid w:val="003F4CDE"/>
    <w:rsid w:val="003F531D"/>
    <w:rsid w:val="003F5935"/>
    <w:rsid w:val="003F59D2"/>
    <w:rsid w:val="003F5BB8"/>
    <w:rsid w:val="003F5C6A"/>
    <w:rsid w:val="003F5CD2"/>
    <w:rsid w:val="003F615D"/>
    <w:rsid w:val="003F6218"/>
    <w:rsid w:val="003F6907"/>
    <w:rsid w:val="003F6FEC"/>
    <w:rsid w:val="003F700A"/>
    <w:rsid w:val="003F7335"/>
    <w:rsid w:val="003F7B78"/>
    <w:rsid w:val="0040019E"/>
    <w:rsid w:val="00400614"/>
    <w:rsid w:val="0040070B"/>
    <w:rsid w:val="00400740"/>
    <w:rsid w:val="00400CA3"/>
    <w:rsid w:val="00401260"/>
    <w:rsid w:val="0040150E"/>
    <w:rsid w:val="00401FA6"/>
    <w:rsid w:val="004021C0"/>
    <w:rsid w:val="0040243E"/>
    <w:rsid w:val="00402ADF"/>
    <w:rsid w:val="00403589"/>
    <w:rsid w:val="004038E7"/>
    <w:rsid w:val="00403A52"/>
    <w:rsid w:val="00403F11"/>
    <w:rsid w:val="00403F60"/>
    <w:rsid w:val="00403FA2"/>
    <w:rsid w:val="00403FA6"/>
    <w:rsid w:val="0040401A"/>
    <w:rsid w:val="0040411C"/>
    <w:rsid w:val="00404194"/>
    <w:rsid w:val="004045D3"/>
    <w:rsid w:val="0040477C"/>
    <w:rsid w:val="00404F9B"/>
    <w:rsid w:val="00405293"/>
    <w:rsid w:val="004055AB"/>
    <w:rsid w:val="00405636"/>
    <w:rsid w:val="0040567A"/>
    <w:rsid w:val="004058F0"/>
    <w:rsid w:val="00405DDE"/>
    <w:rsid w:val="00406692"/>
    <w:rsid w:val="004066DB"/>
    <w:rsid w:val="004067C7"/>
    <w:rsid w:val="00406D29"/>
    <w:rsid w:val="00406D9E"/>
    <w:rsid w:val="00406FC1"/>
    <w:rsid w:val="004075AB"/>
    <w:rsid w:val="004078FF"/>
    <w:rsid w:val="00407A42"/>
    <w:rsid w:val="00411332"/>
    <w:rsid w:val="0041135C"/>
    <w:rsid w:val="004113C3"/>
    <w:rsid w:val="00411523"/>
    <w:rsid w:val="00411596"/>
    <w:rsid w:val="00411666"/>
    <w:rsid w:val="00411CE6"/>
    <w:rsid w:val="00412327"/>
    <w:rsid w:val="00412CE4"/>
    <w:rsid w:val="004133A6"/>
    <w:rsid w:val="004136AB"/>
    <w:rsid w:val="004137D4"/>
    <w:rsid w:val="0041389E"/>
    <w:rsid w:val="00413969"/>
    <w:rsid w:val="00413D35"/>
    <w:rsid w:val="00413E34"/>
    <w:rsid w:val="00414788"/>
    <w:rsid w:val="00414860"/>
    <w:rsid w:val="00414ED9"/>
    <w:rsid w:val="00414FF1"/>
    <w:rsid w:val="00415547"/>
    <w:rsid w:val="004158C2"/>
    <w:rsid w:val="00415A5F"/>
    <w:rsid w:val="00415D60"/>
    <w:rsid w:val="004160FC"/>
    <w:rsid w:val="0041610B"/>
    <w:rsid w:val="004165FA"/>
    <w:rsid w:val="00417131"/>
    <w:rsid w:val="00417284"/>
    <w:rsid w:val="00417828"/>
    <w:rsid w:val="00417A65"/>
    <w:rsid w:val="004201D5"/>
    <w:rsid w:val="004207BA"/>
    <w:rsid w:val="00420AD4"/>
    <w:rsid w:val="00420BA4"/>
    <w:rsid w:val="004227BE"/>
    <w:rsid w:val="00422874"/>
    <w:rsid w:val="004229AA"/>
    <w:rsid w:val="00422A91"/>
    <w:rsid w:val="00422DB8"/>
    <w:rsid w:val="00423368"/>
    <w:rsid w:val="0042349D"/>
    <w:rsid w:val="00423892"/>
    <w:rsid w:val="00423D28"/>
    <w:rsid w:val="00423E3D"/>
    <w:rsid w:val="00423E94"/>
    <w:rsid w:val="00424689"/>
    <w:rsid w:val="00424B4A"/>
    <w:rsid w:val="00424EB6"/>
    <w:rsid w:val="00425132"/>
    <w:rsid w:val="0042514F"/>
    <w:rsid w:val="0042576B"/>
    <w:rsid w:val="00425C6A"/>
    <w:rsid w:val="00425D4F"/>
    <w:rsid w:val="00426BA7"/>
    <w:rsid w:val="00427978"/>
    <w:rsid w:val="00430F00"/>
    <w:rsid w:val="0043100A"/>
    <w:rsid w:val="004314ED"/>
    <w:rsid w:val="004315A6"/>
    <w:rsid w:val="00431C65"/>
    <w:rsid w:val="00431FAA"/>
    <w:rsid w:val="00432660"/>
    <w:rsid w:val="00432CD4"/>
    <w:rsid w:val="004339EE"/>
    <w:rsid w:val="004341B9"/>
    <w:rsid w:val="00434287"/>
    <w:rsid w:val="004344B1"/>
    <w:rsid w:val="00434F1E"/>
    <w:rsid w:val="00435417"/>
    <w:rsid w:val="0043542D"/>
    <w:rsid w:val="00435503"/>
    <w:rsid w:val="004356AD"/>
    <w:rsid w:val="00435F92"/>
    <w:rsid w:val="00436AEC"/>
    <w:rsid w:val="00437496"/>
    <w:rsid w:val="00437C02"/>
    <w:rsid w:val="00437F26"/>
    <w:rsid w:val="004401A1"/>
    <w:rsid w:val="004404EB"/>
    <w:rsid w:val="0044078F"/>
    <w:rsid w:val="004409DC"/>
    <w:rsid w:val="00441079"/>
    <w:rsid w:val="0044133D"/>
    <w:rsid w:val="004415F0"/>
    <w:rsid w:val="00441812"/>
    <w:rsid w:val="004418B4"/>
    <w:rsid w:val="00441BE0"/>
    <w:rsid w:val="00441CB9"/>
    <w:rsid w:val="00441E71"/>
    <w:rsid w:val="00441F5B"/>
    <w:rsid w:val="00442DA7"/>
    <w:rsid w:val="00443257"/>
    <w:rsid w:val="00443301"/>
    <w:rsid w:val="004433B0"/>
    <w:rsid w:val="004436E1"/>
    <w:rsid w:val="004442F5"/>
    <w:rsid w:val="00444ECB"/>
    <w:rsid w:val="004450DF"/>
    <w:rsid w:val="00445104"/>
    <w:rsid w:val="0044545F"/>
    <w:rsid w:val="004455B4"/>
    <w:rsid w:val="00445A25"/>
    <w:rsid w:val="00445E52"/>
    <w:rsid w:val="0044601D"/>
    <w:rsid w:val="0044603B"/>
    <w:rsid w:val="0044609D"/>
    <w:rsid w:val="004463B4"/>
    <w:rsid w:val="00446651"/>
    <w:rsid w:val="0044677E"/>
    <w:rsid w:val="00446B4D"/>
    <w:rsid w:val="00446FEC"/>
    <w:rsid w:val="00447079"/>
    <w:rsid w:val="00447B0F"/>
    <w:rsid w:val="0045000D"/>
    <w:rsid w:val="00450634"/>
    <w:rsid w:val="00450DA4"/>
    <w:rsid w:val="00450F81"/>
    <w:rsid w:val="0045116E"/>
    <w:rsid w:val="00451410"/>
    <w:rsid w:val="0045161C"/>
    <w:rsid w:val="00451D00"/>
    <w:rsid w:val="00452112"/>
    <w:rsid w:val="00452656"/>
    <w:rsid w:val="004527D2"/>
    <w:rsid w:val="00452DE4"/>
    <w:rsid w:val="00452F18"/>
    <w:rsid w:val="004531D8"/>
    <w:rsid w:val="00453E7B"/>
    <w:rsid w:val="00454438"/>
    <w:rsid w:val="00454CF4"/>
    <w:rsid w:val="00454D3E"/>
    <w:rsid w:val="00454E30"/>
    <w:rsid w:val="00454E32"/>
    <w:rsid w:val="004552B8"/>
    <w:rsid w:val="004555F9"/>
    <w:rsid w:val="00456074"/>
    <w:rsid w:val="00456687"/>
    <w:rsid w:val="00456855"/>
    <w:rsid w:val="00456BFF"/>
    <w:rsid w:val="00456D0A"/>
    <w:rsid w:val="00456E2B"/>
    <w:rsid w:val="00456E8F"/>
    <w:rsid w:val="00456F8B"/>
    <w:rsid w:val="0045703D"/>
    <w:rsid w:val="0046019A"/>
    <w:rsid w:val="00460892"/>
    <w:rsid w:val="00460E8A"/>
    <w:rsid w:val="00460F21"/>
    <w:rsid w:val="00461214"/>
    <w:rsid w:val="0046158F"/>
    <w:rsid w:val="00461747"/>
    <w:rsid w:val="00461B97"/>
    <w:rsid w:val="0046229F"/>
    <w:rsid w:val="0046247D"/>
    <w:rsid w:val="004625C5"/>
    <w:rsid w:val="00463188"/>
    <w:rsid w:val="00463546"/>
    <w:rsid w:val="00463D7C"/>
    <w:rsid w:val="00464004"/>
    <w:rsid w:val="00464258"/>
    <w:rsid w:val="004643E5"/>
    <w:rsid w:val="00464858"/>
    <w:rsid w:val="00464A03"/>
    <w:rsid w:val="00464A41"/>
    <w:rsid w:val="00464F02"/>
    <w:rsid w:val="0046553A"/>
    <w:rsid w:val="00465721"/>
    <w:rsid w:val="00466A63"/>
    <w:rsid w:val="00466C3E"/>
    <w:rsid w:val="004672E8"/>
    <w:rsid w:val="00467AD7"/>
    <w:rsid w:val="00467DCF"/>
    <w:rsid w:val="00467F80"/>
    <w:rsid w:val="00467FE3"/>
    <w:rsid w:val="00470041"/>
    <w:rsid w:val="00470302"/>
    <w:rsid w:val="004706E2"/>
    <w:rsid w:val="00470BE0"/>
    <w:rsid w:val="004714EA"/>
    <w:rsid w:val="00471593"/>
    <w:rsid w:val="00472386"/>
    <w:rsid w:val="00472D72"/>
    <w:rsid w:val="00472E75"/>
    <w:rsid w:val="0047303B"/>
    <w:rsid w:val="00473731"/>
    <w:rsid w:val="0047388E"/>
    <w:rsid w:val="00473BF4"/>
    <w:rsid w:val="00473C89"/>
    <w:rsid w:val="00474009"/>
    <w:rsid w:val="00474069"/>
    <w:rsid w:val="00474080"/>
    <w:rsid w:val="00474458"/>
    <w:rsid w:val="004744E6"/>
    <w:rsid w:val="00474A6B"/>
    <w:rsid w:val="0047547B"/>
    <w:rsid w:val="0047591D"/>
    <w:rsid w:val="004759CF"/>
    <w:rsid w:val="00475BA9"/>
    <w:rsid w:val="00475EEE"/>
    <w:rsid w:val="00476199"/>
    <w:rsid w:val="004763CB"/>
    <w:rsid w:val="0047770F"/>
    <w:rsid w:val="004779AB"/>
    <w:rsid w:val="00477B90"/>
    <w:rsid w:val="00477C2D"/>
    <w:rsid w:val="00477C9B"/>
    <w:rsid w:val="00477CA2"/>
    <w:rsid w:val="00480529"/>
    <w:rsid w:val="00480542"/>
    <w:rsid w:val="00480654"/>
    <w:rsid w:val="0048073D"/>
    <w:rsid w:val="00480F6C"/>
    <w:rsid w:val="0048102E"/>
    <w:rsid w:val="0048141A"/>
    <w:rsid w:val="00481492"/>
    <w:rsid w:val="00481774"/>
    <w:rsid w:val="004817E7"/>
    <w:rsid w:val="00481B26"/>
    <w:rsid w:val="00481EBB"/>
    <w:rsid w:val="00482490"/>
    <w:rsid w:val="004831EA"/>
    <w:rsid w:val="00483844"/>
    <w:rsid w:val="004838FD"/>
    <w:rsid w:val="0048425D"/>
    <w:rsid w:val="0048431D"/>
    <w:rsid w:val="00484457"/>
    <w:rsid w:val="004846FA"/>
    <w:rsid w:val="0048489C"/>
    <w:rsid w:val="00484C9F"/>
    <w:rsid w:val="00484DA3"/>
    <w:rsid w:val="00484F60"/>
    <w:rsid w:val="0048508A"/>
    <w:rsid w:val="00485273"/>
    <w:rsid w:val="00485814"/>
    <w:rsid w:val="00485A0C"/>
    <w:rsid w:val="00485B8C"/>
    <w:rsid w:val="00485B9B"/>
    <w:rsid w:val="00485E9F"/>
    <w:rsid w:val="004861E9"/>
    <w:rsid w:val="004866B3"/>
    <w:rsid w:val="004867E2"/>
    <w:rsid w:val="00486B77"/>
    <w:rsid w:val="004876D3"/>
    <w:rsid w:val="00487799"/>
    <w:rsid w:val="004878CE"/>
    <w:rsid w:val="00487F70"/>
    <w:rsid w:val="004904A4"/>
    <w:rsid w:val="0049064B"/>
    <w:rsid w:val="00490DDF"/>
    <w:rsid w:val="00490F8F"/>
    <w:rsid w:val="00491087"/>
    <w:rsid w:val="00491112"/>
    <w:rsid w:val="0049132A"/>
    <w:rsid w:val="00491B10"/>
    <w:rsid w:val="00491BF0"/>
    <w:rsid w:val="00491FA2"/>
    <w:rsid w:val="004920AA"/>
    <w:rsid w:val="00492672"/>
    <w:rsid w:val="0049296D"/>
    <w:rsid w:val="0049359D"/>
    <w:rsid w:val="004942D2"/>
    <w:rsid w:val="004946A3"/>
    <w:rsid w:val="0049499F"/>
    <w:rsid w:val="004953D4"/>
    <w:rsid w:val="00495BDC"/>
    <w:rsid w:val="0049610F"/>
    <w:rsid w:val="004962EB"/>
    <w:rsid w:val="004967C6"/>
    <w:rsid w:val="00496D2D"/>
    <w:rsid w:val="00496EFA"/>
    <w:rsid w:val="0049716B"/>
    <w:rsid w:val="0049719C"/>
    <w:rsid w:val="0049763E"/>
    <w:rsid w:val="00497745"/>
    <w:rsid w:val="00497A80"/>
    <w:rsid w:val="00497A9D"/>
    <w:rsid w:val="004A02A3"/>
    <w:rsid w:val="004A0324"/>
    <w:rsid w:val="004A07C3"/>
    <w:rsid w:val="004A0978"/>
    <w:rsid w:val="004A0AFD"/>
    <w:rsid w:val="004A0D67"/>
    <w:rsid w:val="004A1506"/>
    <w:rsid w:val="004A1785"/>
    <w:rsid w:val="004A214D"/>
    <w:rsid w:val="004A26EF"/>
    <w:rsid w:val="004A2772"/>
    <w:rsid w:val="004A2971"/>
    <w:rsid w:val="004A31C0"/>
    <w:rsid w:val="004A3280"/>
    <w:rsid w:val="004A343E"/>
    <w:rsid w:val="004A3938"/>
    <w:rsid w:val="004A3AEE"/>
    <w:rsid w:val="004A4507"/>
    <w:rsid w:val="004A4B48"/>
    <w:rsid w:val="004A4E27"/>
    <w:rsid w:val="004A4F6D"/>
    <w:rsid w:val="004A4F8E"/>
    <w:rsid w:val="004A5075"/>
    <w:rsid w:val="004A591E"/>
    <w:rsid w:val="004A5C6B"/>
    <w:rsid w:val="004A67EB"/>
    <w:rsid w:val="004A6AEB"/>
    <w:rsid w:val="004A6DC9"/>
    <w:rsid w:val="004A70E2"/>
    <w:rsid w:val="004A7452"/>
    <w:rsid w:val="004A7895"/>
    <w:rsid w:val="004A7E08"/>
    <w:rsid w:val="004A7EEF"/>
    <w:rsid w:val="004B087E"/>
    <w:rsid w:val="004B0C13"/>
    <w:rsid w:val="004B169C"/>
    <w:rsid w:val="004B1F08"/>
    <w:rsid w:val="004B2139"/>
    <w:rsid w:val="004B24E8"/>
    <w:rsid w:val="004B2A38"/>
    <w:rsid w:val="004B2DB1"/>
    <w:rsid w:val="004B3104"/>
    <w:rsid w:val="004B324C"/>
    <w:rsid w:val="004B33DA"/>
    <w:rsid w:val="004B3983"/>
    <w:rsid w:val="004B3A9C"/>
    <w:rsid w:val="004B4020"/>
    <w:rsid w:val="004B4552"/>
    <w:rsid w:val="004B4971"/>
    <w:rsid w:val="004B4B49"/>
    <w:rsid w:val="004B4F60"/>
    <w:rsid w:val="004B54F9"/>
    <w:rsid w:val="004B5899"/>
    <w:rsid w:val="004B59C5"/>
    <w:rsid w:val="004B5B0E"/>
    <w:rsid w:val="004B5B9E"/>
    <w:rsid w:val="004B5E78"/>
    <w:rsid w:val="004B5F84"/>
    <w:rsid w:val="004B60CD"/>
    <w:rsid w:val="004B61F8"/>
    <w:rsid w:val="004B6576"/>
    <w:rsid w:val="004B6603"/>
    <w:rsid w:val="004B6768"/>
    <w:rsid w:val="004B7737"/>
    <w:rsid w:val="004B7A17"/>
    <w:rsid w:val="004C0AC2"/>
    <w:rsid w:val="004C0BB3"/>
    <w:rsid w:val="004C0F2B"/>
    <w:rsid w:val="004C0F37"/>
    <w:rsid w:val="004C1586"/>
    <w:rsid w:val="004C15B2"/>
    <w:rsid w:val="004C163E"/>
    <w:rsid w:val="004C1B0E"/>
    <w:rsid w:val="004C1E97"/>
    <w:rsid w:val="004C2105"/>
    <w:rsid w:val="004C21EC"/>
    <w:rsid w:val="004C27EA"/>
    <w:rsid w:val="004C28CE"/>
    <w:rsid w:val="004C2932"/>
    <w:rsid w:val="004C2A99"/>
    <w:rsid w:val="004C2AB4"/>
    <w:rsid w:val="004C2AC7"/>
    <w:rsid w:val="004C30B4"/>
    <w:rsid w:val="004C30CF"/>
    <w:rsid w:val="004C3A16"/>
    <w:rsid w:val="004C3B47"/>
    <w:rsid w:val="004C3F8D"/>
    <w:rsid w:val="004C4135"/>
    <w:rsid w:val="004C44CA"/>
    <w:rsid w:val="004C4A4C"/>
    <w:rsid w:val="004C4C3B"/>
    <w:rsid w:val="004C4CDD"/>
    <w:rsid w:val="004C4D82"/>
    <w:rsid w:val="004C4DBB"/>
    <w:rsid w:val="004C4EE3"/>
    <w:rsid w:val="004C599C"/>
    <w:rsid w:val="004C5F34"/>
    <w:rsid w:val="004C5FF5"/>
    <w:rsid w:val="004C6317"/>
    <w:rsid w:val="004C6319"/>
    <w:rsid w:val="004C632C"/>
    <w:rsid w:val="004C63AC"/>
    <w:rsid w:val="004C6D03"/>
    <w:rsid w:val="004C6F6A"/>
    <w:rsid w:val="004C76AA"/>
    <w:rsid w:val="004D05E5"/>
    <w:rsid w:val="004D0B67"/>
    <w:rsid w:val="004D104F"/>
    <w:rsid w:val="004D1664"/>
    <w:rsid w:val="004D17C9"/>
    <w:rsid w:val="004D213F"/>
    <w:rsid w:val="004D249B"/>
    <w:rsid w:val="004D2B14"/>
    <w:rsid w:val="004D3212"/>
    <w:rsid w:val="004D356B"/>
    <w:rsid w:val="004D36D1"/>
    <w:rsid w:val="004D3A4E"/>
    <w:rsid w:val="004D3D4D"/>
    <w:rsid w:val="004D3D5F"/>
    <w:rsid w:val="004D3DAA"/>
    <w:rsid w:val="004D400A"/>
    <w:rsid w:val="004D417A"/>
    <w:rsid w:val="004D4315"/>
    <w:rsid w:val="004D43CE"/>
    <w:rsid w:val="004D451F"/>
    <w:rsid w:val="004D4869"/>
    <w:rsid w:val="004D51ED"/>
    <w:rsid w:val="004D539E"/>
    <w:rsid w:val="004D550F"/>
    <w:rsid w:val="004D5630"/>
    <w:rsid w:val="004D5E17"/>
    <w:rsid w:val="004D60BF"/>
    <w:rsid w:val="004D6DBF"/>
    <w:rsid w:val="004D6EE3"/>
    <w:rsid w:val="004D7167"/>
    <w:rsid w:val="004D722E"/>
    <w:rsid w:val="004D78DF"/>
    <w:rsid w:val="004D7AD1"/>
    <w:rsid w:val="004E033F"/>
    <w:rsid w:val="004E054A"/>
    <w:rsid w:val="004E0658"/>
    <w:rsid w:val="004E0686"/>
    <w:rsid w:val="004E06A5"/>
    <w:rsid w:val="004E13FE"/>
    <w:rsid w:val="004E1DFD"/>
    <w:rsid w:val="004E2243"/>
    <w:rsid w:val="004E23DD"/>
    <w:rsid w:val="004E247F"/>
    <w:rsid w:val="004E2B58"/>
    <w:rsid w:val="004E2E3D"/>
    <w:rsid w:val="004E2E4C"/>
    <w:rsid w:val="004E3042"/>
    <w:rsid w:val="004E3559"/>
    <w:rsid w:val="004E3C60"/>
    <w:rsid w:val="004E466A"/>
    <w:rsid w:val="004E47FD"/>
    <w:rsid w:val="004E48DE"/>
    <w:rsid w:val="004E4923"/>
    <w:rsid w:val="004E4996"/>
    <w:rsid w:val="004E632E"/>
    <w:rsid w:val="004E6334"/>
    <w:rsid w:val="004E6766"/>
    <w:rsid w:val="004E69D9"/>
    <w:rsid w:val="004E6E80"/>
    <w:rsid w:val="004E6F54"/>
    <w:rsid w:val="004E7018"/>
    <w:rsid w:val="004E72FA"/>
    <w:rsid w:val="004E74C5"/>
    <w:rsid w:val="004E763A"/>
    <w:rsid w:val="004E7DA9"/>
    <w:rsid w:val="004E7E15"/>
    <w:rsid w:val="004F0A03"/>
    <w:rsid w:val="004F1761"/>
    <w:rsid w:val="004F1B0F"/>
    <w:rsid w:val="004F1E73"/>
    <w:rsid w:val="004F2025"/>
    <w:rsid w:val="004F234D"/>
    <w:rsid w:val="004F2540"/>
    <w:rsid w:val="004F2841"/>
    <w:rsid w:val="004F2B4D"/>
    <w:rsid w:val="004F2CEE"/>
    <w:rsid w:val="004F2D4D"/>
    <w:rsid w:val="004F2F35"/>
    <w:rsid w:val="004F3ADB"/>
    <w:rsid w:val="004F4015"/>
    <w:rsid w:val="004F47EA"/>
    <w:rsid w:val="004F4991"/>
    <w:rsid w:val="004F4AB0"/>
    <w:rsid w:val="004F504E"/>
    <w:rsid w:val="004F5098"/>
    <w:rsid w:val="004F5BB1"/>
    <w:rsid w:val="004F5CA6"/>
    <w:rsid w:val="004F610A"/>
    <w:rsid w:val="004F62C4"/>
    <w:rsid w:val="004F6C86"/>
    <w:rsid w:val="004F6DF9"/>
    <w:rsid w:val="004F72F0"/>
    <w:rsid w:val="004F7537"/>
    <w:rsid w:val="004F7A62"/>
    <w:rsid w:val="004F7C65"/>
    <w:rsid w:val="00500311"/>
    <w:rsid w:val="00500469"/>
    <w:rsid w:val="005006AA"/>
    <w:rsid w:val="0050115A"/>
    <w:rsid w:val="005018C8"/>
    <w:rsid w:val="00501A55"/>
    <w:rsid w:val="00501D47"/>
    <w:rsid w:val="00501F70"/>
    <w:rsid w:val="00501FFB"/>
    <w:rsid w:val="0050238B"/>
    <w:rsid w:val="005028B9"/>
    <w:rsid w:val="00503066"/>
    <w:rsid w:val="00503311"/>
    <w:rsid w:val="00503477"/>
    <w:rsid w:val="00504534"/>
    <w:rsid w:val="00504D9D"/>
    <w:rsid w:val="00505010"/>
    <w:rsid w:val="005056BE"/>
    <w:rsid w:val="005067DC"/>
    <w:rsid w:val="00506A84"/>
    <w:rsid w:val="00506D12"/>
    <w:rsid w:val="00506DBE"/>
    <w:rsid w:val="00507441"/>
    <w:rsid w:val="0050754C"/>
    <w:rsid w:val="00507FCA"/>
    <w:rsid w:val="0051088B"/>
    <w:rsid w:val="00510B79"/>
    <w:rsid w:val="00510BDF"/>
    <w:rsid w:val="005112AF"/>
    <w:rsid w:val="0051131F"/>
    <w:rsid w:val="00511605"/>
    <w:rsid w:val="0051223C"/>
    <w:rsid w:val="005127E9"/>
    <w:rsid w:val="00512A3F"/>
    <w:rsid w:val="00512D82"/>
    <w:rsid w:val="00513053"/>
    <w:rsid w:val="005131DC"/>
    <w:rsid w:val="00513372"/>
    <w:rsid w:val="0051355C"/>
    <w:rsid w:val="00513573"/>
    <w:rsid w:val="00514265"/>
    <w:rsid w:val="005146DD"/>
    <w:rsid w:val="00514C2E"/>
    <w:rsid w:val="00514D2B"/>
    <w:rsid w:val="00516F67"/>
    <w:rsid w:val="005173F3"/>
    <w:rsid w:val="00517AB7"/>
    <w:rsid w:val="005201CA"/>
    <w:rsid w:val="005208F2"/>
    <w:rsid w:val="00520CF6"/>
    <w:rsid w:val="0052183C"/>
    <w:rsid w:val="00521C8B"/>
    <w:rsid w:val="0052206A"/>
    <w:rsid w:val="005226CA"/>
    <w:rsid w:val="00522C4E"/>
    <w:rsid w:val="00523EB9"/>
    <w:rsid w:val="005243FF"/>
    <w:rsid w:val="00524655"/>
    <w:rsid w:val="00524B19"/>
    <w:rsid w:val="00524E2F"/>
    <w:rsid w:val="00524E81"/>
    <w:rsid w:val="00525052"/>
    <w:rsid w:val="00525288"/>
    <w:rsid w:val="005253B3"/>
    <w:rsid w:val="005258AF"/>
    <w:rsid w:val="00526087"/>
    <w:rsid w:val="00526437"/>
    <w:rsid w:val="0052646E"/>
    <w:rsid w:val="005268A0"/>
    <w:rsid w:val="00526958"/>
    <w:rsid w:val="00526998"/>
    <w:rsid w:val="005271B8"/>
    <w:rsid w:val="005273F2"/>
    <w:rsid w:val="00527476"/>
    <w:rsid w:val="00527CA2"/>
    <w:rsid w:val="00527E58"/>
    <w:rsid w:val="00527F11"/>
    <w:rsid w:val="0053067E"/>
    <w:rsid w:val="00530ACF"/>
    <w:rsid w:val="00531134"/>
    <w:rsid w:val="005323B5"/>
    <w:rsid w:val="005327CC"/>
    <w:rsid w:val="00533DC8"/>
    <w:rsid w:val="00533DE0"/>
    <w:rsid w:val="005340A2"/>
    <w:rsid w:val="005344FE"/>
    <w:rsid w:val="00534912"/>
    <w:rsid w:val="0053494B"/>
    <w:rsid w:val="00534959"/>
    <w:rsid w:val="005352E2"/>
    <w:rsid w:val="005354AD"/>
    <w:rsid w:val="00535652"/>
    <w:rsid w:val="005360F6"/>
    <w:rsid w:val="005361B0"/>
    <w:rsid w:val="005368EE"/>
    <w:rsid w:val="0053697D"/>
    <w:rsid w:val="005370E1"/>
    <w:rsid w:val="00537219"/>
    <w:rsid w:val="00537A83"/>
    <w:rsid w:val="00537E8D"/>
    <w:rsid w:val="00540D11"/>
    <w:rsid w:val="005412B5"/>
    <w:rsid w:val="00541587"/>
    <w:rsid w:val="005415A0"/>
    <w:rsid w:val="00541699"/>
    <w:rsid w:val="00542050"/>
    <w:rsid w:val="00542597"/>
    <w:rsid w:val="00542631"/>
    <w:rsid w:val="00542EB1"/>
    <w:rsid w:val="005433CB"/>
    <w:rsid w:val="00543C30"/>
    <w:rsid w:val="005440B7"/>
    <w:rsid w:val="005447E7"/>
    <w:rsid w:val="00544893"/>
    <w:rsid w:val="00545329"/>
    <w:rsid w:val="0054581D"/>
    <w:rsid w:val="00545882"/>
    <w:rsid w:val="005458FD"/>
    <w:rsid w:val="00545950"/>
    <w:rsid w:val="00545BAB"/>
    <w:rsid w:val="00545C1D"/>
    <w:rsid w:val="00546BE9"/>
    <w:rsid w:val="005470C9"/>
    <w:rsid w:val="00547258"/>
    <w:rsid w:val="0054755F"/>
    <w:rsid w:val="00547E37"/>
    <w:rsid w:val="0055082E"/>
    <w:rsid w:val="00550C8D"/>
    <w:rsid w:val="00550E41"/>
    <w:rsid w:val="00551F3F"/>
    <w:rsid w:val="0055257F"/>
    <w:rsid w:val="0055263D"/>
    <w:rsid w:val="005528EC"/>
    <w:rsid w:val="00552B66"/>
    <w:rsid w:val="00552D76"/>
    <w:rsid w:val="00552DE1"/>
    <w:rsid w:val="00552E9B"/>
    <w:rsid w:val="00552EEA"/>
    <w:rsid w:val="0055312B"/>
    <w:rsid w:val="00553454"/>
    <w:rsid w:val="00553D03"/>
    <w:rsid w:val="00554337"/>
    <w:rsid w:val="00554CB7"/>
    <w:rsid w:val="005550A0"/>
    <w:rsid w:val="00555193"/>
    <w:rsid w:val="00555647"/>
    <w:rsid w:val="005556D1"/>
    <w:rsid w:val="005556E0"/>
    <w:rsid w:val="00555825"/>
    <w:rsid w:val="00555BD5"/>
    <w:rsid w:val="005566E6"/>
    <w:rsid w:val="0055671C"/>
    <w:rsid w:val="00556E83"/>
    <w:rsid w:val="00557E3A"/>
    <w:rsid w:val="005608A5"/>
    <w:rsid w:val="00560C0A"/>
    <w:rsid w:val="00560EE7"/>
    <w:rsid w:val="00561004"/>
    <w:rsid w:val="00561240"/>
    <w:rsid w:val="005614B5"/>
    <w:rsid w:val="00561791"/>
    <w:rsid w:val="00561A6B"/>
    <w:rsid w:val="00561D7C"/>
    <w:rsid w:val="00561FA0"/>
    <w:rsid w:val="00562585"/>
    <w:rsid w:val="00562F90"/>
    <w:rsid w:val="00563174"/>
    <w:rsid w:val="00563702"/>
    <w:rsid w:val="0056393C"/>
    <w:rsid w:val="00564021"/>
    <w:rsid w:val="005649BA"/>
    <w:rsid w:val="00564A5B"/>
    <w:rsid w:val="00564D07"/>
    <w:rsid w:val="00564E13"/>
    <w:rsid w:val="00564E97"/>
    <w:rsid w:val="005650FC"/>
    <w:rsid w:val="005651A3"/>
    <w:rsid w:val="005651B9"/>
    <w:rsid w:val="005656A4"/>
    <w:rsid w:val="00565C21"/>
    <w:rsid w:val="00565D52"/>
    <w:rsid w:val="00565F02"/>
    <w:rsid w:val="005661C2"/>
    <w:rsid w:val="00566897"/>
    <w:rsid w:val="00566B88"/>
    <w:rsid w:val="00567C4B"/>
    <w:rsid w:val="0057055D"/>
    <w:rsid w:val="00570727"/>
    <w:rsid w:val="00570945"/>
    <w:rsid w:val="005714C7"/>
    <w:rsid w:val="00571973"/>
    <w:rsid w:val="00571FB2"/>
    <w:rsid w:val="005721EC"/>
    <w:rsid w:val="0057226B"/>
    <w:rsid w:val="0057229B"/>
    <w:rsid w:val="00572677"/>
    <w:rsid w:val="005727F6"/>
    <w:rsid w:val="00572D1C"/>
    <w:rsid w:val="00573035"/>
    <w:rsid w:val="0057310F"/>
    <w:rsid w:val="005731D9"/>
    <w:rsid w:val="005736BD"/>
    <w:rsid w:val="00573863"/>
    <w:rsid w:val="0057407D"/>
    <w:rsid w:val="005741D5"/>
    <w:rsid w:val="00574375"/>
    <w:rsid w:val="005747EC"/>
    <w:rsid w:val="00574907"/>
    <w:rsid w:val="00574943"/>
    <w:rsid w:val="00575043"/>
    <w:rsid w:val="005750AD"/>
    <w:rsid w:val="005755A8"/>
    <w:rsid w:val="00575775"/>
    <w:rsid w:val="00575BF1"/>
    <w:rsid w:val="005760D5"/>
    <w:rsid w:val="00576B2E"/>
    <w:rsid w:val="005773CA"/>
    <w:rsid w:val="00577482"/>
    <w:rsid w:val="005775E7"/>
    <w:rsid w:val="00577A11"/>
    <w:rsid w:val="00580058"/>
    <w:rsid w:val="005807E7"/>
    <w:rsid w:val="005807F3"/>
    <w:rsid w:val="00580CC5"/>
    <w:rsid w:val="005816DA"/>
    <w:rsid w:val="00581E74"/>
    <w:rsid w:val="00581F4D"/>
    <w:rsid w:val="00582234"/>
    <w:rsid w:val="005824DC"/>
    <w:rsid w:val="0058269B"/>
    <w:rsid w:val="005827EA"/>
    <w:rsid w:val="0058333C"/>
    <w:rsid w:val="00583452"/>
    <w:rsid w:val="0058364A"/>
    <w:rsid w:val="00583769"/>
    <w:rsid w:val="00583771"/>
    <w:rsid w:val="005838EF"/>
    <w:rsid w:val="005843D7"/>
    <w:rsid w:val="0058492C"/>
    <w:rsid w:val="0058493B"/>
    <w:rsid w:val="00584A78"/>
    <w:rsid w:val="005858A6"/>
    <w:rsid w:val="00585B2C"/>
    <w:rsid w:val="00586546"/>
    <w:rsid w:val="00587243"/>
    <w:rsid w:val="00587288"/>
    <w:rsid w:val="00587436"/>
    <w:rsid w:val="005875EB"/>
    <w:rsid w:val="00587AAA"/>
    <w:rsid w:val="00587AF1"/>
    <w:rsid w:val="0059014B"/>
    <w:rsid w:val="005902D6"/>
    <w:rsid w:val="00590417"/>
    <w:rsid w:val="00590643"/>
    <w:rsid w:val="00590883"/>
    <w:rsid w:val="00590FEE"/>
    <w:rsid w:val="0059182B"/>
    <w:rsid w:val="005918C9"/>
    <w:rsid w:val="00591A4A"/>
    <w:rsid w:val="00591E9C"/>
    <w:rsid w:val="00592CBD"/>
    <w:rsid w:val="00592ED3"/>
    <w:rsid w:val="005936BF"/>
    <w:rsid w:val="00593833"/>
    <w:rsid w:val="00593BF9"/>
    <w:rsid w:val="00594015"/>
    <w:rsid w:val="00594825"/>
    <w:rsid w:val="005948AE"/>
    <w:rsid w:val="00594A03"/>
    <w:rsid w:val="00594B8A"/>
    <w:rsid w:val="00594D55"/>
    <w:rsid w:val="00594EBA"/>
    <w:rsid w:val="00594F54"/>
    <w:rsid w:val="00595243"/>
    <w:rsid w:val="005952DA"/>
    <w:rsid w:val="00595612"/>
    <w:rsid w:val="0059561F"/>
    <w:rsid w:val="00595BC8"/>
    <w:rsid w:val="00595CA4"/>
    <w:rsid w:val="00596107"/>
    <w:rsid w:val="0059649E"/>
    <w:rsid w:val="00596533"/>
    <w:rsid w:val="00596623"/>
    <w:rsid w:val="00596937"/>
    <w:rsid w:val="00596988"/>
    <w:rsid w:val="00596AB2"/>
    <w:rsid w:val="00596C23"/>
    <w:rsid w:val="00597649"/>
    <w:rsid w:val="005A06F3"/>
    <w:rsid w:val="005A0D83"/>
    <w:rsid w:val="005A11A8"/>
    <w:rsid w:val="005A1437"/>
    <w:rsid w:val="005A1564"/>
    <w:rsid w:val="005A1B3F"/>
    <w:rsid w:val="005A1C81"/>
    <w:rsid w:val="005A1D64"/>
    <w:rsid w:val="005A21FE"/>
    <w:rsid w:val="005A2749"/>
    <w:rsid w:val="005A293B"/>
    <w:rsid w:val="005A32CB"/>
    <w:rsid w:val="005A37E3"/>
    <w:rsid w:val="005A3D5C"/>
    <w:rsid w:val="005A44E0"/>
    <w:rsid w:val="005A468A"/>
    <w:rsid w:val="005A4A8F"/>
    <w:rsid w:val="005A4EE8"/>
    <w:rsid w:val="005A4F94"/>
    <w:rsid w:val="005A5114"/>
    <w:rsid w:val="005A547F"/>
    <w:rsid w:val="005A5959"/>
    <w:rsid w:val="005A5CB2"/>
    <w:rsid w:val="005A6174"/>
    <w:rsid w:val="005A6693"/>
    <w:rsid w:val="005A6B8C"/>
    <w:rsid w:val="005A6C05"/>
    <w:rsid w:val="005A785E"/>
    <w:rsid w:val="005A7B51"/>
    <w:rsid w:val="005B0391"/>
    <w:rsid w:val="005B051A"/>
    <w:rsid w:val="005B072F"/>
    <w:rsid w:val="005B083C"/>
    <w:rsid w:val="005B0C27"/>
    <w:rsid w:val="005B0CCA"/>
    <w:rsid w:val="005B0F8C"/>
    <w:rsid w:val="005B18B9"/>
    <w:rsid w:val="005B1A76"/>
    <w:rsid w:val="005B1F88"/>
    <w:rsid w:val="005B266B"/>
    <w:rsid w:val="005B28CE"/>
    <w:rsid w:val="005B28FE"/>
    <w:rsid w:val="005B2943"/>
    <w:rsid w:val="005B2A3F"/>
    <w:rsid w:val="005B2B62"/>
    <w:rsid w:val="005B2D46"/>
    <w:rsid w:val="005B31A7"/>
    <w:rsid w:val="005B320C"/>
    <w:rsid w:val="005B3CB5"/>
    <w:rsid w:val="005B4075"/>
    <w:rsid w:val="005B509D"/>
    <w:rsid w:val="005B5931"/>
    <w:rsid w:val="005B5E98"/>
    <w:rsid w:val="005B5F1B"/>
    <w:rsid w:val="005B6324"/>
    <w:rsid w:val="005B663A"/>
    <w:rsid w:val="005B6893"/>
    <w:rsid w:val="005B6BA9"/>
    <w:rsid w:val="005B6D6D"/>
    <w:rsid w:val="005B6EC2"/>
    <w:rsid w:val="005B6F68"/>
    <w:rsid w:val="005B6F85"/>
    <w:rsid w:val="005B719B"/>
    <w:rsid w:val="005B7EE0"/>
    <w:rsid w:val="005B7F45"/>
    <w:rsid w:val="005C0860"/>
    <w:rsid w:val="005C0D2F"/>
    <w:rsid w:val="005C0EC5"/>
    <w:rsid w:val="005C134F"/>
    <w:rsid w:val="005C140B"/>
    <w:rsid w:val="005C1795"/>
    <w:rsid w:val="005C190B"/>
    <w:rsid w:val="005C23A1"/>
    <w:rsid w:val="005C2623"/>
    <w:rsid w:val="005C352F"/>
    <w:rsid w:val="005C3B5D"/>
    <w:rsid w:val="005C3B6B"/>
    <w:rsid w:val="005C3C64"/>
    <w:rsid w:val="005C44FA"/>
    <w:rsid w:val="005C4847"/>
    <w:rsid w:val="005C48E0"/>
    <w:rsid w:val="005C4AC2"/>
    <w:rsid w:val="005C4B32"/>
    <w:rsid w:val="005C4E2D"/>
    <w:rsid w:val="005C4FD6"/>
    <w:rsid w:val="005C5A30"/>
    <w:rsid w:val="005C5EC1"/>
    <w:rsid w:val="005C6569"/>
    <w:rsid w:val="005C6CED"/>
    <w:rsid w:val="005C6FFA"/>
    <w:rsid w:val="005C7315"/>
    <w:rsid w:val="005C74E8"/>
    <w:rsid w:val="005C7B14"/>
    <w:rsid w:val="005D01B8"/>
    <w:rsid w:val="005D02BE"/>
    <w:rsid w:val="005D0549"/>
    <w:rsid w:val="005D0585"/>
    <w:rsid w:val="005D0E4D"/>
    <w:rsid w:val="005D18A4"/>
    <w:rsid w:val="005D18EF"/>
    <w:rsid w:val="005D191A"/>
    <w:rsid w:val="005D1C74"/>
    <w:rsid w:val="005D21DD"/>
    <w:rsid w:val="005D26E7"/>
    <w:rsid w:val="005D342B"/>
    <w:rsid w:val="005D3AFB"/>
    <w:rsid w:val="005D40AD"/>
    <w:rsid w:val="005D437A"/>
    <w:rsid w:val="005D4412"/>
    <w:rsid w:val="005D44A7"/>
    <w:rsid w:val="005D4FE7"/>
    <w:rsid w:val="005D5838"/>
    <w:rsid w:val="005D5AD2"/>
    <w:rsid w:val="005E0589"/>
    <w:rsid w:val="005E05E1"/>
    <w:rsid w:val="005E06DC"/>
    <w:rsid w:val="005E0C30"/>
    <w:rsid w:val="005E0F71"/>
    <w:rsid w:val="005E11BD"/>
    <w:rsid w:val="005E160B"/>
    <w:rsid w:val="005E1673"/>
    <w:rsid w:val="005E1CDA"/>
    <w:rsid w:val="005E1DD8"/>
    <w:rsid w:val="005E1E6C"/>
    <w:rsid w:val="005E1EC4"/>
    <w:rsid w:val="005E24E8"/>
    <w:rsid w:val="005E24F0"/>
    <w:rsid w:val="005E25BB"/>
    <w:rsid w:val="005E2766"/>
    <w:rsid w:val="005E2AE8"/>
    <w:rsid w:val="005E2DEA"/>
    <w:rsid w:val="005E2F70"/>
    <w:rsid w:val="005E3595"/>
    <w:rsid w:val="005E40FA"/>
    <w:rsid w:val="005E425F"/>
    <w:rsid w:val="005E429B"/>
    <w:rsid w:val="005E42F7"/>
    <w:rsid w:val="005E443D"/>
    <w:rsid w:val="005E4671"/>
    <w:rsid w:val="005E4859"/>
    <w:rsid w:val="005E48A1"/>
    <w:rsid w:val="005E4C45"/>
    <w:rsid w:val="005E4C68"/>
    <w:rsid w:val="005E4EF9"/>
    <w:rsid w:val="005E4F15"/>
    <w:rsid w:val="005E5327"/>
    <w:rsid w:val="005E551D"/>
    <w:rsid w:val="005E5589"/>
    <w:rsid w:val="005E5DBF"/>
    <w:rsid w:val="005E6504"/>
    <w:rsid w:val="005E6540"/>
    <w:rsid w:val="005E6A8A"/>
    <w:rsid w:val="005E6BC6"/>
    <w:rsid w:val="005E7196"/>
    <w:rsid w:val="005E740A"/>
    <w:rsid w:val="005E799C"/>
    <w:rsid w:val="005F01C4"/>
    <w:rsid w:val="005F0921"/>
    <w:rsid w:val="005F09A4"/>
    <w:rsid w:val="005F0A96"/>
    <w:rsid w:val="005F0DC3"/>
    <w:rsid w:val="005F1A7F"/>
    <w:rsid w:val="005F1B87"/>
    <w:rsid w:val="005F1C5A"/>
    <w:rsid w:val="005F2338"/>
    <w:rsid w:val="005F2386"/>
    <w:rsid w:val="005F2663"/>
    <w:rsid w:val="005F27A1"/>
    <w:rsid w:val="005F357D"/>
    <w:rsid w:val="005F35ED"/>
    <w:rsid w:val="005F37FC"/>
    <w:rsid w:val="005F3B61"/>
    <w:rsid w:val="005F3BF0"/>
    <w:rsid w:val="005F3D70"/>
    <w:rsid w:val="005F42A6"/>
    <w:rsid w:val="005F48E8"/>
    <w:rsid w:val="005F4A2E"/>
    <w:rsid w:val="005F4ABD"/>
    <w:rsid w:val="005F4CBC"/>
    <w:rsid w:val="005F58C0"/>
    <w:rsid w:val="005F60C8"/>
    <w:rsid w:val="005F654A"/>
    <w:rsid w:val="005F6A55"/>
    <w:rsid w:val="005F6B4E"/>
    <w:rsid w:val="005F6CD9"/>
    <w:rsid w:val="005F6D70"/>
    <w:rsid w:val="005F6DA1"/>
    <w:rsid w:val="005F707A"/>
    <w:rsid w:val="005F773A"/>
    <w:rsid w:val="005F7A93"/>
    <w:rsid w:val="005F7DFB"/>
    <w:rsid w:val="00600137"/>
    <w:rsid w:val="006001C4"/>
    <w:rsid w:val="006006FD"/>
    <w:rsid w:val="00600726"/>
    <w:rsid w:val="00600857"/>
    <w:rsid w:val="00601460"/>
    <w:rsid w:val="00601580"/>
    <w:rsid w:val="006015AC"/>
    <w:rsid w:val="006015DE"/>
    <w:rsid w:val="00601751"/>
    <w:rsid w:val="006018E2"/>
    <w:rsid w:val="00601B5E"/>
    <w:rsid w:val="00601C05"/>
    <w:rsid w:val="00601D17"/>
    <w:rsid w:val="00602149"/>
    <w:rsid w:val="006023B5"/>
    <w:rsid w:val="00602B2E"/>
    <w:rsid w:val="00602F56"/>
    <w:rsid w:val="00602F9A"/>
    <w:rsid w:val="0060304D"/>
    <w:rsid w:val="006032C2"/>
    <w:rsid w:val="0060341D"/>
    <w:rsid w:val="00603467"/>
    <w:rsid w:val="006034A4"/>
    <w:rsid w:val="006034FC"/>
    <w:rsid w:val="0060399D"/>
    <w:rsid w:val="00604216"/>
    <w:rsid w:val="006042B4"/>
    <w:rsid w:val="0060442C"/>
    <w:rsid w:val="00604A5E"/>
    <w:rsid w:val="00604B47"/>
    <w:rsid w:val="00604C71"/>
    <w:rsid w:val="00604F0F"/>
    <w:rsid w:val="00605755"/>
    <w:rsid w:val="00605F49"/>
    <w:rsid w:val="006061E5"/>
    <w:rsid w:val="00606467"/>
    <w:rsid w:val="00606587"/>
    <w:rsid w:val="00606932"/>
    <w:rsid w:val="00606B95"/>
    <w:rsid w:val="006075D1"/>
    <w:rsid w:val="006076DA"/>
    <w:rsid w:val="006077D5"/>
    <w:rsid w:val="00607C38"/>
    <w:rsid w:val="00607E99"/>
    <w:rsid w:val="00610127"/>
    <w:rsid w:val="0061061D"/>
    <w:rsid w:val="00611733"/>
    <w:rsid w:val="006120B4"/>
    <w:rsid w:val="006121F8"/>
    <w:rsid w:val="0061242A"/>
    <w:rsid w:val="00612BF1"/>
    <w:rsid w:val="00612D5F"/>
    <w:rsid w:val="00612F48"/>
    <w:rsid w:val="00613247"/>
    <w:rsid w:val="00613D67"/>
    <w:rsid w:val="00613DBE"/>
    <w:rsid w:val="00613DF9"/>
    <w:rsid w:val="00614108"/>
    <w:rsid w:val="00614312"/>
    <w:rsid w:val="00614410"/>
    <w:rsid w:val="00614B8E"/>
    <w:rsid w:val="00614DC1"/>
    <w:rsid w:val="0061548A"/>
    <w:rsid w:val="006155FB"/>
    <w:rsid w:val="00615736"/>
    <w:rsid w:val="00615ABE"/>
    <w:rsid w:val="00615FBA"/>
    <w:rsid w:val="0061606E"/>
    <w:rsid w:val="00616BE9"/>
    <w:rsid w:val="00617753"/>
    <w:rsid w:val="006178D0"/>
    <w:rsid w:val="006179BB"/>
    <w:rsid w:val="006202C0"/>
    <w:rsid w:val="006207A6"/>
    <w:rsid w:val="0062094C"/>
    <w:rsid w:val="00620C87"/>
    <w:rsid w:val="00620C92"/>
    <w:rsid w:val="00620FCD"/>
    <w:rsid w:val="0062140B"/>
    <w:rsid w:val="00621713"/>
    <w:rsid w:val="00621739"/>
    <w:rsid w:val="00621D2D"/>
    <w:rsid w:val="00621EAC"/>
    <w:rsid w:val="0062286F"/>
    <w:rsid w:val="006229A5"/>
    <w:rsid w:val="00622D09"/>
    <w:rsid w:val="006232FF"/>
    <w:rsid w:val="0062358B"/>
    <w:rsid w:val="00623EF6"/>
    <w:rsid w:val="00623F40"/>
    <w:rsid w:val="00624002"/>
    <w:rsid w:val="00624119"/>
    <w:rsid w:val="00624407"/>
    <w:rsid w:val="00624B65"/>
    <w:rsid w:val="00624E54"/>
    <w:rsid w:val="00624F4D"/>
    <w:rsid w:val="00625069"/>
    <w:rsid w:val="00625864"/>
    <w:rsid w:val="00625BE8"/>
    <w:rsid w:val="00626F4E"/>
    <w:rsid w:val="00627A44"/>
    <w:rsid w:val="00627A70"/>
    <w:rsid w:val="00627AEB"/>
    <w:rsid w:val="0063003D"/>
    <w:rsid w:val="006303C8"/>
    <w:rsid w:val="006304C3"/>
    <w:rsid w:val="006306D4"/>
    <w:rsid w:val="00630C8B"/>
    <w:rsid w:val="006310F3"/>
    <w:rsid w:val="00631926"/>
    <w:rsid w:val="00631BC2"/>
    <w:rsid w:val="006320FC"/>
    <w:rsid w:val="00632541"/>
    <w:rsid w:val="0063259E"/>
    <w:rsid w:val="006326E7"/>
    <w:rsid w:val="00632A5E"/>
    <w:rsid w:val="00632E15"/>
    <w:rsid w:val="00633528"/>
    <w:rsid w:val="00633E40"/>
    <w:rsid w:val="00634352"/>
    <w:rsid w:val="006343D9"/>
    <w:rsid w:val="006348CA"/>
    <w:rsid w:val="00634F31"/>
    <w:rsid w:val="006357DB"/>
    <w:rsid w:val="00635A52"/>
    <w:rsid w:val="00635D33"/>
    <w:rsid w:val="00635EDF"/>
    <w:rsid w:val="00636ADE"/>
    <w:rsid w:val="00636FEF"/>
    <w:rsid w:val="00637226"/>
    <w:rsid w:val="006374FC"/>
    <w:rsid w:val="00637803"/>
    <w:rsid w:val="00640315"/>
    <w:rsid w:val="00640A1C"/>
    <w:rsid w:val="00640C13"/>
    <w:rsid w:val="00640D7A"/>
    <w:rsid w:val="006413A4"/>
    <w:rsid w:val="0064155F"/>
    <w:rsid w:val="00641CE1"/>
    <w:rsid w:val="00641D79"/>
    <w:rsid w:val="00642193"/>
    <w:rsid w:val="006426D5"/>
    <w:rsid w:val="00642821"/>
    <w:rsid w:val="00642A55"/>
    <w:rsid w:val="00642B71"/>
    <w:rsid w:val="00642DF4"/>
    <w:rsid w:val="00643804"/>
    <w:rsid w:val="00644011"/>
    <w:rsid w:val="00644218"/>
    <w:rsid w:val="00644252"/>
    <w:rsid w:val="006443C9"/>
    <w:rsid w:val="00644B4B"/>
    <w:rsid w:val="00644D5D"/>
    <w:rsid w:val="0064535F"/>
    <w:rsid w:val="0064592E"/>
    <w:rsid w:val="00645B66"/>
    <w:rsid w:val="00645D3A"/>
    <w:rsid w:val="00645D4C"/>
    <w:rsid w:val="00645DA4"/>
    <w:rsid w:val="00646ACE"/>
    <w:rsid w:val="00646CF1"/>
    <w:rsid w:val="006477D5"/>
    <w:rsid w:val="0064784C"/>
    <w:rsid w:val="00647C67"/>
    <w:rsid w:val="00647E49"/>
    <w:rsid w:val="0065003D"/>
    <w:rsid w:val="006507A6"/>
    <w:rsid w:val="00650A00"/>
    <w:rsid w:val="00650AA5"/>
    <w:rsid w:val="00651B9C"/>
    <w:rsid w:val="00651EF4"/>
    <w:rsid w:val="00652493"/>
    <w:rsid w:val="00652A51"/>
    <w:rsid w:val="00652BB6"/>
    <w:rsid w:val="00652E2C"/>
    <w:rsid w:val="006531C5"/>
    <w:rsid w:val="006532DF"/>
    <w:rsid w:val="0065386A"/>
    <w:rsid w:val="00654489"/>
    <w:rsid w:val="00654F78"/>
    <w:rsid w:val="0065526A"/>
    <w:rsid w:val="006556D4"/>
    <w:rsid w:val="006556F1"/>
    <w:rsid w:val="006559F9"/>
    <w:rsid w:val="00656410"/>
    <w:rsid w:val="00656D86"/>
    <w:rsid w:val="0065778B"/>
    <w:rsid w:val="00657BF1"/>
    <w:rsid w:val="006602A4"/>
    <w:rsid w:val="00660478"/>
    <w:rsid w:val="00660A15"/>
    <w:rsid w:val="00660B27"/>
    <w:rsid w:val="00660C30"/>
    <w:rsid w:val="006610C0"/>
    <w:rsid w:val="00661648"/>
    <w:rsid w:val="00661A5A"/>
    <w:rsid w:val="00661ADB"/>
    <w:rsid w:val="00661B58"/>
    <w:rsid w:val="00661E04"/>
    <w:rsid w:val="00661EB3"/>
    <w:rsid w:val="006621D4"/>
    <w:rsid w:val="006624C2"/>
    <w:rsid w:val="006625A7"/>
    <w:rsid w:val="00662897"/>
    <w:rsid w:val="0066291D"/>
    <w:rsid w:val="00662ACF"/>
    <w:rsid w:val="00662CA8"/>
    <w:rsid w:val="00663233"/>
    <w:rsid w:val="00663310"/>
    <w:rsid w:val="00663687"/>
    <w:rsid w:val="00663ADF"/>
    <w:rsid w:val="00663F5F"/>
    <w:rsid w:val="006640E6"/>
    <w:rsid w:val="006646BA"/>
    <w:rsid w:val="006646CC"/>
    <w:rsid w:val="006648D0"/>
    <w:rsid w:val="00664E89"/>
    <w:rsid w:val="00665205"/>
    <w:rsid w:val="006655C6"/>
    <w:rsid w:val="00665802"/>
    <w:rsid w:val="0066592F"/>
    <w:rsid w:val="006659F6"/>
    <w:rsid w:val="00665A0A"/>
    <w:rsid w:val="00665AA6"/>
    <w:rsid w:val="00665AD5"/>
    <w:rsid w:val="00665E81"/>
    <w:rsid w:val="00665F28"/>
    <w:rsid w:val="00666055"/>
    <w:rsid w:val="0066633B"/>
    <w:rsid w:val="00666513"/>
    <w:rsid w:val="006667AC"/>
    <w:rsid w:val="00666A8C"/>
    <w:rsid w:val="006676D6"/>
    <w:rsid w:val="00667C99"/>
    <w:rsid w:val="00667E16"/>
    <w:rsid w:val="006700BB"/>
    <w:rsid w:val="00670233"/>
    <w:rsid w:val="00670614"/>
    <w:rsid w:val="0067065A"/>
    <w:rsid w:val="00670AD5"/>
    <w:rsid w:val="00670ED1"/>
    <w:rsid w:val="00670F56"/>
    <w:rsid w:val="00671055"/>
    <w:rsid w:val="006712E3"/>
    <w:rsid w:val="006713F9"/>
    <w:rsid w:val="006715D1"/>
    <w:rsid w:val="006715F1"/>
    <w:rsid w:val="006716AB"/>
    <w:rsid w:val="006716E4"/>
    <w:rsid w:val="00672BA7"/>
    <w:rsid w:val="00672C77"/>
    <w:rsid w:val="00672D46"/>
    <w:rsid w:val="006737D2"/>
    <w:rsid w:val="0067380B"/>
    <w:rsid w:val="006742F5"/>
    <w:rsid w:val="00674A66"/>
    <w:rsid w:val="00674CFB"/>
    <w:rsid w:val="006750EE"/>
    <w:rsid w:val="006754AA"/>
    <w:rsid w:val="006758F8"/>
    <w:rsid w:val="006767A0"/>
    <w:rsid w:val="00676D3F"/>
    <w:rsid w:val="0067704A"/>
    <w:rsid w:val="00680FD0"/>
    <w:rsid w:val="006812A1"/>
    <w:rsid w:val="006814F8"/>
    <w:rsid w:val="006815D0"/>
    <w:rsid w:val="006821AA"/>
    <w:rsid w:val="00682A33"/>
    <w:rsid w:val="00682BAF"/>
    <w:rsid w:val="00682F9B"/>
    <w:rsid w:val="0068369E"/>
    <w:rsid w:val="00684101"/>
    <w:rsid w:val="00684531"/>
    <w:rsid w:val="00684A0C"/>
    <w:rsid w:val="00684A60"/>
    <w:rsid w:val="00685109"/>
    <w:rsid w:val="0068529B"/>
    <w:rsid w:val="006854F8"/>
    <w:rsid w:val="00685B84"/>
    <w:rsid w:val="00685BF3"/>
    <w:rsid w:val="00685E21"/>
    <w:rsid w:val="00686ECF"/>
    <w:rsid w:val="00686FB9"/>
    <w:rsid w:val="00687011"/>
    <w:rsid w:val="0068733A"/>
    <w:rsid w:val="00687435"/>
    <w:rsid w:val="006875C5"/>
    <w:rsid w:val="00687BBF"/>
    <w:rsid w:val="00687C60"/>
    <w:rsid w:val="00687C80"/>
    <w:rsid w:val="00687DDD"/>
    <w:rsid w:val="0069069C"/>
    <w:rsid w:val="00690AAF"/>
    <w:rsid w:val="00690BE7"/>
    <w:rsid w:val="006912B4"/>
    <w:rsid w:val="00691509"/>
    <w:rsid w:val="00691A2C"/>
    <w:rsid w:val="00692421"/>
    <w:rsid w:val="006924B4"/>
    <w:rsid w:val="0069284B"/>
    <w:rsid w:val="00692962"/>
    <w:rsid w:val="006943C2"/>
    <w:rsid w:val="006946F3"/>
    <w:rsid w:val="00694751"/>
    <w:rsid w:val="00694D12"/>
    <w:rsid w:val="0069574F"/>
    <w:rsid w:val="0069575B"/>
    <w:rsid w:val="006965AA"/>
    <w:rsid w:val="00696A7D"/>
    <w:rsid w:val="006976D6"/>
    <w:rsid w:val="00697F59"/>
    <w:rsid w:val="006A032A"/>
    <w:rsid w:val="006A0F5C"/>
    <w:rsid w:val="006A0FB1"/>
    <w:rsid w:val="006A27E5"/>
    <w:rsid w:val="006A2E66"/>
    <w:rsid w:val="006A2EC9"/>
    <w:rsid w:val="006A2F01"/>
    <w:rsid w:val="006A302C"/>
    <w:rsid w:val="006A3473"/>
    <w:rsid w:val="006A3802"/>
    <w:rsid w:val="006A3C29"/>
    <w:rsid w:val="006A429D"/>
    <w:rsid w:val="006A4602"/>
    <w:rsid w:val="006A49AC"/>
    <w:rsid w:val="006A4B3A"/>
    <w:rsid w:val="006A5025"/>
    <w:rsid w:val="006A5335"/>
    <w:rsid w:val="006A5A8D"/>
    <w:rsid w:val="006A5B2A"/>
    <w:rsid w:val="006A5B42"/>
    <w:rsid w:val="006A5EDE"/>
    <w:rsid w:val="006A6261"/>
    <w:rsid w:val="006A63BB"/>
    <w:rsid w:val="006A6D8E"/>
    <w:rsid w:val="006A7264"/>
    <w:rsid w:val="006A7312"/>
    <w:rsid w:val="006A7586"/>
    <w:rsid w:val="006A7C22"/>
    <w:rsid w:val="006A7E46"/>
    <w:rsid w:val="006B045E"/>
    <w:rsid w:val="006B0581"/>
    <w:rsid w:val="006B07A9"/>
    <w:rsid w:val="006B0DE7"/>
    <w:rsid w:val="006B1A9E"/>
    <w:rsid w:val="006B1E03"/>
    <w:rsid w:val="006B1F3E"/>
    <w:rsid w:val="006B2015"/>
    <w:rsid w:val="006B20DB"/>
    <w:rsid w:val="006B26FD"/>
    <w:rsid w:val="006B2953"/>
    <w:rsid w:val="006B2A29"/>
    <w:rsid w:val="006B3543"/>
    <w:rsid w:val="006B38DE"/>
    <w:rsid w:val="006B392B"/>
    <w:rsid w:val="006B3F25"/>
    <w:rsid w:val="006B4133"/>
    <w:rsid w:val="006B4550"/>
    <w:rsid w:val="006B4572"/>
    <w:rsid w:val="006B497A"/>
    <w:rsid w:val="006B4991"/>
    <w:rsid w:val="006B49E8"/>
    <w:rsid w:val="006B4C91"/>
    <w:rsid w:val="006B53B8"/>
    <w:rsid w:val="006B54EA"/>
    <w:rsid w:val="006B5589"/>
    <w:rsid w:val="006B5F82"/>
    <w:rsid w:val="006B6215"/>
    <w:rsid w:val="006B65EF"/>
    <w:rsid w:val="006B6BFE"/>
    <w:rsid w:val="006B6DD3"/>
    <w:rsid w:val="006B6E28"/>
    <w:rsid w:val="006B78B0"/>
    <w:rsid w:val="006B79E9"/>
    <w:rsid w:val="006B7E13"/>
    <w:rsid w:val="006C0EE0"/>
    <w:rsid w:val="006C1505"/>
    <w:rsid w:val="006C18FF"/>
    <w:rsid w:val="006C1D33"/>
    <w:rsid w:val="006C20C5"/>
    <w:rsid w:val="006C22CD"/>
    <w:rsid w:val="006C25D6"/>
    <w:rsid w:val="006C2DF1"/>
    <w:rsid w:val="006C2E00"/>
    <w:rsid w:val="006C384B"/>
    <w:rsid w:val="006C3AE5"/>
    <w:rsid w:val="006C3C7C"/>
    <w:rsid w:val="006C45F2"/>
    <w:rsid w:val="006C4B7F"/>
    <w:rsid w:val="006C5020"/>
    <w:rsid w:val="006C715E"/>
    <w:rsid w:val="006C770F"/>
    <w:rsid w:val="006C7C06"/>
    <w:rsid w:val="006C7CBD"/>
    <w:rsid w:val="006D0241"/>
    <w:rsid w:val="006D0C80"/>
    <w:rsid w:val="006D1432"/>
    <w:rsid w:val="006D2412"/>
    <w:rsid w:val="006D2574"/>
    <w:rsid w:val="006D2950"/>
    <w:rsid w:val="006D2DA6"/>
    <w:rsid w:val="006D3A0C"/>
    <w:rsid w:val="006D3B74"/>
    <w:rsid w:val="006D4B56"/>
    <w:rsid w:val="006D4F6F"/>
    <w:rsid w:val="006D4F93"/>
    <w:rsid w:val="006D5272"/>
    <w:rsid w:val="006D53AD"/>
    <w:rsid w:val="006D5899"/>
    <w:rsid w:val="006D5E2A"/>
    <w:rsid w:val="006D604C"/>
    <w:rsid w:val="006D666B"/>
    <w:rsid w:val="006D6917"/>
    <w:rsid w:val="006D6EBA"/>
    <w:rsid w:val="006D6F78"/>
    <w:rsid w:val="006D73BC"/>
    <w:rsid w:val="006D7E70"/>
    <w:rsid w:val="006E0596"/>
    <w:rsid w:val="006E0773"/>
    <w:rsid w:val="006E0AFD"/>
    <w:rsid w:val="006E0B52"/>
    <w:rsid w:val="006E0D1C"/>
    <w:rsid w:val="006E0F06"/>
    <w:rsid w:val="006E13AC"/>
    <w:rsid w:val="006E1735"/>
    <w:rsid w:val="006E18C0"/>
    <w:rsid w:val="006E193C"/>
    <w:rsid w:val="006E1C65"/>
    <w:rsid w:val="006E1D31"/>
    <w:rsid w:val="006E1E05"/>
    <w:rsid w:val="006E22BA"/>
    <w:rsid w:val="006E2434"/>
    <w:rsid w:val="006E33CA"/>
    <w:rsid w:val="006E351A"/>
    <w:rsid w:val="006E352B"/>
    <w:rsid w:val="006E46CB"/>
    <w:rsid w:val="006E49C4"/>
    <w:rsid w:val="006E5414"/>
    <w:rsid w:val="006E559A"/>
    <w:rsid w:val="006E5759"/>
    <w:rsid w:val="006E58EF"/>
    <w:rsid w:val="006E5993"/>
    <w:rsid w:val="006E603A"/>
    <w:rsid w:val="006E629E"/>
    <w:rsid w:val="006E6554"/>
    <w:rsid w:val="006E6835"/>
    <w:rsid w:val="006E6DE3"/>
    <w:rsid w:val="006E6E43"/>
    <w:rsid w:val="006E738C"/>
    <w:rsid w:val="006E756D"/>
    <w:rsid w:val="006E7C20"/>
    <w:rsid w:val="006F04CA"/>
    <w:rsid w:val="006F0EC7"/>
    <w:rsid w:val="006F18AB"/>
    <w:rsid w:val="006F18EB"/>
    <w:rsid w:val="006F1AF3"/>
    <w:rsid w:val="006F20CC"/>
    <w:rsid w:val="006F2901"/>
    <w:rsid w:val="006F2CE8"/>
    <w:rsid w:val="006F3005"/>
    <w:rsid w:val="006F336F"/>
    <w:rsid w:val="006F37C7"/>
    <w:rsid w:val="006F398C"/>
    <w:rsid w:val="006F44A4"/>
    <w:rsid w:val="006F4937"/>
    <w:rsid w:val="006F4A8E"/>
    <w:rsid w:val="006F501C"/>
    <w:rsid w:val="006F578F"/>
    <w:rsid w:val="006F5E57"/>
    <w:rsid w:val="006F6932"/>
    <w:rsid w:val="006F69E4"/>
    <w:rsid w:val="006F74A5"/>
    <w:rsid w:val="006F7694"/>
    <w:rsid w:val="006F76A9"/>
    <w:rsid w:val="006F772A"/>
    <w:rsid w:val="006F7F4B"/>
    <w:rsid w:val="00700231"/>
    <w:rsid w:val="00700A57"/>
    <w:rsid w:val="00700CA8"/>
    <w:rsid w:val="007011EA"/>
    <w:rsid w:val="0070121B"/>
    <w:rsid w:val="007012FD"/>
    <w:rsid w:val="007018E1"/>
    <w:rsid w:val="007018F8"/>
    <w:rsid w:val="0070190B"/>
    <w:rsid w:val="00701CB9"/>
    <w:rsid w:val="00701D1E"/>
    <w:rsid w:val="00702766"/>
    <w:rsid w:val="00702A73"/>
    <w:rsid w:val="00702C0A"/>
    <w:rsid w:val="00703040"/>
    <w:rsid w:val="007033C1"/>
    <w:rsid w:val="0070398D"/>
    <w:rsid w:val="00703CDF"/>
    <w:rsid w:val="00704037"/>
    <w:rsid w:val="007041B2"/>
    <w:rsid w:val="00704859"/>
    <w:rsid w:val="00704D98"/>
    <w:rsid w:val="007050DD"/>
    <w:rsid w:val="00705161"/>
    <w:rsid w:val="007051F3"/>
    <w:rsid w:val="00705270"/>
    <w:rsid w:val="00705364"/>
    <w:rsid w:val="00705536"/>
    <w:rsid w:val="0070593A"/>
    <w:rsid w:val="00705B1D"/>
    <w:rsid w:val="00705ED1"/>
    <w:rsid w:val="00706A55"/>
    <w:rsid w:val="00706D40"/>
    <w:rsid w:val="0070703A"/>
    <w:rsid w:val="00707A8B"/>
    <w:rsid w:val="0071037A"/>
    <w:rsid w:val="007109AE"/>
    <w:rsid w:val="0071176D"/>
    <w:rsid w:val="00711A84"/>
    <w:rsid w:val="00712063"/>
    <w:rsid w:val="00712207"/>
    <w:rsid w:val="007122A9"/>
    <w:rsid w:val="00712E46"/>
    <w:rsid w:val="00712E7B"/>
    <w:rsid w:val="0071337F"/>
    <w:rsid w:val="007134CD"/>
    <w:rsid w:val="00713EAC"/>
    <w:rsid w:val="0071423D"/>
    <w:rsid w:val="007142BA"/>
    <w:rsid w:val="007145DA"/>
    <w:rsid w:val="00714776"/>
    <w:rsid w:val="00714FA2"/>
    <w:rsid w:val="0071566E"/>
    <w:rsid w:val="00715948"/>
    <w:rsid w:val="00715EFE"/>
    <w:rsid w:val="00715FCF"/>
    <w:rsid w:val="007165C9"/>
    <w:rsid w:val="0071682A"/>
    <w:rsid w:val="00716AC2"/>
    <w:rsid w:val="00716BA8"/>
    <w:rsid w:val="00717A2B"/>
    <w:rsid w:val="007200D7"/>
    <w:rsid w:val="00720567"/>
    <w:rsid w:val="007205C1"/>
    <w:rsid w:val="0072067E"/>
    <w:rsid w:val="00720AF6"/>
    <w:rsid w:val="0072106D"/>
    <w:rsid w:val="0072132A"/>
    <w:rsid w:val="00721D07"/>
    <w:rsid w:val="00721DF6"/>
    <w:rsid w:val="00721EB3"/>
    <w:rsid w:val="0072221B"/>
    <w:rsid w:val="0072226F"/>
    <w:rsid w:val="0072255C"/>
    <w:rsid w:val="0072273B"/>
    <w:rsid w:val="00722990"/>
    <w:rsid w:val="00722D13"/>
    <w:rsid w:val="00722D64"/>
    <w:rsid w:val="00723547"/>
    <w:rsid w:val="00723A90"/>
    <w:rsid w:val="00723BA1"/>
    <w:rsid w:val="00723BE3"/>
    <w:rsid w:val="00723E3D"/>
    <w:rsid w:val="00724E7D"/>
    <w:rsid w:val="00724F1D"/>
    <w:rsid w:val="00725202"/>
    <w:rsid w:val="007255CE"/>
    <w:rsid w:val="00725874"/>
    <w:rsid w:val="0072598A"/>
    <w:rsid w:val="00725ECC"/>
    <w:rsid w:val="00725F3A"/>
    <w:rsid w:val="0072711E"/>
    <w:rsid w:val="00727749"/>
    <w:rsid w:val="0072792A"/>
    <w:rsid w:val="00727BBB"/>
    <w:rsid w:val="007301E3"/>
    <w:rsid w:val="007301F8"/>
    <w:rsid w:val="0073036C"/>
    <w:rsid w:val="0073055B"/>
    <w:rsid w:val="0073065B"/>
    <w:rsid w:val="007306BA"/>
    <w:rsid w:val="00730F4E"/>
    <w:rsid w:val="0073109B"/>
    <w:rsid w:val="00732084"/>
    <w:rsid w:val="00732290"/>
    <w:rsid w:val="007324DD"/>
    <w:rsid w:val="0073276A"/>
    <w:rsid w:val="007331E5"/>
    <w:rsid w:val="007331E6"/>
    <w:rsid w:val="00733292"/>
    <w:rsid w:val="00733365"/>
    <w:rsid w:val="007336E4"/>
    <w:rsid w:val="00733834"/>
    <w:rsid w:val="00733893"/>
    <w:rsid w:val="007339D5"/>
    <w:rsid w:val="00733DAA"/>
    <w:rsid w:val="00733EF3"/>
    <w:rsid w:val="00734535"/>
    <w:rsid w:val="007345D3"/>
    <w:rsid w:val="007347B8"/>
    <w:rsid w:val="0073504A"/>
    <w:rsid w:val="007350FD"/>
    <w:rsid w:val="007355A3"/>
    <w:rsid w:val="0073581B"/>
    <w:rsid w:val="007358AA"/>
    <w:rsid w:val="00735D04"/>
    <w:rsid w:val="00735DF2"/>
    <w:rsid w:val="00736B34"/>
    <w:rsid w:val="00736BDD"/>
    <w:rsid w:val="00736FBC"/>
    <w:rsid w:val="00737326"/>
    <w:rsid w:val="00737665"/>
    <w:rsid w:val="00737946"/>
    <w:rsid w:val="00737C06"/>
    <w:rsid w:val="00737C1C"/>
    <w:rsid w:val="00737C78"/>
    <w:rsid w:val="00737D8E"/>
    <w:rsid w:val="00740132"/>
    <w:rsid w:val="00740297"/>
    <w:rsid w:val="00740299"/>
    <w:rsid w:val="0074051B"/>
    <w:rsid w:val="007410E9"/>
    <w:rsid w:val="0074146B"/>
    <w:rsid w:val="00741782"/>
    <w:rsid w:val="00741AB6"/>
    <w:rsid w:val="0074275D"/>
    <w:rsid w:val="00743E03"/>
    <w:rsid w:val="00744175"/>
    <w:rsid w:val="00744209"/>
    <w:rsid w:val="00744319"/>
    <w:rsid w:val="00744786"/>
    <w:rsid w:val="00744AC0"/>
    <w:rsid w:val="00744FB6"/>
    <w:rsid w:val="00745312"/>
    <w:rsid w:val="00745523"/>
    <w:rsid w:val="007458DF"/>
    <w:rsid w:val="00745B22"/>
    <w:rsid w:val="00746058"/>
    <w:rsid w:val="00746608"/>
    <w:rsid w:val="00746B19"/>
    <w:rsid w:val="00746B75"/>
    <w:rsid w:val="00746DDD"/>
    <w:rsid w:val="0074742A"/>
    <w:rsid w:val="0074742F"/>
    <w:rsid w:val="00747511"/>
    <w:rsid w:val="0074777E"/>
    <w:rsid w:val="0074788F"/>
    <w:rsid w:val="00747FD7"/>
    <w:rsid w:val="00750024"/>
    <w:rsid w:val="00750F06"/>
    <w:rsid w:val="00751323"/>
    <w:rsid w:val="00751C25"/>
    <w:rsid w:val="00751FEE"/>
    <w:rsid w:val="00751FF0"/>
    <w:rsid w:val="007525C6"/>
    <w:rsid w:val="0075288D"/>
    <w:rsid w:val="00752895"/>
    <w:rsid w:val="0075293A"/>
    <w:rsid w:val="00752C7B"/>
    <w:rsid w:val="00752F1A"/>
    <w:rsid w:val="0075301A"/>
    <w:rsid w:val="00753A6C"/>
    <w:rsid w:val="00753AB1"/>
    <w:rsid w:val="00753F93"/>
    <w:rsid w:val="007543AE"/>
    <w:rsid w:val="0075451A"/>
    <w:rsid w:val="00754CA5"/>
    <w:rsid w:val="0075514B"/>
    <w:rsid w:val="007556FF"/>
    <w:rsid w:val="00755ABA"/>
    <w:rsid w:val="007562BF"/>
    <w:rsid w:val="0075631D"/>
    <w:rsid w:val="00757334"/>
    <w:rsid w:val="00757C87"/>
    <w:rsid w:val="00757CB3"/>
    <w:rsid w:val="0076007E"/>
    <w:rsid w:val="007604DD"/>
    <w:rsid w:val="0076063D"/>
    <w:rsid w:val="00760891"/>
    <w:rsid w:val="00760A67"/>
    <w:rsid w:val="00761075"/>
    <w:rsid w:val="007610D4"/>
    <w:rsid w:val="0076168C"/>
    <w:rsid w:val="007616CF"/>
    <w:rsid w:val="0076196B"/>
    <w:rsid w:val="00761B08"/>
    <w:rsid w:val="007622A4"/>
    <w:rsid w:val="00762485"/>
    <w:rsid w:val="007625E8"/>
    <w:rsid w:val="00762CEB"/>
    <w:rsid w:val="007632D4"/>
    <w:rsid w:val="0076382C"/>
    <w:rsid w:val="00763D8D"/>
    <w:rsid w:val="00763E4C"/>
    <w:rsid w:val="00764AF0"/>
    <w:rsid w:val="00764CD8"/>
    <w:rsid w:val="00765A90"/>
    <w:rsid w:val="00765B78"/>
    <w:rsid w:val="00766482"/>
    <w:rsid w:val="00766EAC"/>
    <w:rsid w:val="0076784E"/>
    <w:rsid w:val="007678DB"/>
    <w:rsid w:val="00767AA2"/>
    <w:rsid w:val="00767F3F"/>
    <w:rsid w:val="00770A9D"/>
    <w:rsid w:val="00770CC3"/>
    <w:rsid w:val="007711A1"/>
    <w:rsid w:val="007729E7"/>
    <w:rsid w:val="00772CC9"/>
    <w:rsid w:val="00773070"/>
    <w:rsid w:val="00773277"/>
    <w:rsid w:val="00773369"/>
    <w:rsid w:val="00773850"/>
    <w:rsid w:val="00773B6D"/>
    <w:rsid w:val="00774FE7"/>
    <w:rsid w:val="00775126"/>
    <w:rsid w:val="007755FD"/>
    <w:rsid w:val="00775FB8"/>
    <w:rsid w:val="00776045"/>
    <w:rsid w:val="00776082"/>
    <w:rsid w:val="00776A4F"/>
    <w:rsid w:val="00776A5F"/>
    <w:rsid w:val="0077752B"/>
    <w:rsid w:val="007775E2"/>
    <w:rsid w:val="00777A71"/>
    <w:rsid w:val="00780501"/>
    <w:rsid w:val="00780551"/>
    <w:rsid w:val="007809DE"/>
    <w:rsid w:val="00780BBB"/>
    <w:rsid w:val="0078125A"/>
    <w:rsid w:val="00781466"/>
    <w:rsid w:val="00781939"/>
    <w:rsid w:val="0078196A"/>
    <w:rsid w:val="007819A5"/>
    <w:rsid w:val="00781FAD"/>
    <w:rsid w:val="0078219E"/>
    <w:rsid w:val="00782E7A"/>
    <w:rsid w:val="007834EC"/>
    <w:rsid w:val="0078358B"/>
    <w:rsid w:val="00783E54"/>
    <w:rsid w:val="00784188"/>
    <w:rsid w:val="00784270"/>
    <w:rsid w:val="00784433"/>
    <w:rsid w:val="00784763"/>
    <w:rsid w:val="007849CD"/>
    <w:rsid w:val="00784C32"/>
    <w:rsid w:val="00785085"/>
    <w:rsid w:val="0078512F"/>
    <w:rsid w:val="00785371"/>
    <w:rsid w:val="00785487"/>
    <w:rsid w:val="00785DA3"/>
    <w:rsid w:val="00785DCD"/>
    <w:rsid w:val="00785E3F"/>
    <w:rsid w:val="007863BF"/>
    <w:rsid w:val="00786EFD"/>
    <w:rsid w:val="00787138"/>
    <w:rsid w:val="007873E0"/>
    <w:rsid w:val="00787465"/>
    <w:rsid w:val="007874AD"/>
    <w:rsid w:val="00787AA6"/>
    <w:rsid w:val="00787B78"/>
    <w:rsid w:val="00790001"/>
    <w:rsid w:val="00790157"/>
    <w:rsid w:val="00790590"/>
    <w:rsid w:val="00790853"/>
    <w:rsid w:val="007910B6"/>
    <w:rsid w:val="00791187"/>
    <w:rsid w:val="007912B1"/>
    <w:rsid w:val="007913E1"/>
    <w:rsid w:val="0079149D"/>
    <w:rsid w:val="00791ED2"/>
    <w:rsid w:val="00791F70"/>
    <w:rsid w:val="00791FB9"/>
    <w:rsid w:val="00792319"/>
    <w:rsid w:val="00792DF8"/>
    <w:rsid w:val="00792EA3"/>
    <w:rsid w:val="00792EDF"/>
    <w:rsid w:val="007931D5"/>
    <w:rsid w:val="007939D2"/>
    <w:rsid w:val="0079427D"/>
    <w:rsid w:val="0079438C"/>
    <w:rsid w:val="007946F2"/>
    <w:rsid w:val="0079479E"/>
    <w:rsid w:val="00794AD4"/>
    <w:rsid w:val="00794F3D"/>
    <w:rsid w:val="00795059"/>
    <w:rsid w:val="007950A3"/>
    <w:rsid w:val="007954F7"/>
    <w:rsid w:val="007957B6"/>
    <w:rsid w:val="007959C3"/>
    <w:rsid w:val="00795E83"/>
    <w:rsid w:val="00796394"/>
    <w:rsid w:val="007966FC"/>
    <w:rsid w:val="0079696A"/>
    <w:rsid w:val="00797597"/>
    <w:rsid w:val="0079785D"/>
    <w:rsid w:val="00797D6B"/>
    <w:rsid w:val="007A02B3"/>
    <w:rsid w:val="007A04CA"/>
    <w:rsid w:val="007A0A0B"/>
    <w:rsid w:val="007A0DAF"/>
    <w:rsid w:val="007A0F0C"/>
    <w:rsid w:val="007A126C"/>
    <w:rsid w:val="007A1483"/>
    <w:rsid w:val="007A2578"/>
    <w:rsid w:val="007A2D77"/>
    <w:rsid w:val="007A32BA"/>
    <w:rsid w:val="007A357A"/>
    <w:rsid w:val="007A387E"/>
    <w:rsid w:val="007A3B64"/>
    <w:rsid w:val="007A3BB7"/>
    <w:rsid w:val="007A3BDF"/>
    <w:rsid w:val="007A40C9"/>
    <w:rsid w:val="007A427E"/>
    <w:rsid w:val="007A4550"/>
    <w:rsid w:val="007A4C57"/>
    <w:rsid w:val="007A546F"/>
    <w:rsid w:val="007A56F0"/>
    <w:rsid w:val="007A5E6D"/>
    <w:rsid w:val="007A5F73"/>
    <w:rsid w:val="007A5F7E"/>
    <w:rsid w:val="007A5FFD"/>
    <w:rsid w:val="007A6124"/>
    <w:rsid w:val="007A619F"/>
    <w:rsid w:val="007A622B"/>
    <w:rsid w:val="007A649C"/>
    <w:rsid w:val="007A6CCF"/>
    <w:rsid w:val="007A6D8D"/>
    <w:rsid w:val="007A6EAC"/>
    <w:rsid w:val="007B0548"/>
    <w:rsid w:val="007B0A20"/>
    <w:rsid w:val="007B0E32"/>
    <w:rsid w:val="007B0FAA"/>
    <w:rsid w:val="007B0FE4"/>
    <w:rsid w:val="007B1327"/>
    <w:rsid w:val="007B17A0"/>
    <w:rsid w:val="007B24DE"/>
    <w:rsid w:val="007B2ED6"/>
    <w:rsid w:val="007B3515"/>
    <w:rsid w:val="007B3E60"/>
    <w:rsid w:val="007B3F54"/>
    <w:rsid w:val="007B412C"/>
    <w:rsid w:val="007B45C3"/>
    <w:rsid w:val="007B466D"/>
    <w:rsid w:val="007B47B8"/>
    <w:rsid w:val="007B4AEE"/>
    <w:rsid w:val="007B4F4B"/>
    <w:rsid w:val="007B5048"/>
    <w:rsid w:val="007B5107"/>
    <w:rsid w:val="007B5A78"/>
    <w:rsid w:val="007B6028"/>
    <w:rsid w:val="007B654D"/>
    <w:rsid w:val="007B6597"/>
    <w:rsid w:val="007B65E1"/>
    <w:rsid w:val="007B6A14"/>
    <w:rsid w:val="007B6B8D"/>
    <w:rsid w:val="007B6CC9"/>
    <w:rsid w:val="007B6EE7"/>
    <w:rsid w:val="007B7D67"/>
    <w:rsid w:val="007B7F14"/>
    <w:rsid w:val="007C04C0"/>
    <w:rsid w:val="007C0736"/>
    <w:rsid w:val="007C075E"/>
    <w:rsid w:val="007C0DCF"/>
    <w:rsid w:val="007C1AC0"/>
    <w:rsid w:val="007C2023"/>
    <w:rsid w:val="007C25B7"/>
    <w:rsid w:val="007C2F9E"/>
    <w:rsid w:val="007C321A"/>
    <w:rsid w:val="007C3360"/>
    <w:rsid w:val="007C3BF4"/>
    <w:rsid w:val="007C3EE1"/>
    <w:rsid w:val="007C3F21"/>
    <w:rsid w:val="007C5083"/>
    <w:rsid w:val="007C518A"/>
    <w:rsid w:val="007C524C"/>
    <w:rsid w:val="007C6011"/>
    <w:rsid w:val="007C6122"/>
    <w:rsid w:val="007C6641"/>
    <w:rsid w:val="007C6882"/>
    <w:rsid w:val="007C6D33"/>
    <w:rsid w:val="007C6EF8"/>
    <w:rsid w:val="007C7786"/>
    <w:rsid w:val="007C78C2"/>
    <w:rsid w:val="007C7EB0"/>
    <w:rsid w:val="007D0DDF"/>
    <w:rsid w:val="007D132C"/>
    <w:rsid w:val="007D1535"/>
    <w:rsid w:val="007D184D"/>
    <w:rsid w:val="007D1B99"/>
    <w:rsid w:val="007D1C0F"/>
    <w:rsid w:val="007D1F25"/>
    <w:rsid w:val="007D2119"/>
    <w:rsid w:val="007D23C6"/>
    <w:rsid w:val="007D2424"/>
    <w:rsid w:val="007D3048"/>
    <w:rsid w:val="007D3253"/>
    <w:rsid w:val="007D32F4"/>
    <w:rsid w:val="007D3411"/>
    <w:rsid w:val="007D3B3D"/>
    <w:rsid w:val="007D42E6"/>
    <w:rsid w:val="007D4405"/>
    <w:rsid w:val="007D4681"/>
    <w:rsid w:val="007D46FE"/>
    <w:rsid w:val="007D4DF0"/>
    <w:rsid w:val="007D518D"/>
    <w:rsid w:val="007D5204"/>
    <w:rsid w:val="007D6015"/>
    <w:rsid w:val="007D66E8"/>
    <w:rsid w:val="007D7013"/>
    <w:rsid w:val="007D71E4"/>
    <w:rsid w:val="007D7365"/>
    <w:rsid w:val="007D73D3"/>
    <w:rsid w:val="007D7447"/>
    <w:rsid w:val="007D7C0F"/>
    <w:rsid w:val="007D7DB7"/>
    <w:rsid w:val="007E07C7"/>
    <w:rsid w:val="007E07D9"/>
    <w:rsid w:val="007E0E05"/>
    <w:rsid w:val="007E0E1E"/>
    <w:rsid w:val="007E0F30"/>
    <w:rsid w:val="007E2705"/>
    <w:rsid w:val="007E28DB"/>
    <w:rsid w:val="007E2D54"/>
    <w:rsid w:val="007E2EEF"/>
    <w:rsid w:val="007E322F"/>
    <w:rsid w:val="007E35B8"/>
    <w:rsid w:val="007E3891"/>
    <w:rsid w:val="007E3906"/>
    <w:rsid w:val="007E39EF"/>
    <w:rsid w:val="007E3D00"/>
    <w:rsid w:val="007E3F3C"/>
    <w:rsid w:val="007E44F4"/>
    <w:rsid w:val="007E5A1F"/>
    <w:rsid w:val="007E5BBB"/>
    <w:rsid w:val="007E5E1F"/>
    <w:rsid w:val="007E612A"/>
    <w:rsid w:val="007E6821"/>
    <w:rsid w:val="007E77C9"/>
    <w:rsid w:val="007E7B9F"/>
    <w:rsid w:val="007E7D6B"/>
    <w:rsid w:val="007E7EF2"/>
    <w:rsid w:val="007F00A8"/>
    <w:rsid w:val="007F041D"/>
    <w:rsid w:val="007F0920"/>
    <w:rsid w:val="007F0A8B"/>
    <w:rsid w:val="007F0AAC"/>
    <w:rsid w:val="007F0AE7"/>
    <w:rsid w:val="007F10D4"/>
    <w:rsid w:val="007F14C1"/>
    <w:rsid w:val="007F16CC"/>
    <w:rsid w:val="007F18F1"/>
    <w:rsid w:val="007F2B33"/>
    <w:rsid w:val="007F2D62"/>
    <w:rsid w:val="007F2DEE"/>
    <w:rsid w:val="007F325F"/>
    <w:rsid w:val="007F353C"/>
    <w:rsid w:val="007F3875"/>
    <w:rsid w:val="007F471D"/>
    <w:rsid w:val="007F4C76"/>
    <w:rsid w:val="007F500D"/>
    <w:rsid w:val="007F51CA"/>
    <w:rsid w:val="007F53CE"/>
    <w:rsid w:val="007F5449"/>
    <w:rsid w:val="007F5655"/>
    <w:rsid w:val="007F59CF"/>
    <w:rsid w:val="007F5B95"/>
    <w:rsid w:val="007F5F02"/>
    <w:rsid w:val="007F5F97"/>
    <w:rsid w:val="007F6AE8"/>
    <w:rsid w:val="007F6BCB"/>
    <w:rsid w:val="007F73C1"/>
    <w:rsid w:val="007F76C1"/>
    <w:rsid w:val="007F7CE8"/>
    <w:rsid w:val="007F7D62"/>
    <w:rsid w:val="007F7F6D"/>
    <w:rsid w:val="008006A5"/>
    <w:rsid w:val="008008FB"/>
    <w:rsid w:val="008011E3"/>
    <w:rsid w:val="00801692"/>
    <w:rsid w:val="0080285C"/>
    <w:rsid w:val="0080395C"/>
    <w:rsid w:val="0080433A"/>
    <w:rsid w:val="00804514"/>
    <w:rsid w:val="008046F4"/>
    <w:rsid w:val="00804C84"/>
    <w:rsid w:val="00804D5D"/>
    <w:rsid w:val="00805452"/>
    <w:rsid w:val="00806170"/>
    <w:rsid w:val="0080623B"/>
    <w:rsid w:val="008065E1"/>
    <w:rsid w:val="00806C60"/>
    <w:rsid w:val="008072C5"/>
    <w:rsid w:val="00810C52"/>
    <w:rsid w:val="00810D84"/>
    <w:rsid w:val="00811395"/>
    <w:rsid w:val="00811865"/>
    <w:rsid w:val="008118B3"/>
    <w:rsid w:val="00812472"/>
    <w:rsid w:val="00812692"/>
    <w:rsid w:val="008128BE"/>
    <w:rsid w:val="0081290A"/>
    <w:rsid w:val="00813064"/>
    <w:rsid w:val="008130D1"/>
    <w:rsid w:val="008135DE"/>
    <w:rsid w:val="00813914"/>
    <w:rsid w:val="00813E63"/>
    <w:rsid w:val="00814BC2"/>
    <w:rsid w:val="00815562"/>
    <w:rsid w:val="008162A1"/>
    <w:rsid w:val="0081647E"/>
    <w:rsid w:val="008167ED"/>
    <w:rsid w:val="008169E6"/>
    <w:rsid w:val="0081767C"/>
    <w:rsid w:val="00820530"/>
    <w:rsid w:val="00820920"/>
    <w:rsid w:val="008209F7"/>
    <w:rsid w:val="00820B73"/>
    <w:rsid w:val="0082150A"/>
    <w:rsid w:val="0082161A"/>
    <w:rsid w:val="008217BE"/>
    <w:rsid w:val="008218A3"/>
    <w:rsid w:val="008222F9"/>
    <w:rsid w:val="008224C6"/>
    <w:rsid w:val="008227C8"/>
    <w:rsid w:val="00822D6C"/>
    <w:rsid w:val="008246B6"/>
    <w:rsid w:val="00824F0C"/>
    <w:rsid w:val="008256DD"/>
    <w:rsid w:val="00825773"/>
    <w:rsid w:val="00825C03"/>
    <w:rsid w:val="008260FA"/>
    <w:rsid w:val="008262D2"/>
    <w:rsid w:val="00826300"/>
    <w:rsid w:val="00826488"/>
    <w:rsid w:val="00826BE9"/>
    <w:rsid w:val="00826CB3"/>
    <w:rsid w:val="008270F3"/>
    <w:rsid w:val="008273AB"/>
    <w:rsid w:val="00827794"/>
    <w:rsid w:val="00830753"/>
    <w:rsid w:val="008308A3"/>
    <w:rsid w:val="00830B52"/>
    <w:rsid w:val="00830C8E"/>
    <w:rsid w:val="00831013"/>
    <w:rsid w:val="008310CA"/>
    <w:rsid w:val="00831514"/>
    <w:rsid w:val="00831B36"/>
    <w:rsid w:val="00831C2C"/>
    <w:rsid w:val="00831FD1"/>
    <w:rsid w:val="00832367"/>
    <w:rsid w:val="00832A02"/>
    <w:rsid w:val="0083349E"/>
    <w:rsid w:val="00833789"/>
    <w:rsid w:val="00833CC6"/>
    <w:rsid w:val="00833F08"/>
    <w:rsid w:val="008343F9"/>
    <w:rsid w:val="0083467C"/>
    <w:rsid w:val="008349D8"/>
    <w:rsid w:val="00834D92"/>
    <w:rsid w:val="008351B5"/>
    <w:rsid w:val="00835B69"/>
    <w:rsid w:val="00836009"/>
    <w:rsid w:val="008360DD"/>
    <w:rsid w:val="0083656C"/>
    <w:rsid w:val="00837035"/>
    <w:rsid w:val="00837061"/>
    <w:rsid w:val="0083707D"/>
    <w:rsid w:val="008371FA"/>
    <w:rsid w:val="008372CD"/>
    <w:rsid w:val="00837482"/>
    <w:rsid w:val="00837A02"/>
    <w:rsid w:val="008401C4"/>
    <w:rsid w:val="00840500"/>
    <w:rsid w:val="008408F4"/>
    <w:rsid w:val="00840916"/>
    <w:rsid w:val="00841716"/>
    <w:rsid w:val="00841E0A"/>
    <w:rsid w:val="008428DB"/>
    <w:rsid w:val="0084298F"/>
    <w:rsid w:val="00842A00"/>
    <w:rsid w:val="008430C4"/>
    <w:rsid w:val="00843258"/>
    <w:rsid w:val="00843805"/>
    <w:rsid w:val="008438A6"/>
    <w:rsid w:val="00843A8D"/>
    <w:rsid w:val="0084415A"/>
    <w:rsid w:val="00844502"/>
    <w:rsid w:val="00844556"/>
    <w:rsid w:val="008446BC"/>
    <w:rsid w:val="00844CE5"/>
    <w:rsid w:val="00844F34"/>
    <w:rsid w:val="008451B8"/>
    <w:rsid w:val="008454D5"/>
    <w:rsid w:val="00845FF1"/>
    <w:rsid w:val="0084620A"/>
    <w:rsid w:val="00846712"/>
    <w:rsid w:val="008468F5"/>
    <w:rsid w:val="00846B07"/>
    <w:rsid w:val="00846C3F"/>
    <w:rsid w:val="0084765D"/>
    <w:rsid w:val="0084779C"/>
    <w:rsid w:val="00850272"/>
    <w:rsid w:val="008504B6"/>
    <w:rsid w:val="0085178D"/>
    <w:rsid w:val="008517E9"/>
    <w:rsid w:val="008518DA"/>
    <w:rsid w:val="00851CC5"/>
    <w:rsid w:val="0085249B"/>
    <w:rsid w:val="0085259F"/>
    <w:rsid w:val="00852925"/>
    <w:rsid w:val="008529C2"/>
    <w:rsid w:val="00852C8C"/>
    <w:rsid w:val="008532E1"/>
    <w:rsid w:val="00853715"/>
    <w:rsid w:val="00853B78"/>
    <w:rsid w:val="00853C61"/>
    <w:rsid w:val="00854081"/>
    <w:rsid w:val="008549C9"/>
    <w:rsid w:val="00854A97"/>
    <w:rsid w:val="00854E12"/>
    <w:rsid w:val="00855AA8"/>
    <w:rsid w:val="00855B9C"/>
    <w:rsid w:val="00855E6C"/>
    <w:rsid w:val="00856696"/>
    <w:rsid w:val="00856890"/>
    <w:rsid w:val="00857107"/>
    <w:rsid w:val="008574E9"/>
    <w:rsid w:val="008601F1"/>
    <w:rsid w:val="00860A91"/>
    <w:rsid w:val="00861264"/>
    <w:rsid w:val="008614D5"/>
    <w:rsid w:val="008619D2"/>
    <w:rsid w:val="00861C7D"/>
    <w:rsid w:val="00861D3E"/>
    <w:rsid w:val="008627F8"/>
    <w:rsid w:val="00862C02"/>
    <w:rsid w:val="00863226"/>
    <w:rsid w:val="0086330B"/>
    <w:rsid w:val="00863BD7"/>
    <w:rsid w:val="00863D9B"/>
    <w:rsid w:val="008642CF"/>
    <w:rsid w:val="00864987"/>
    <w:rsid w:val="00864AFF"/>
    <w:rsid w:val="00864BCF"/>
    <w:rsid w:val="008650E6"/>
    <w:rsid w:val="0086510A"/>
    <w:rsid w:val="0086526F"/>
    <w:rsid w:val="00865395"/>
    <w:rsid w:val="00865891"/>
    <w:rsid w:val="008658A9"/>
    <w:rsid w:val="00865E22"/>
    <w:rsid w:val="008662A7"/>
    <w:rsid w:val="0086640D"/>
    <w:rsid w:val="008665FF"/>
    <w:rsid w:val="00866EC3"/>
    <w:rsid w:val="00870353"/>
    <w:rsid w:val="0087102C"/>
    <w:rsid w:val="0087134B"/>
    <w:rsid w:val="0087138A"/>
    <w:rsid w:val="008714FA"/>
    <w:rsid w:val="008716DC"/>
    <w:rsid w:val="008725F7"/>
    <w:rsid w:val="008728E6"/>
    <w:rsid w:val="008730B8"/>
    <w:rsid w:val="00873756"/>
    <w:rsid w:val="00873C5C"/>
    <w:rsid w:val="008742E7"/>
    <w:rsid w:val="00874911"/>
    <w:rsid w:val="00874D4E"/>
    <w:rsid w:val="00874F4E"/>
    <w:rsid w:val="00875046"/>
    <w:rsid w:val="00875643"/>
    <w:rsid w:val="008756CB"/>
    <w:rsid w:val="00875F58"/>
    <w:rsid w:val="00875F74"/>
    <w:rsid w:val="00876771"/>
    <w:rsid w:val="00877B7E"/>
    <w:rsid w:val="00880185"/>
    <w:rsid w:val="00880844"/>
    <w:rsid w:val="0088211E"/>
    <w:rsid w:val="00882660"/>
    <w:rsid w:val="00883584"/>
    <w:rsid w:val="008841D6"/>
    <w:rsid w:val="0088427E"/>
    <w:rsid w:val="0088459A"/>
    <w:rsid w:val="008849FE"/>
    <w:rsid w:val="00884A8F"/>
    <w:rsid w:val="008851C9"/>
    <w:rsid w:val="00885C80"/>
    <w:rsid w:val="00885F56"/>
    <w:rsid w:val="00885F7A"/>
    <w:rsid w:val="00886BF8"/>
    <w:rsid w:val="00886DEA"/>
    <w:rsid w:val="008871A4"/>
    <w:rsid w:val="0088754C"/>
    <w:rsid w:val="00887DEB"/>
    <w:rsid w:val="00887E72"/>
    <w:rsid w:val="00887EEE"/>
    <w:rsid w:val="00890073"/>
    <w:rsid w:val="00890907"/>
    <w:rsid w:val="00891209"/>
    <w:rsid w:val="0089136C"/>
    <w:rsid w:val="008913C6"/>
    <w:rsid w:val="0089168E"/>
    <w:rsid w:val="00891E34"/>
    <w:rsid w:val="00892819"/>
    <w:rsid w:val="00892E56"/>
    <w:rsid w:val="008934EE"/>
    <w:rsid w:val="00893B8B"/>
    <w:rsid w:val="00893C36"/>
    <w:rsid w:val="00894019"/>
    <w:rsid w:val="008947E0"/>
    <w:rsid w:val="0089483D"/>
    <w:rsid w:val="00894A61"/>
    <w:rsid w:val="00894AE4"/>
    <w:rsid w:val="0089556E"/>
    <w:rsid w:val="008957D5"/>
    <w:rsid w:val="00895872"/>
    <w:rsid w:val="0089649B"/>
    <w:rsid w:val="008968C1"/>
    <w:rsid w:val="0089698F"/>
    <w:rsid w:val="008974A7"/>
    <w:rsid w:val="00897829"/>
    <w:rsid w:val="00897BBB"/>
    <w:rsid w:val="00897C25"/>
    <w:rsid w:val="00897E2F"/>
    <w:rsid w:val="00897FFA"/>
    <w:rsid w:val="008A05CA"/>
    <w:rsid w:val="008A0B81"/>
    <w:rsid w:val="008A1207"/>
    <w:rsid w:val="008A1451"/>
    <w:rsid w:val="008A1477"/>
    <w:rsid w:val="008A1630"/>
    <w:rsid w:val="008A1B56"/>
    <w:rsid w:val="008A21AB"/>
    <w:rsid w:val="008A21D5"/>
    <w:rsid w:val="008A27CC"/>
    <w:rsid w:val="008A2A20"/>
    <w:rsid w:val="008A3295"/>
    <w:rsid w:val="008A36D8"/>
    <w:rsid w:val="008A4371"/>
    <w:rsid w:val="008A4E22"/>
    <w:rsid w:val="008A4E89"/>
    <w:rsid w:val="008A55EE"/>
    <w:rsid w:val="008A570A"/>
    <w:rsid w:val="008A5E1B"/>
    <w:rsid w:val="008A6189"/>
    <w:rsid w:val="008A642F"/>
    <w:rsid w:val="008A6E4D"/>
    <w:rsid w:val="008A7149"/>
    <w:rsid w:val="008A71B2"/>
    <w:rsid w:val="008A75BF"/>
    <w:rsid w:val="008A79BD"/>
    <w:rsid w:val="008A7C4E"/>
    <w:rsid w:val="008B0B22"/>
    <w:rsid w:val="008B0F4B"/>
    <w:rsid w:val="008B1057"/>
    <w:rsid w:val="008B1240"/>
    <w:rsid w:val="008B14B3"/>
    <w:rsid w:val="008B2235"/>
    <w:rsid w:val="008B271A"/>
    <w:rsid w:val="008B29D6"/>
    <w:rsid w:val="008B2C45"/>
    <w:rsid w:val="008B32DE"/>
    <w:rsid w:val="008B3A7B"/>
    <w:rsid w:val="008B452E"/>
    <w:rsid w:val="008B4585"/>
    <w:rsid w:val="008B4965"/>
    <w:rsid w:val="008B4A2F"/>
    <w:rsid w:val="008B53A5"/>
    <w:rsid w:val="008B556E"/>
    <w:rsid w:val="008B55A2"/>
    <w:rsid w:val="008B57BD"/>
    <w:rsid w:val="008B5A33"/>
    <w:rsid w:val="008B78FB"/>
    <w:rsid w:val="008B7A74"/>
    <w:rsid w:val="008B7D17"/>
    <w:rsid w:val="008B7EE2"/>
    <w:rsid w:val="008B7FF2"/>
    <w:rsid w:val="008C0A95"/>
    <w:rsid w:val="008C0E5E"/>
    <w:rsid w:val="008C1193"/>
    <w:rsid w:val="008C1937"/>
    <w:rsid w:val="008C250D"/>
    <w:rsid w:val="008C2A19"/>
    <w:rsid w:val="008C2B02"/>
    <w:rsid w:val="008C2E11"/>
    <w:rsid w:val="008C3056"/>
    <w:rsid w:val="008C361E"/>
    <w:rsid w:val="008C3FAD"/>
    <w:rsid w:val="008C4C39"/>
    <w:rsid w:val="008C4E3C"/>
    <w:rsid w:val="008C50C4"/>
    <w:rsid w:val="008C5272"/>
    <w:rsid w:val="008C5324"/>
    <w:rsid w:val="008C6026"/>
    <w:rsid w:val="008C61A4"/>
    <w:rsid w:val="008C61C0"/>
    <w:rsid w:val="008C6298"/>
    <w:rsid w:val="008C67B7"/>
    <w:rsid w:val="008C6B25"/>
    <w:rsid w:val="008C6BEB"/>
    <w:rsid w:val="008C7027"/>
    <w:rsid w:val="008C7982"/>
    <w:rsid w:val="008C7ACE"/>
    <w:rsid w:val="008C7D77"/>
    <w:rsid w:val="008D003E"/>
    <w:rsid w:val="008D0326"/>
    <w:rsid w:val="008D1A0B"/>
    <w:rsid w:val="008D1D2D"/>
    <w:rsid w:val="008D2394"/>
    <w:rsid w:val="008D23CD"/>
    <w:rsid w:val="008D281A"/>
    <w:rsid w:val="008D29B3"/>
    <w:rsid w:val="008D33E8"/>
    <w:rsid w:val="008D360F"/>
    <w:rsid w:val="008D3F72"/>
    <w:rsid w:val="008D425F"/>
    <w:rsid w:val="008D471D"/>
    <w:rsid w:val="008D4A94"/>
    <w:rsid w:val="008D5A6D"/>
    <w:rsid w:val="008D5B6F"/>
    <w:rsid w:val="008D5EA9"/>
    <w:rsid w:val="008D5FE6"/>
    <w:rsid w:val="008D6109"/>
    <w:rsid w:val="008D6177"/>
    <w:rsid w:val="008D625A"/>
    <w:rsid w:val="008D6CC0"/>
    <w:rsid w:val="008D7962"/>
    <w:rsid w:val="008E0935"/>
    <w:rsid w:val="008E0ADB"/>
    <w:rsid w:val="008E0C79"/>
    <w:rsid w:val="008E0CAB"/>
    <w:rsid w:val="008E1440"/>
    <w:rsid w:val="008E1CB9"/>
    <w:rsid w:val="008E21A7"/>
    <w:rsid w:val="008E2636"/>
    <w:rsid w:val="008E349A"/>
    <w:rsid w:val="008E3E1C"/>
    <w:rsid w:val="008E3FDF"/>
    <w:rsid w:val="008E468E"/>
    <w:rsid w:val="008E5039"/>
    <w:rsid w:val="008E5ADB"/>
    <w:rsid w:val="008E6072"/>
    <w:rsid w:val="008E6A70"/>
    <w:rsid w:val="008E7496"/>
    <w:rsid w:val="008E75A9"/>
    <w:rsid w:val="008E7905"/>
    <w:rsid w:val="008F00FF"/>
    <w:rsid w:val="008F03B1"/>
    <w:rsid w:val="008F07AA"/>
    <w:rsid w:val="008F08B2"/>
    <w:rsid w:val="008F0A1C"/>
    <w:rsid w:val="008F0F1C"/>
    <w:rsid w:val="008F110E"/>
    <w:rsid w:val="008F168D"/>
    <w:rsid w:val="008F1702"/>
    <w:rsid w:val="008F1D6C"/>
    <w:rsid w:val="008F1F36"/>
    <w:rsid w:val="008F1FBF"/>
    <w:rsid w:val="008F244C"/>
    <w:rsid w:val="008F249C"/>
    <w:rsid w:val="008F2D80"/>
    <w:rsid w:val="008F2DAA"/>
    <w:rsid w:val="008F2F7A"/>
    <w:rsid w:val="008F339E"/>
    <w:rsid w:val="008F37CA"/>
    <w:rsid w:val="008F3E06"/>
    <w:rsid w:val="008F47FD"/>
    <w:rsid w:val="008F4C2F"/>
    <w:rsid w:val="008F5BE0"/>
    <w:rsid w:val="008F5C0D"/>
    <w:rsid w:val="008F6E0D"/>
    <w:rsid w:val="008F799E"/>
    <w:rsid w:val="008F7B75"/>
    <w:rsid w:val="008F7D5D"/>
    <w:rsid w:val="008F7FED"/>
    <w:rsid w:val="00900141"/>
    <w:rsid w:val="009001EA"/>
    <w:rsid w:val="009002A4"/>
    <w:rsid w:val="009005DC"/>
    <w:rsid w:val="00900BB9"/>
    <w:rsid w:val="00901EA0"/>
    <w:rsid w:val="00901EBF"/>
    <w:rsid w:val="0090223F"/>
    <w:rsid w:val="009022D0"/>
    <w:rsid w:val="00902B18"/>
    <w:rsid w:val="00902B7F"/>
    <w:rsid w:val="009038FE"/>
    <w:rsid w:val="00903E28"/>
    <w:rsid w:val="00904034"/>
    <w:rsid w:val="00904137"/>
    <w:rsid w:val="00904588"/>
    <w:rsid w:val="009047F3"/>
    <w:rsid w:val="00904D85"/>
    <w:rsid w:val="009056C0"/>
    <w:rsid w:val="00905E77"/>
    <w:rsid w:val="00906014"/>
    <w:rsid w:val="00906181"/>
    <w:rsid w:val="00906E7B"/>
    <w:rsid w:val="00906EE8"/>
    <w:rsid w:val="0090738D"/>
    <w:rsid w:val="00910217"/>
    <w:rsid w:val="009103EB"/>
    <w:rsid w:val="00910611"/>
    <w:rsid w:val="00910616"/>
    <w:rsid w:val="0091083C"/>
    <w:rsid w:val="00910BA4"/>
    <w:rsid w:val="00910CF3"/>
    <w:rsid w:val="00910E7A"/>
    <w:rsid w:val="00911008"/>
    <w:rsid w:val="009110F1"/>
    <w:rsid w:val="009115C2"/>
    <w:rsid w:val="009119C2"/>
    <w:rsid w:val="00911A4B"/>
    <w:rsid w:val="00912429"/>
    <w:rsid w:val="009125D1"/>
    <w:rsid w:val="00912896"/>
    <w:rsid w:val="00912DF6"/>
    <w:rsid w:val="009136C4"/>
    <w:rsid w:val="00913889"/>
    <w:rsid w:val="00913A49"/>
    <w:rsid w:val="00913ACC"/>
    <w:rsid w:val="00913D92"/>
    <w:rsid w:val="0091403B"/>
    <w:rsid w:val="00914672"/>
    <w:rsid w:val="009154AD"/>
    <w:rsid w:val="009155C5"/>
    <w:rsid w:val="00916731"/>
    <w:rsid w:val="00916919"/>
    <w:rsid w:val="00916E1A"/>
    <w:rsid w:val="00916FC9"/>
    <w:rsid w:val="00917971"/>
    <w:rsid w:val="009179D7"/>
    <w:rsid w:val="00917E6E"/>
    <w:rsid w:val="00920058"/>
    <w:rsid w:val="009207A9"/>
    <w:rsid w:val="009207B9"/>
    <w:rsid w:val="00920951"/>
    <w:rsid w:val="00920B04"/>
    <w:rsid w:val="00920C54"/>
    <w:rsid w:val="00920F71"/>
    <w:rsid w:val="009211E3"/>
    <w:rsid w:val="0092167A"/>
    <w:rsid w:val="009228EF"/>
    <w:rsid w:val="00922AD1"/>
    <w:rsid w:val="00923110"/>
    <w:rsid w:val="00923174"/>
    <w:rsid w:val="009238FE"/>
    <w:rsid w:val="00924161"/>
    <w:rsid w:val="009241C1"/>
    <w:rsid w:val="0092437B"/>
    <w:rsid w:val="009245CC"/>
    <w:rsid w:val="00924A8C"/>
    <w:rsid w:val="00924B0B"/>
    <w:rsid w:val="0092591E"/>
    <w:rsid w:val="0092593D"/>
    <w:rsid w:val="00925971"/>
    <w:rsid w:val="00925E13"/>
    <w:rsid w:val="00925FDB"/>
    <w:rsid w:val="0092616D"/>
    <w:rsid w:val="00926378"/>
    <w:rsid w:val="009264DA"/>
    <w:rsid w:val="00926505"/>
    <w:rsid w:val="009265D4"/>
    <w:rsid w:val="00926679"/>
    <w:rsid w:val="0092668A"/>
    <w:rsid w:val="009267A0"/>
    <w:rsid w:val="00926858"/>
    <w:rsid w:val="00926B32"/>
    <w:rsid w:val="00926FBE"/>
    <w:rsid w:val="00927105"/>
    <w:rsid w:val="0092742F"/>
    <w:rsid w:val="00927486"/>
    <w:rsid w:val="009274C4"/>
    <w:rsid w:val="00927574"/>
    <w:rsid w:val="009275A1"/>
    <w:rsid w:val="00927766"/>
    <w:rsid w:val="00927BD5"/>
    <w:rsid w:val="009300C1"/>
    <w:rsid w:val="00930226"/>
    <w:rsid w:val="00930612"/>
    <w:rsid w:val="00930C10"/>
    <w:rsid w:val="00930C6E"/>
    <w:rsid w:val="00930CAD"/>
    <w:rsid w:val="00930DDC"/>
    <w:rsid w:val="0093114D"/>
    <w:rsid w:val="0093121A"/>
    <w:rsid w:val="009318C4"/>
    <w:rsid w:val="009323BB"/>
    <w:rsid w:val="009329CB"/>
    <w:rsid w:val="00932C67"/>
    <w:rsid w:val="00932CDE"/>
    <w:rsid w:val="00932DCC"/>
    <w:rsid w:val="009332E3"/>
    <w:rsid w:val="00933BD8"/>
    <w:rsid w:val="00933D71"/>
    <w:rsid w:val="00933DF5"/>
    <w:rsid w:val="00935225"/>
    <w:rsid w:val="00935B51"/>
    <w:rsid w:val="00937376"/>
    <w:rsid w:val="009373EB"/>
    <w:rsid w:val="00937772"/>
    <w:rsid w:val="00937958"/>
    <w:rsid w:val="009402FC"/>
    <w:rsid w:val="0094094E"/>
    <w:rsid w:val="00940C7F"/>
    <w:rsid w:val="009415E6"/>
    <w:rsid w:val="00941677"/>
    <w:rsid w:val="0094216B"/>
    <w:rsid w:val="00942206"/>
    <w:rsid w:val="0094226E"/>
    <w:rsid w:val="009426AB"/>
    <w:rsid w:val="00942B03"/>
    <w:rsid w:val="00942E74"/>
    <w:rsid w:val="00942F06"/>
    <w:rsid w:val="009432EA"/>
    <w:rsid w:val="009446F7"/>
    <w:rsid w:val="00945355"/>
    <w:rsid w:val="00945382"/>
    <w:rsid w:val="0094556F"/>
    <w:rsid w:val="00945B1E"/>
    <w:rsid w:val="00946176"/>
    <w:rsid w:val="009463D3"/>
    <w:rsid w:val="009464AC"/>
    <w:rsid w:val="009467EA"/>
    <w:rsid w:val="009469D5"/>
    <w:rsid w:val="00946C9F"/>
    <w:rsid w:val="00946EE5"/>
    <w:rsid w:val="00946F7B"/>
    <w:rsid w:val="009470CA"/>
    <w:rsid w:val="00947106"/>
    <w:rsid w:val="0094767C"/>
    <w:rsid w:val="009476BF"/>
    <w:rsid w:val="00947C40"/>
    <w:rsid w:val="00947C97"/>
    <w:rsid w:val="00947CDA"/>
    <w:rsid w:val="00950058"/>
    <w:rsid w:val="00950506"/>
    <w:rsid w:val="00950611"/>
    <w:rsid w:val="009506E1"/>
    <w:rsid w:val="00951811"/>
    <w:rsid w:val="00951DAF"/>
    <w:rsid w:val="00952219"/>
    <w:rsid w:val="00953027"/>
    <w:rsid w:val="00953282"/>
    <w:rsid w:val="009533EA"/>
    <w:rsid w:val="009538AB"/>
    <w:rsid w:val="00953A85"/>
    <w:rsid w:val="00954B07"/>
    <w:rsid w:val="009551F3"/>
    <w:rsid w:val="00955369"/>
    <w:rsid w:val="00955C5F"/>
    <w:rsid w:val="00955DEB"/>
    <w:rsid w:val="00956275"/>
    <w:rsid w:val="00956380"/>
    <w:rsid w:val="00956BCF"/>
    <w:rsid w:val="00956DD0"/>
    <w:rsid w:val="00957021"/>
    <w:rsid w:val="009572F4"/>
    <w:rsid w:val="009578A5"/>
    <w:rsid w:val="00957E0B"/>
    <w:rsid w:val="00957EC2"/>
    <w:rsid w:val="0096020E"/>
    <w:rsid w:val="009604F3"/>
    <w:rsid w:val="0096054F"/>
    <w:rsid w:val="00960D92"/>
    <w:rsid w:val="00960E70"/>
    <w:rsid w:val="00960ED5"/>
    <w:rsid w:val="00960FD0"/>
    <w:rsid w:val="0096173D"/>
    <w:rsid w:val="0096199C"/>
    <w:rsid w:val="00961AD3"/>
    <w:rsid w:val="00961DA5"/>
    <w:rsid w:val="00961E24"/>
    <w:rsid w:val="00961F56"/>
    <w:rsid w:val="009620F1"/>
    <w:rsid w:val="00962C8A"/>
    <w:rsid w:val="00962D77"/>
    <w:rsid w:val="009633CC"/>
    <w:rsid w:val="00963AC4"/>
    <w:rsid w:val="00964834"/>
    <w:rsid w:val="00964E43"/>
    <w:rsid w:val="00965378"/>
    <w:rsid w:val="009656C5"/>
    <w:rsid w:val="009657AF"/>
    <w:rsid w:val="00965DAE"/>
    <w:rsid w:val="00965F2C"/>
    <w:rsid w:val="00966470"/>
    <w:rsid w:val="00966831"/>
    <w:rsid w:val="00966D44"/>
    <w:rsid w:val="009672E6"/>
    <w:rsid w:val="00967A62"/>
    <w:rsid w:val="00967CE1"/>
    <w:rsid w:val="00967E71"/>
    <w:rsid w:val="0097007E"/>
    <w:rsid w:val="009707EC"/>
    <w:rsid w:val="00970929"/>
    <w:rsid w:val="00970D3D"/>
    <w:rsid w:val="00970D6B"/>
    <w:rsid w:val="00970E59"/>
    <w:rsid w:val="009713E3"/>
    <w:rsid w:val="00971402"/>
    <w:rsid w:val="00971470"/>
    <w:rsid w:val="00971484"/>
    <w:rsid w:val="009716E8"/>
    <w:rsid w:val="00971B0A"/>
    <w:rsid w:val="009724B6"/>
    <w:rsid w:val="009725A7"/>
    <w:rsid w:val="00972856"/>
    <w:rsid w:val="00972C4A"/>
    <w:rsid w:val="00972E0F"/>
    <w:rsid w:val="009730C6"/>
    <w:rsid w:val="00973684"/>
    <w:rsid w:val="009736D8"/>
    <w:rsid w:val="009738E3"/>
    <w:rsid w:val="00973957"/>
    <w:rsid w:val="00974049"/>
    <w:rsid w:val="009740B9"/>
    <w:rsid w:val="009745C7"/>
    <w:rsid w:val="00974AE2"/>
    <w:rsid w:val="00974C10"/>
    <w:rsid w:val="00974C5B"/>
    <w:rsid w:val="009758F7"/>
    <w:rsid w:val="00975ACB"/>
    <w:rsid w:val="00975D8A"/>
    <w:rsid w:val="009768B5"/>
    <w:rsid w:val="00976C3C"/>
    <w:rsid w:val="00976F3A"/>
    <w:rsid w:val="009774A5"/>
    <w:rsid w:val="00977965"/>
    <w:rsid w:val="0097796D"/>
    <w:rsid w:val="00977C41"/>
    <w:rsid w:val="00977CB5"/>
    <w:rsid w:val="00977E97"/>
    <w:rsid w:val="009803D6"/>
    <w:rsid w:val="00980625"/>
    <w:rsid w:val="00980B89"/>
    <w:rsid w:val="00980C5F"/>
    <w:rsid w:val="00980E68"/>
    <w:rsid w:val="00981304"/>
    <w:rsid w:val="0098144A"/>
    <w:rsid w:val="00981478"/>
    <w:rsid w:val="00981622"/>
    <w:rsid w:val="0098163D"/>
    <w:rsid w:val="00981E5E"/>
    <w:rsid w:val="009821B5"/>
    <w:rsid w:val="0098234D"/>
    <w:rsid w:val="009836A6"/>
    <w:rsid w:val="009838BF"/>
    <w:rsid w:val="00983C51"/>
    <w:rsid w:val="009840B6"/>
    <w:rsid w:val="00984145"/>
    <w:rsid w:val="00984421"/>
    <w:rsid w:val="009850CF"/>
    <w:rsid w:val="009857CD"/>
    <w:rsid w:val="0098599C"/>
    <w:rsid w:val="00985D37"/>
    <w:rsid w:val="00985E05"/>
    <w:rsid w:val="00985E37"/>
    <w:rsid w:val="00985EEE"/>
    <w:rsid w:val="0098609F"/>
    <w:rsid w:val="00986212"/>
    <w:rsid w:val="009863C9"/>
    <w:rsid w:val="00986604"/>
    <w:rsid w:val="00986890"/>
    <w:rsid w:val="009868FC"/>
    <w:rsid w:val="00986C3C"/>
    <w:rsid w:val="00986C94"/>
    <w:rsid w:val="009870D6"/>
    <w:rsid w:val="009872CC"/>
    <w:rsid w:val="00990093"/>
    <w:rsid w:val="00990378"/>
    <w:rsid w:val="0099048A"/>
    <w:rsid w:val="00990751"/>
    <w:rsid w:val="009908C2"/>
    <w:rsid w:val="009915CB"/>
    <w:rsid w:val="00991E3C"/>
    <w:rsid w:val="00992414"/>
    <w:rsid w:val="009924F4"/>
    <w:rsid w:val="0099266B"/>
    <w:rsid w:val="00992C6D"/>
    <w:rsid w:val="00992F80"/>
    <w:rsid w:val="00992FB3"/>
    <w:rsid w:val="00992FC9"/>
    <w:rsid w:val="009930FB"/>
    <w:rsid w:val="0099314B"/>
    <w:rsid w:val="00993FFA"/>
    <w:rsid w:val="00994230"/>
    <w:rsid w:val="00994880"/>
    <w:rsid w:val="00994D5D"/>
    <w:rsid w:val="00995475"/>
    <w:rsid w:val="00995512"/>
    <w:rsid w:val="009958FB"/>
    <w:rsid w:val="00995A91"/>
    <w:rsid w:val="00995D3D"/>
    <w:rsid w:val="009961A6"/>
    <w:rsid w:val="009962A8"/>
    <w:rsid w:val="00996430"/>
    <w:rsid w:val="00996804"/>
    <w:rsid w:val="0099698F"/>
    <w:rsid w:val="00996B23"/>
    <w:rsid w:val="00996E63"/>
    <w:rsid w:val="00996F3C"/>
    <w:rsid w:val="00997177"/>
    <w:rsid w:val="009974E1"/>
    <w:rsid w:val="00997714"/>
    <w:rsid w:val="00997952"/>
    <w:rsid w:val="00997DEC"/>
    <w:rsid w:val="00997DFD"/>
    <w:rsid w:val="00997E2B"/>
    <w:rsid w:val="00997F08"/>
    <w:rsid w:val="009A00CE"/>
    <w:rsid w:val="009A0D6D"/>
    <w:rsid w:val="009A136A"/>
    <w:rsid w:val="009A1908"/>
    <w:rsid w:val="009A1D44"/>
    <w:rsid w:val="009A211E"/>
    <w:rsid w:val="009A2737"/>
    <w:rsid w:val="009A3C2A"/>
    <w:rsid w:val="009A3DCA"/>
    <w:rsid w:val="009A4314"/>
    <w:rsid w:val="009A436E"/>
    <w:rsid w:val="009A43DC"/>
    <w:rsid w:val="009A4D86"/>
    <w:rsid w:val="009A50EE"/>
    <w:rsid w:val="009A55AE"/>
    <w:rsid w:val="009A6177"/>
    <w:rsid w:val="009A65AD"/>
    <w:rsid w:val="009A6979"/>
    <w:rsid w:val="009A69A2"/>
    <w:rsid w:val="009A6CBB"/>
    <w:rsid w:val="009A745C"/>
    <w:rsid w:val="009A7BE1"/>
    <w:rsid w:val="009B0804"/>
    <w:rsid w:val="009B0ED0"/>
    <w:rsid w:val="009B1593"/>
    <w:rsid w:val="009B1DA9"/>
    <w:rsid w:val="009B2000"/>
    <w:rsid w:val="009B23FE"/>
    <w:rsid w:val="009B27FA"/>
    <w:rsid w:val="009B29C4"/>
    <w:rsid w:val="009B29E0"/>
    <w:rsid w:val="009B2F66"/>
    <w:rsid w:val="009B3192"/>
    <w:rsid w:val="009B359F"/>
    <w:rsid w:val="009B36E1"/>
    <w:rsid w:val="009B38B5"/>
    <w:rsid w:val="009B474A"/>
    <w:rsid w:val="009B4A41"/>
    <w:rsid w:val="009B514E"/>
    <w:rsid w:val="009B51AA"/>
    <w:rsid w:val="009B532F"/>
    <w:rsid w:val="009B60B0"/>
    <w:rsid w:val="009B6899"/>
    <w:rsid w:val="009B68A9"/>
    <w:rsid w:val="009B6A2F"/>
    <w:rsid w:val="009B6C2A"/>
    <w:rsid w:val="009B6CB0"/>
    <w:rsid w:val="009B756A"/>
    <w:rsid w:val="009B77EA"/>
    <w:rsid w:val="009C08B4"/>
    <w:rsid w:val="009C0B11"/>
    <w:rsid w:val="009C19F8"/>
    <w:rsid w:val="009C1B52"/>
    <w:rsid w:val="009C1EB8"/>
    <w:rsid w:val="009C1F6C"/>
    <w:rsid w:val="009C2088"/>
    <w:rsid w:val="009C22FB"/>
    <w:rsid w:val="009C2456"/>
    <w:rsid w:val="009C2514"/>
    <w:rsid w:val="009C28B2"/>
    <w:rsid w:val="009C29CC"/>
    <w:rsid w:val="009C2C81"/>
    <w:rsid w:val="009C2D22"/>
    <w:rsid w:val="009C2D79"/>
    <w:rsid w:val="009C2E6A"/>
    <w:rsid w:val="009C318A"/>
    <w:rsid w:val="009C338E"/>
    <w:rsid w:val="009C33E7"/>
    <w:rsid w:val="009C37A3"/>
    <w:rsid w:val="009C438A"/>
    <w:rsid w:val="009C5D65"/>
    <w:rsid w:val="009C67C2"/>
    <w:rsid w:val="009C6A56"/>
    <w:rsid w:val="009C6EE4"/>
    <w:rsid w:val="009C6F69"/>
    <w:rsid w:val="009C71EE"/>
    <w:rsid w:val="009C762B"/>
    <w:rsid w:val="009C76C0"/>
    <w:rsid w:val="009D00B1"/>
    <w:rsid w:val="009D01FA"/>
    <w:rsid w:val="009D057C"/>
    <w:rsid w:val="009D09FB"/>
    <w:rsid w:val="009D17E5"/>
    <w:rsid w:val="009D19D0"/>
    <w:rsid w:val="009D1C95"/>
    <w:rsid w:val="009D1C9F"/>
    <w:rsid w:val="009D21F7"/>
    <w:rsid w:val="009D23F5"/>
    <w:rsid w:val="009D2408"/>
    <w:rsid w:val="009D2FF1"/>
    <w:rsid w:val="009D3552"/>
    <w:rsid w:val="009D3830"/>
    <w:rsid w:val="009D3D8F"/>
    <w:rsid w:val="009D3E49"/>
    <w:rsid w:val="009D4420"/>
    <w:rsid w:val="009D6427"/>
    <w:rsid w:val="009D69E1"/>
    <w:rsid w:val="009D69FD"/>
    <w:rsid w:val="009D6DA4"/>
    <w:rsid w:val="009D6FE1"/>
    <w:rsid w:val="009E0243"/>
    <w:rsid w:val="009E0AB6"/>
    <w:rsid w:val="009E1040"/>
    <w:rsid w:val="009E1053"/>
    <w:rsid w:val="009E1CB4"/>
    <w:rsid w:val="009E1CBC"/>
    <w:rsid w:val="009E1E59"/>
    <w:rsid w:val="009E25AC"/>
    <w:rsid w:val="009E3271"/>
    <w:rsid w:val="009E405F"/>
    <w:rsid w:val="009E44E2"/>
    <w:rsid w:val="009E44F9"/>
    <w:rsid w:val="009E4B3E"/>
    <w:rsid w:val="009E4B81"/>
    <w:rsid w:val="009E4B99"/>
    <w:rsid w:val="009E56BF"/>
    <w:rsid w:val="009E58F0"/>
    <w:rsid w:val="009E5A11"/>
    <w:rsid w:val="009E618A"/>
    <w:rsid w:val="009E689C"/>
    <w:rsid w:val="009E68F0"/>
    <w:rsid w:val="009E7469"/>
    <w:rsid w:val="009E749E"/>
    <w:rsid w:val="009E74E2"/>
    <w:rsid w:val="009E7518"/>
    <w:rsid w:val="009F0352"/>
    <w:rsid w:val="009F0388"/>
    <w:rsid w:val="009F042B"/>
    <w:rsid w:val="009F04FF"/>
    <w:rsid w:val="009F050C"/>
    <w:rsid w:val="009F0967"/>
    <w:rsid w:val="009F0B0D"/>
    <w:rsid w:val="009F1627"/>
    <w:rsid w:val="009F1A69"/>
    <w:rsid w:val="009F1AEA"/>
    <w:rsid w:val="009F1B01"/>
    <w:rsid w:val="009F1CB5"/>
    <w:rsid w:val="009F20CF"/>
    <w:rsid w:val="009F21BC"/>
    <w:rsid w:val="009F2AF2"/>
    <w:rsid w:val="009F323E"/>
    <w:rsid w:val="009F34D2"/>
    <w:rsid w:val="009F34E1"/>
    <w:rsid w:val="009F37CD"/>
    <w:rsid w:val="009F3A42"/>
    <w:rsid w:val="009F423B"/>
    <w:rsid w:val="009F47C7"/>
    <w:rsid w:val="009F4B3E"/>
    <w:rsid w:val="009F4F4E"/>
    <w:rsid w:val="009F53C0"/>
    <w:rsid w:val="009F657E"/>
    <w:rsid w:val="009F65CD"/>
    <w:rsid w:val="009F65D0"/>
    <w:rsid w:val="009F670C"/>
    <w:rsid w:val="009F689F"/>
    <w:rsid w:val="009F6A3D"/>
    <w:rsid w:val="009F75DF"/>
    <w:rsid w:val="009F76CD"/>
    <w:rsid w:val="009F7797"/>
    <w:rsid w:val="009F7829"/>
    <w:rsid w:val="009F7F04"/>
    <w:rsid w:val="00A00012"/>
    <w:rsid w:val="00A00022"/>
    <w:rsid w:val="00A00173"/>
    <w:rsid w:val="00A008A3"/>
    <w:rsid w:val="00A008E2"/>
    <w:rsid w:val="00A00E80"/>
    <w:rsid w:val="00A010B7"/>
    <w:rsid w:val="00A011BD"/>
    <w:rsid w:val="00A01790"/>
    <w:rsid w:val="00A01BF5"/>
    <w:rsid w:val="00A02843"/>
    <w:rsid w:val="00A02C73"/>
    <w:rsid w:val="00A02DF8"/>
    <w:rsid w:val="00A03161"/>
    <w:rsid w:val="00A03371"/>
    <w:rsid w:val="00A03961"/>
    <w:rsid w:val="00A039E2"/>
    <w:rsid w:val="00A03A45"/>
    <w:rsid w:val="00A03DDB"/>
    <w:rsid w:val="00A0433B"/>
    <w:rsid w:val="00A04A55"/>
    <w:rsid w:val="00A04E5A"/>
    <w:rsid w:val="00A056F1"/>
    <w:rsid w:val="00A059A2"/>
    <w:rsid w:val="00A059F8"/>
    <w:rsid w:val="00A05A6F"/>
    <w:rsid w:val="00A06052"/>
    <w:rsid w:val="00A0647D"/>
    <w:rsid w:val="00A064BC"/>
    <w:rsid w:val="00A06DF4"/>
    <w:rsid w:val="00A06ECA"/>
    <w:rsid w:val="00A0772A"/>
    <w:rsid w:val="00A079C8"/>
    <w:rsid w:val="00A07D0E"/>
    <w:rsid w:val="00A07E9E"/>
    <w:rsid w:val="00A100AE"/>
    <w:rsid w:val="00A102B0"/>
    <w:rsid w:val="00A10841"/>
    <w:rsid w:val="00A10909"/>
    <w:rsid w:val="00A110BD"/>
    <w:rsid w:val="00A11225"/>
    <w:rsid w:val="00A11305"/>
    <w:rsid w:val="00A118AB"/>
    <w:rsid w:val="00A11D46"/>
    <w:rsid w:val="00A11EF1"/>
    <w:rsid w:val="00A11EF7"/>
    <w:rsid w:val="00A1268C"/>
    <w:rsid w:val="00A1278E"/>
    <w:rsid w:val="00A12ACE"/>
    <w:rsid w:val="00A12BE6"/>
    <w:rsid w:val="00A12F26"/>
    <w:rsid w:val="00A138BB"/>
    <w:rsid w:val="00A13B3C"/>
    <w:rsid w:val="00A13DEC"/>
    <w:rsid w:val="00A13DEF"/>
    <w:rsid w:val="00A13FA4"/>
    <w:rsid w:val="00A14300"/>
    <w:rsid w:val="00A15036"/>
    <w:rsid w:val="00A1527D"/>
    <w:rsid w:val="00A15A2D"/>
    <w:rsid w:val="00A161A0"/>
    <w:rsid w:val="00A1784F"/>
    <w:rsid w:val="00A178FF"/>
    <w:rsid w:val="00A17934"/>
    <w:rsid w:val="00A17E54"/>
    <w:rsid w:val="00A17E99"/>
    <w:rsid w:val="00A20121"/>
    <w:rsid w:val="00A20995"/>
    <w:rsid w:val="00A20C8E"/>
    <w:rsid w:val="00A20D12"/>
    <w:rsid w:val="00A21199"/>
    <w:rsid w:val="00A213B1"/>
    <w:rsid w:val="00A21951"/>
    <w:rsid w:val="00A21A2C"/>
    <w:rsid w:val="00A21A88"/>
    <w:rsid w:val="00A221E7"/>
    <w:rsid w:val="00A22869"/>
    <w:rsid w:val="00A228CD"/>
    <w:rsid w:val="00A22CFD"/>
    <w:rsid w:val="00A22D68"/>
    <w:rsid w:val="00A232E0"/>
    <w:rsid w:val="00A233C3"/>
    <w:rsid w:val="00A23652"/>
    <w:rsid w:val="00A2376C"/>
    <w:rsid w:val="00A238F1"/>
    <w:rsid w:val="00A23EDF"/>
    <w:rsid w:val="00A241D4"/>
    <w:rsid w:val="00A2439A"/>
    <w:rsid w:val="00A24872"/>
    <w:rsid w:val="00A248DE"/>
    <w:rsid w:val="00A24A28"/>
    <w:rsid w:val="00A24E36"/>
    <w:rsid w:val="00A24F0D"/>
    <w:rsid w:val="00A24F5D"/>
    <w:rsid w:val="00A25243"/>
    <w:rsid w:val="00A257EC"/>
    <w:rsid w:val="00A26565"/>
    <w:rsid w:val="00A265CF"/>
    <w:rsid w:val="00A2663C"/>
    <w:rsid w:val="00A267B8"/>
    <w:rsid w:val="00A26A56"/>
    <w:rsid w:val="00A26BB3"/>
    <w:rsid w:val="00A271B2"/>
    <w:rsid w:val="00A2738A"/>
    <w:rsid w:val="00A27E26"/>
    <w:rsid w:val="00A3009D"/>
    <w:rsid w:val="00A301AB"/>
    <w:rsid w:val="00A310F8"/>
    <w:rsid w:val="00A32166"/>
    <w:rsid w:val="00A326F3"/>
    <w:rsid w:val="00A332EE"/>
    <w:rsid w:val="00A3336E"/>
    <w:rsid w:val="00A33395"/>
    <w:rsid w:val="00A33D01"/>
    <w:rsid w:val="00A33E2D"/>
    <w:rsid w:val="00A34314"/>
    <w:rsid w:val="00A349F0"/>
    <w:rsid w:val="00A34D81"/>
    <w:rsid w:val="00A34E74"/>
    <w:rsid w:val="00A34F28"/>
    <w:rsid w:val="00A357E9"/>
    <w:rsid w:val="00A35845"/>
    <w:rsid w:val="00A35A4F"/>
    <w:rsid w:val="00A35B14"/>
    <w:rsid w:val="00A35D4C"/>
    <w:rsid w:val="00A35FF7"/>
    <w:rsid w:val="00A362FB"/>
    <w:rsid w:val="00A364F6"/>
    <w:rsid w:val="00A365F8"/>
    <w:rsid w:val="00A37195"/>
    <w:rsid w:val="00A3725B"/>
    <w:rsid w:val="00A403B1"/>
    <w:rsid w:val="00A405CC"/>
    <w:rsid w:val="00A40B37"/>
    <w:rsid w:val="00A41029"/>
    <w:rsid w:val="00A414B6"/>
    <w:rsid w:val="00A41509"/>
    <w:rsid w:val="00A4188B"/>
    <w:rsid w:val="00A421E4"/>
    <w:rsid w:val="00A4266D"/>
    <w:rsid w:val="00A428E3"/>
    <w:rsid w:val="00A42918"/>
    <w:rsid w:val="00A42AB3"/>
    <w:rsid w:val="00A42BCA"/>
    <w:rsid w:val="00A42C17"/>
    <w:rsid w:val="00A42D5D"/>
    <w:rsid w:val="00A43209"/>
    <w:rsid w:val="00A43437"/>
    <w:rsid w:val="00A4344D"/>
    <w:rsid w:val="00A43462"/>
    <w:rsid w:val="00A439D7"/>
    <w:rsid w:val="00A44A05"/>
    <w:rsid w:val="00A45366"/>
    <w:rsid w:val="00A45DAE"/>
    <w:rsid w:val="00A45EE1"/>
    <w:rsid w:val="00A45FE2"/>
    <w:rsid w:val="00A46658"/>
    <w:rsid w:val="00A47068"/>
    <w:rsid w:val="00A47141"/>
    <w:rsid w:val="00A473EE"/>
    <w:rsid w:val="00A4772A"/>
    <w:rsid w:val="00A508E5"/>
    <w:rsid w:val="00A50D73"/>
    <w:rsid w:val="00A50F73"/>
    <w:rsid w:val="00A51369"/>
    <w:rsid w:val="00A513A9"/>
    <w:rsid w:val="00A51529"/>
    <w:rsid w:val="00A517A0"/>
    <w:rsid w:val="00A51AC0"/>
    <w:rsid w:val="00A51B45"/>
    <w:rsid w:val="00A522B7"/>
    <w:rsid w:val="00A5238B"/>
    <w:rsid w:val="00A52519"/>
    <w:rsid w:val="00A52927"/>
    <w:rsid w:val="00A52AFF"/>
    <w:rsid w:val="00A52B6C"/>
    <w:rsid w:val="00A5385A"/>
    <w:rsid w:val="00A538B0"/>
    <w:rsid w:val="00A538E5"/>
    <w:rsid w:val="00A540AD"/>
    <w:rsid w:val="00A54227"/>
    <w:rsid w:val="00A543A9"/>
    <w:rsid w:val="00A54AB6"/>
    <w:rsid w:val="00A54C43"/>
    <w:rsid w:val="00A552A1"/>
    <w:rsid w:val="00A555B8"/>
    <w:rsid w:val="00A55B26"/>
    <w:rsid w:val="00A566A9"/>
    <w:rsid w:val="00A56AA6"/>
    <w:rsid w:val="00A60018"/>
    <w:rsid w:val="00A60565"/>
    <w:rsid w:val="00A60CCA"/>
    <w:rsid w:val="00A60E02"/>
    <w:rsid w:val="00A60E9B"/>
    <w:rsid w:val="00A61783"/>
    <w:rsid w:val="00A62074"/>
    <w:rsid w:val="00A623F6"/>
    <w:rsid w:val="00A6261F"/>
    <w:rsid w:val="00A62AEF"/>
    <w:rsid w:val="00A62D51"/>
    <w:rsid w:val="00A6334C"/>
    <w:rsid w:val="00A633C2"/>
    <w:rsid w:val="00A634BE"/>
    <w:rsid w:val="00A6380A"/>
    <w:rsid w:val="00A63F4D"/>
    <w:rsid w:val="00A6427E"/>
    <w:rsid w:val="00A642D3"/>
    <w:rsid w:val="00A6553A"/>
    <w:rsid w:val="00A65CC0"/>
    <w:rsid w:val="00A66783"/>
    <w:rsid w:val="00A66D2D"/>
    <w:rsid w:val="00A66E35"/>
    <w:rsid w:val="00A67350"/>
    <w:rsid w:val="00A67E7C"/>
    <w:rsid w:val="00A7023E"/>
    <w:rsid w:val="00A70706"/>
    <w:rsid w:val="00A70AB0"/>
    <w:rsid w:val="00A70ADB"/>
    <w:rsid w:val="00A70BDE"/>
    <w:rsid w:val="00A7172B"/>
    <w:rsid w:val="00A71A8E"/>
    <w:rsid w:val="00A71CA3"/>
    <w:rsid w:val="00A71DB9"/>
    <w:rsid w:val="00A72199"/>
    <w:rsid w:val="00A72328"/>
    <w:rsid w:val="00A729C6"/>
    <w:rsid w:val="00A72C36"/>
    <w:rsid w:val="00A73415"/>
    <w:rsid w:val="00A73804"/>
    <w:rsid w:val="00A73893"/>
    <w:rsid w:val="00A73A1B"/>
    <w:rsid w:val="00A74158"/>
    <w:rsid w:val="00A746DC"/>
    <w:rsid w:val="00A7495E"/>
    <w:rsid w:val="00A74A7E"/>
    <w:rsid w:val="00A74C90"/>
    <w:rsid w:val="00A74CA2"/>
    <w:rsid w:val="00A74D5E"/>
    <w:rsid w:val="00A75A11"/>
    <w:rsid w:val="00A75C4D"/>
    <w:rsid w:val="00A766ED"/>
    <w:rsid w:val="00A76989"/>
    <w:rsid w:val="00A76E2E"/>
    <w:rsid w:val="00A77247"/>
    <w:rsid w:val="00A77E54"/>
    <w:rsid w:val="00A803CA"/>
    <w:rsid w:val="00A80623"/>
    <w:rsid w:val="00A80BD0"/>
    <w:rsid w:val="00A80D70"/>
    <w:rsid w:val="00A811A9"/>
    <w:rsid w:val="00A814EC"/>
    <w:rsid w:val="00A81DBB"/>
    <w:rsid w:val="00A81ED7"/>
    <w:rsid w:val="00A8215C"/>
    <w:rsid w:val="00A8333B"/>
    <w:rsid w:val="00A8359C"/>
    <w:rsid w:val="00A839E8"/>
    <w:rsid w:val="00A83A31"/>
    <w:rsid w:val="00A84C3F"/>
    <w:rsid w:val="00A84D61"/>
    <w:rsid w:val="00A85726"/>
    <w:rsid w:val="00A8601E"/>
    <w:rsid w:val="00A86DFD"/>
    <w:rsid w:val="00A87591"/>
    <w:rsid w:val="00A90074"/>
    <w:rsid w:val="00A901B0"/>
    <w:rsid w:val="00A902D5"/>
    <w:rsid w:val="00A906C4"/>
    <w:rsid w:val="00A910D2"/>
    <w:rsid w:val="00A92052"/>
    <w:rsid w:val="00A92465"/>
    <w:rsid w:val="00A928A9"/>
    <w:rsid w:val="00A92A9F"/>
    <w:rsid w:val="00A92B90"/>
    <w:rsid w:val="00A92E25"/>
    <w:rsid w:val="00A93095"/>
    <w:rsid w:val="00A93488"/>
    <w:rsid w:val="00A93577"/>
    <w:rsid w:val="00A93753"/>
    <w:rsid w:val="00A93DE6"/>
    <w:rsid w:val="00A94457"/>
    <w:rsid w:val="00A946F1"/>
    <w:rsid w:val="00A94D7D"/>
    <w:rsid w:val="00A95C36"/>
    <w:rsid w:val="00A95EE3"/>
    <w:rsid w:val="00A96765"/>
    <w:rsid w:val="00A96923"/>
    <w:rsid w:val="00A96E1E"/>
    <w:rsid w:val="00A9780E"/>
    <w:rsid w:val="00A97D3F"/>
    <w:rsid w:val="00AA0214"/>
    <w:rsid w:val="00AA0B32"/>
    <w:rsid w:val="00AA0DF3"/>
    <w:rsid w:val="00AA0E95"/>
    <w:rsid w:val="00AA13C3"/>
    <w:rsid w:val="00AA1630"/>
    <w:rsid w:val="00AA1933"/>
    <w:rsid w:val="00AA1BF3"/>
    <w:rsid w:val="00AA2146"/>
    <w:rsid w:val="00AA295F"/>
    <w:rsid w:val="00AA2966"/>
    <w:rsid w:val="00AA30B7"/>
    <w:rsid w:val="00AA367A"/>
    <w:rsid w:val="00AA3704"/>
    <w:rsid w:val="00AA37B4"/>
    <w:rsid w:val="00AA3A2C"/>
    <w:rsid w:val="00AA3D89"/>
    <w:rsid w:val="00AA3D90"/>
    <w:rsid w:val="00AA3F3E"/>
    <w:rsid w:val="00AA54CD"/>
    <w:rsid w:val="00AA581D"/>
    <w:rsid w:val="00AA5956"/>
    <w:rsid w:val="00AA5BB1"/>
    <w:rsid w:val="00AA5DF1"/>
    <w:rsid w:val="00AA63A2"/>
    <w:rsid w:val="00AA684E"/>
    <w:rsid w:val="00AA74FC"/>
    <w:rsid w:val="00AA757C"/>
    <w:rsid w:val="00AA758D"/>
    <w:rsid w:val="00AA762D"/>
    <w:rsid w:val="00AB039D"/>
    <w:rsid w:val="00AB0BC2"/>
    <w:rsid w:val="00AB10EF"/>
    <w:rsid w:val="00AB1483"/>
    <w:rsid w:val="00AB19AD"/>
    <w:rsid w:val="00AB19D6"/>
    <w:rsid w:val="00AB1DC8"/>
    <w:rsid w:val="00AB1E80"/>
    <w:rsid w:val="00AB28B9"/>
    <w:rsid w:val="00AB2C10"/>
    <w:rsid w:val="00AB3D1D"/>
    <w:rsid w:val="00AB3E87"/>
    <w:rsid w:val="00AB462F"/>
    <w:rsid w:val="00AB4BF7"/>
    <w:rsid w:val="00AB4F4A"/>
    <w:rsid w:val="00AB4FF4"/>
    <w:rsid w:val="00AB52FC"/>
    <w:rsid w:val="00AB542A"/>
    <w:rsid w:val="00AB551C"/>
    <w:rsid w:val="00AB5B70"/>
    <w:rsid w:val="00AB66C1"/>
    <w:rsid w:val="00AB676B"/>
    <w:rsid w:val="00AB6EA2"/>
    <w:rsid w:val="00AB7098"/>
    <w:rsid w:val="00AB7250"/>
    <w:rsid w:val="00AB7490"/>
    <w:rsid w:val="00AB7613"/>
    <w:rsid w:val="00AB7F28"/>
    <w:rsid w:val="00AC0177"/>
    <w:rsid w:val="00AC1757"/>
    <w:rsid w:val="00AC18FD"/>
    <w:rsid w:val="00AC1A2C"/>
    <w:rsid w:val="00AC219B"/>
    <w:rsid w:val="00AC2959"/>
    <w:rsid w:val="00AC309A"/>
    <w:rsid w:val="00AC3355"/>
    <w:rsid w:val="00AC358B"/>
    <w:rsid w:val="00AC40FE"/>
    <w:rsid w:val="00AC51F0"/>
    <w:rsid w:val="00AC5668"/>
    <w:rsid w:val="00AC5937"/>
    <w:rsid w:val="00AC6F94"/>
    <w:rsid w:val="00AC7A08"/>
    <w:rsid w:val="00AC7A85"/>
    <w:rsid w:val="00AC7C89"/>
    <w:rsid w:val="00AD00FD"/>
    <w:rsid w:val="00AD06FA"/>
    <w:rsid w:val="00AD073D"/>
    <w:rsid w:val="00AD1108"/>
    <w:rsid w:val="00AD1A29"/>
    <w:rsid w:val="00AD1A58"/>
    <w:rsid w:val="00AD1EEB"/>
    <w:rsid w:val="00AD22CF"/>
    <w:rsid w:val="00AD2359"/>
    <w:rsid w:val="00AD2517"/>
    <w:rsid w:val="00AD2BB3"/>
    <w:rsid w:val="00AD2BCF"/>
    <w:rsid w:val="00AD2E6E"/>
    <w:rsid w:val="00AD3283"/>
    <w:rsid w:val="00AD32FE"/>
    <w:rsid w:val="00AD33A8"/>
    <w:rsid w:val="00AD3446"/>
    <w:rsid w:val="00AD35B0"/>
    <w:rsid w:val="00AD419D"/>
    <w:rsid w:val="00AD42B5"/>
    <w:rsid w:val="00AD4973"/>
    <w:rsid w:val="00AD4F1E"/>
    <w:rsid w:val="00AD4FCF"/>
    <w:rsid w:val="00AD50D2"/>
    <w:rsid w:val="00AD521C"/>
    <w:rsid w:val="00AD54DD"/>
    <w:rsid w:val="00AD55C5"/>
    <w:rsid w:val="00AD5845"/>
    <w:rsid w:val="00AD5AE0"/>
    <w:rsid w:val="00AD6248"/>
    <w:rsid w:val="00AD6880"/>
    <w:rsid w:val="00AD6D1A"/>
    <w:rsid w:val="00AD6F81"/>
    <w:rsid w:val="00AD76A3"/>
    <w:rsid w:val="00AD79AC"/>
    <w:rsid w:val="00AD7B0C"/>
    <w:rsid w:val="00AE0204"/>
    <w:rsid w:val="00AE0494"/>
    <w:rsid w:val="00AE0B3F"/>
    <w:rsid w:val="00AE0F69"/>
    <w:rsid w:val="00AE265A"/>
    <w:rsid w:val="00AE2FD5"/>
    <w:rsid w:val="00AE3933"/>
    <w:rsid w:val="00AE4FD7"/>
    <w:rsid w:val="00AE5B9C"/>
    <w:rsid w:val="00AE5ECA"/>
    <w:rsid w:val="00AE6034"/>
    <w:rsid w:val="00AE6406"/>
    <w:rsid w:val="00AE6727"/>
    <w:rsid w:val="00AE6768"/>
    <w:rsid w:val="00AE686F"/>
    <w:rsid w:val="00AE6F29"/>
    <w:rsid w:val="00AE7047"/>
    <w:rsid w:val="00AE7949"/>
    <w:rsid w:val="00AE794F"/>
    <w:rsid w:val="00AF0364"/>
    <w:rsid w:val="00AF11D6"/>
    <w:rsid w:val="00AF16CC"/>
    <w:rsid w:val="00AF1A2A"/>
    <w:rsid w:val="00AF1CDF"/>
    <w:rsid w:val="00AF235C"/>
    <w:rsid w:val="00AF256B"/>
    <w:rsid w:val="00AF2CF9"/>
    <w:rsid w:val="00AF3076"/>
    <w:rsid w:val="00AF35F9"/>
    <w:rsid w:val="00AF38C5"/>
    <w:rsid w:val="00AF3B74"/>
    <w:rsid w:val="00AF3CB9"/>
    <w:rsid w:val="00AF3E98"/>
    <w:rsid w:val="00AF464E"/>
    <w:rsid w:val="00AF4819"/>
    <w:rsid w:val="00AF4881"/>
    <w:rsid w:val="00AF48E8"/>
    <w:rsid w:val="00AF4C47"/>
    <w:rsid w:val="00AF4F4B"/>
    <w:rsid w:val="00AF5238"/>
    <w:rsid w:val="00AF5F30"/>
    <w:rsid w:val="00AF6239"/>
    <w:rsid w:val="00AF6415"/>
    <w:rsid w:val="00AF6424"/>
    <w:rsid w:val="00AF64CF"/>
    <w:rsid w:val="00AF6641"/>
    <w:rsid w:val="00AF6693"/>
    <w:rsid w:val="00AF6FE2"/>
    <w:rsid w:val="00AF71D9"/>
    <w:rsid w:val="00AF720F"/>
    <w:rsid w:val="00AF740A"/>
    <w:rsid w:val="00AF7BD0"/>
    <w:rsid w:val="00B004B1"/>
    <w:rsid w:val="00B0055E"/>
    <w:rsid w:val="00B01267"/>
    <w:rsid w:val="00B01D4F"/>
    <w:rsid w:val="00B01D83"/>
    <w:rsid w:val="00B01F51"/>
    <w:rsid w:val="00B02487"/>
    <w:rsid w:val="00B0252A"/>
    <w:rsid w:val="00B028DA"/>
    <w:rsid w:val="00B0294C"/>
    <w:rsid w:val="00B034D2"/>
    <w:rsid w:val="00B03BC2"/>
    <w:rsid w:val="00B03D3F"/>
    <w:rsid w:val="00B0419F"/>
    <w:rsid w:val="00B04599"/>
    <w:rsid w:val="00B04B75"/>
    <w:rsid w:val="00B04BC5"/>
    <w:rsid w:val="00B0524E"/>
    <w:rsid w:val="00B05267"/>
    <w:rsid w:val="00B0534D"/>
    <w:rsid w:val="00B05704"/>
    <w:rsid w:val="00B057B2"/>
    <w:rsid w:val="00B0594C"/>
    <w:rsid w:val="00B05D86"/>
    <w:rsid w:val="00B06092"/>
    <w:rsid w:val="00B065E2"/>
    <w:rsid w:val="00B06D0D"/>
    <w:rsid w:val="00B06FBE"/>
    <w:rsid w:val="00B0776A"/>
    <w:rsid w:val="00B07789"/>
    <w:rsid w:val="00B07D39"/>
    <w:rsid w:val="00B07F8E"/>
    <w:rsid w:val="00B10064"/>
    <w:rsid w:val="00B10380"/>
    <w:rsid w:val="00B10B04"/>
    <w:rsid w:val="00B11662"/>
    <w:rsid w:val="00B1257B"/>
    <w:rsid w:val="00B12849"/>
    <w:rsid w:val="00B129E8"/>
    <w:rsid w:val="00B12B72"/>
    <w:rsid w:val="00B13053"/>
    <w:rsid w:val="00B131DF"/>
    <w:rsid w:val="00B13938"/>
    <w:rsid w:val="00B1441E"/>
    <w:rsid w:val="00B145DD"/>
    <w:rsid w:val="00B14E40"/>
    <w:rsid w:val="00B14F63"/>
    <w:rsid w:val="00B15F44"/>
    <w:rsid w:val="00B169F1"/>
    <w:rsid w:val="00B16B8F"/>
    <w:rsid w:val="00B16E97"/>
    <w:rsid w:val="00B16F2F"/>
    <w:rsid w:val="00B16FE7"/>
    <w:rsid w:val="00B17196"/>
    <w:rsid w:val="00B1748E"/>
    <w:rsid w:val="00B17C8F"/>
    <w:rsid w:val="00B17FB0"/>
    <w:rsid w:val="00B20784"/>
    <w:rsid w:val="00B20D29"/>
    <w:rsid w:val="00B20E55"/>
    <w:rsid w:val="00B20FAA"/>
    <w:rsid w:val="00B212C7"/>
    <w:rsid w:val="00B21ADB"/>
    <w:rsid w:val="00B22035"/>
    <w:rsid w:val="00B22433"/>
    <w:rsid w:val="00B22837"/>
    <w:rsid w:val="00B22C49"/>
    <w:rsid w:val="00B22ED0"/>
    <w:rsid w:val="00B2379B"/>
    <w:rsid w:val="00B23875"/>
    <w:rsid w:val="00B2392B"/>
    <w:rsid w:val="00B239EF"/>
    <w:rsid w:val="00B23D0F"/>
    <w:rsid w:val="00B2443A"/>
    <w:rsid w:val="00B244D2"/>
    <w:rsid w:val="00B246D2"/>
    <w:rsid w:val="00B24773"/>
    <w:rsid w:val="00B249B5"/>
    <w:rsid w:val="00B249D0"/>
    <w:rsid w:val="00B25282"/>
    <w:rsid w:val="00B258EE"/>
    <w:rsid w:val="00B25D0B"/>
    <w:rsid w:val="00B2755E"/>
    <w:rsid w:val="00B27626"/>
    <w:rsid w:val="00B27B0C"/>
    <w:rsid w:val="00B27DB2"/>
    <w:rsid w:val="00B30656"/>
    <w:rsid w:val="00B30737"/>
    <w:rsid w:val="00B30A47"/>
    <w:rsid w:val="00B30C9D"/>
    <w:rsid w:val="00B31843"/>
    <w:rsid w:val="00B31B4E"/>
    <w:rsid w:val="00B31E1F"/>
    <w:rsid w:val="00B31E38"/>
    <w:rsid w:val="00B31F40"/>
    <w:rsid w:val="00B31F5C"/>
    <w:rsid w:val="00B3229F"/>
    <w:rsid w:val="00B324C6"/>
    <w:rsid w:val="00B328AF"/>
    <w:rsid w:val="00B33763"/>
    <w:rsid w:val="00B33EED"/>
    <w:rsid w:val="00B33F5B"/>
    <w:rsid w:val="00B34079"/>
    <w:rsid w:val="00B34173"/>
    <w:rsid w:val="00B345A8"/>
    <w:rsid w:val="00B34E61"/>
    <w:rsid w:val="00B35647"/>
    <w:rsid w:val="00B35D15"/>
    <w:rsid w:val="00B3646D"/>
    <w:rsid w:val="00B36582"/>
    <w:rsid w:val="00B36EBC"/>
    <w:rsid w:val="00B377B4"/>
    <w:rsid w:val="00B37D48"/>
    <w:rsid w:val="00B40275"/>
    <w:rsid w:val="00B40C14"/>
    <w:rsid w:val="00B40E34"/>
    <w:rsid w:val="00B4119D"/>
    <w:rsid w:val="00B412CC"/>
    <w:rsid w:val="00B41613"/>
    <w:rsid w:val="00B41C84"/>
    <w:rsid w:val="00B41EEA"/>
    <w:rsid w:val="00B42E36"/>
    <w:rsid w:val="00B437E2"/>
    <w:rsid w:val="00B439EB"/>
    <w:rsid w:val="00B43CD0"/>
    <w:rsid w:val="00B443C5"/>
    <w:rsid w:val="00B44529"/>
    <w:rsid w:val="00B44ACE"/>
    <w:rsid w:val="00B44B55"/>
    <w:rsid w:val="00B457BF"/>
    <w:rsid w:val="00B45801"/>
    <w:rsid w:val="00B458EC"/>
    <w:rsid w:val="00B45F0E"/>
    <w:rsid w:val="00B46304"/>
    <w:rsid w:val="00B4654E"/>
    <w:rsid w:val="00B46A3E"/>
    <w:rsid w:val="00B46CA3"/>
    <w:rsid w:val="00B46F9E"/>
    <w:rsid w:val="00B47223"/>
    <w:rsid w:val="00B47487"/>
    <w:rsid w:val="00B47527"/>
    <w:rsid w:val="00B4767C"/>
    <w:rsid w:val="00B477B2"/>
    <w:rsid w:val="00B47C2C"/>
    <w:rsid w:val="00B5009D"/>
    <w:rsid w:val="00B5038B"/>
    <w:rsid w:val="00B5087D"/>
    <w:rsid w:val="00B50AB3"/>
    <w:rsid w:val="00B50BF3"/>
    <w:rsid w:val="00B50CDD"/>
    <w:rsid w:val="00B51230"/>
    <w:rsid w:val="00B512B3"/>
    <w:rsid w:val="00B514B7"/>
    <w:rsid w:val="00B5192C"/>
    <w:rsid w:val="00B51E58"/>
    <w:rsid w:val="00B52B67"/>
    <w:rsid w:val="00B52EFA"/>
    <w:rsid w:val="00B5314E"/>
    <w:rsid w:val="00B533DB"/>
    <w:rsid w:val="00B53467"/>
    <w:rsid w:val="00B535AB"/>
    <w:rsid w:val="00B53CC7"/>
    <w:rsid w:val="00B543BC"/>
    <w:rsid w:val="00B54848"/>
    <w:rsid w:val="00B54BCF"/>
    <w:rsid w:val="00B54BD5"/>
    <w:rsid w:val="00B54E10"/>
    <w:rsid w:val="00B54E12"/>
    <w:rsid w:val="00B54E22"/>
    <w:rsid w:val="00B54F39"/>
    <w:rsid w:val="00B551B8"/>
    <w:rsid w:val="00B55797"/>
    <w:rsid w:val="00B56068"/>
    <w:rsid w:val="00B562C6"/>
    <w:rsid w:val="00B56357"/>
    <w:rsid w:val="00B564FF"/>
    <w:rsid w:val="00B568A8"/>
    <w:rsid w:val="00B56957"/>
    <w:rsid w:val="00B56A87"/>
    <w:rsid w:val="00B56DB1"/>
    <w:rsid w:val="00B57435"/>
    <w:rsid w:val="00B57836"/>
    <w:rsid w:val="00B57E52"/>
    <w:rsid w:val="00B57F32"/>
    <w:rsid w:val="00B603EF"/>
    <w:rsid w:val="00B6093D"/>
    <w:rsid w:val="00B609F7"/>
    <w:rsid w:val="00B60E7A"/>
    <w:rsid w:val="00B61176"/>
    <w:rsid w:val="00B61181"/>
    <w:rsid w:val="00B6162B"/>
    <w:rsid w:val="00B61787"/>
    <w:rsid w:val="00B61795"/>
    <w:rsid w:val="00B61E8C"/>
    <w:rsid w:val="00B6232E"/>
    <w:rsid w:val="00B629FF"/>
    <w:rsid w:val="00B62C26"/>
    <w:rsid w:val="00B62D9C"/>
    <w:rsid w:val="00B62E1D"/>
    <w:rsid w:val="00B6310A"/>
    <w:rsid w:val="00B63132"/>
    <w:rsid w:val="00B63842"/>
    <w:rsid w:val="00B63873"/>
    <w:rsid w:val="00B63DD7"/>
    <w:rsid w:val="00B64026"/>
    <w:rsid w:val="00B6437E"/>
    <w:rsid w:val="00B64819"/>
    <w:rsid w:val="00B64A5A"/>
    <w:rsid w:val="00B64D27"/>
    <w:rsid w:val="00B64F56"/>
    <w:rsid w:val="00B650F3"/>
    <w:rsid w:val="00B655F7"/>
    <w:rsid w:val="00B6573B"/>
    <w:rsid w:val="00B65C0B"/>
    <w:rsid w:val="00B66060"/>
    <w:rsid w:val="00B6631F"/>
    <w:rsid w:val="00B665D6"/>
    <w:rsid w:val="00B667EF"/>
    <w:rsid w:val="00B66DCE"/>
    <w:rsid w:val="00B66ECA"/>
    <w:rsid w:val="00B6726B"/>
    <w:rsid w:val="00B67534"/>
    <w:rsid w:val="00B67FE6"/>
    <w:rsid w:val="00B70121"/>
    <w:rsid w:val="00B708D0"/>
    <w:rsid w:val="00B70BB2"/>
    <w:rsid w:val="00B7107A"/>
    <w:rsid w:val="00B714F4"/>
    <w:rsid w:val="00B715E4"/>
    <w:rsid w:val="00B716D6"/>
    <w:rsid w:val="00B7193C"/>
    <w:rsid w:val="00B71ED1"/>
    <w:rsid w:val="00B72367"/>
    <w:rsid w:val="00B7238F"/>
    <w:rsid w:val="00B72E81"/>
    <w:rsid w:val="00B72EE8"/>
    <w:rsid w:val="00B7305C"/>
    <w:rsid w:val="00B73317"/>
    <w:rsid w:val="00B737BE"/>
    <w:rsid w:val="00B73C45"/>
    <w:rsid w:val="00B73DFA"/>
    <w:rsid w:val="00B74A73"/>
    <w:rsid w:val="00B74DA0"/>
    <w:rsid w:val="00B74F08"/>
    <w:rsid w:val="00B75287"/>
    <w:rsid w:val="00B75479"/>
    <w:rsid w:val="00B754B5"/>
    <w:rsid w:val="00B755AD"/>
    <w:rsid w:val="00B75909"/>
    <w:rsid w:val="00B75F2B"/>
    <w:rsid w:val="00B766A2"/>
    <w:rsid w:val="00B76708"/>
    <w:rsid w:val="00B76E97"/>
    <w:rsid w:val="00B770A7"/>
    <w:rsid w:val="00B77157"/>
    <w:rsid w:val="00B771E8"/>
    <w:rsid w:val="00B772E9"/>
    <w:rsid w:val="00B775A6"/>
    <w:rsid w:val="00B80422"/>
    <w:rsid w:val="00B80462"/>
    <w:rsid w:val="00B805CE"/>
    <w:rsid w:val="00B80AEF"/>
    <w:rsid w:val="00B811A2"/>
    <w:rsid w:val="00B811E1"/>
    <w:rsid w:val="00B81D6E"/>
    <w:rsid w:val="00B821AF"/>
    <w:rsid w:val="00B8255E"/>
    <w:rsid w:val="00B83270"/>
    <w:rsid w:val="00B832C2"/>
    <w:rsid w:val="00B8346B"/>
    <w:rsid w:val="00B834DD"/>
    <w:rsid w:val="00B8353F"/>
    <w:rsid w:val="00B8367C"/>
    <w:rsid w:val="00B83E16"/>
    <w:rsid w:val="00B84DFD"/>
    <w:rsid w:val="00B8513B"/>
    <w:rsid w:val="00B8540A"/>
    <w:rsid w:val="00B85532"/>
    <w:rsid w:val="00B85676"/>
    <w:rsid w:val="00B85A66"/>
    <w:rsid w:val="00B85CA3"/>
    <w:rsid w:val="00B85DDB"/>
    <w:rsid w:val="00B85F26"/>
    <w:rsid w:val="00B85F32"/>
    <w:rsid w:val="00B860DD"/>
    <w:rsid w:val="00B862DC"/>
    <w:rsid w:val="00B863D7"/>
    <w:rsid w:val="00B865EC"/>
    <w:rsid w:val="00B868C1"/>
    <w:rsid w:val="00B869A0"/>
    <w:rsid w:val="00B86C6B"/>
    <w:rsid w:val="00B86DE6"/>
    <w:rsid w:val="00B86E05"/>
    <w:rsid w:val="00B87415"/>
    <w:rsid w:val="00B878F4"/>
    <w:rsid w:val="00B879B1"/>
    <w:rsid w:val="00B87A2E"/>
    <w:rsid w:val="00B87D68"/>
    <w:rsid w:val="00B9010B"/>
    <w:rsid w:val="00B90485"/>
    <w:rsid w:val="00B904DF"/>
    <w:rsid w:val="00B9053C"/>
    <w:rsid w:val="00B90960"/>
    <w:rsid w:val="00B90A7C"/>
    <w:rsid w:val="00B90ACA"/>
    <w:rsid w:val="00B90BF8"/>
    <w:rsid w:val="00B910FC"/>
    <w:rsid w:val="00B915B2"/>
    <w:rsid w:val="00B91B0A"/>
    <w:rsid w:val="00B91BDD"/>
    <w:rsid w:val="00B91C24"/>
    <w:rsid w:val="00B920C6"/>
    <w:rsid w:val="00B92821"/>
    <w:rsid w:val="00B928C7"/>
    <w:rsid w:val="00B92DCF"/>
    <w:rsid w:val="00B9333C"/>
    <w:rsid w:val="00B938CA"/>
    <w:rsid w:val="00B93C5C"/>
    <w:rsid w:val="00B940BE"/>
    <w:rsid w:val="00B943FA"/>
    <w:rsid w:val="00B94948"/>
    <w:rsid w:val="00B94DDA"/>
    <w:rsid w:val="00B95073"/>
    <w:rsid w:val="00B955F7"/>
    <w:rsid w:val="00B959C4"/>
    <w:rsid w:val="00B966E0"/>
    <w:rsid w:val="00B96E1F"/>
    <w:rsid w:val="00B96F17"/>
    <w:rsid w:val="00B978CB"/>
    <w:rsid w:val="00B978D9"/>
    <w:rsid w:val="00B97B64"/>
    <w:rsid w:val="00BA0DC1"/>
    <w:rsid w:val="00BA0FBE"/>
    <w:rsid w:val="00BA101F"/>
    <w:rsid w:val="00BA14AA"/>
    <w:rsid w:val="00BA1EF3"/>
    <w:rsid w:val="00BA233C"/>
    <w:rsid w:val="00BA260C"/>
    <w:rsid w:val="00BA30E6"/>
    <w:rsid w:val="00BA3419"/>
    <w:rsid w:val="00BA3454"/>
    <w:rsid w:val="00BA3B21"/>
    <w:rsid w:val="00BA439F"/>
    <w:rsid w:val="00BA44EB"/>
    <w:rsid w:val="00BA49D5"/>
    <w:rsid w:val="00BA4D91"/>
    <w:rsid w:val="00BA544A"/>
    <w:rsid w:val="00BA5B84"/>
    <w:rsid w:val="00BA5C73"/>
    <w:rsid w:val="00BA5E4F"/>
    <w:rsid w:val="00BA60C7"/>
    <w:rsid w:val="00BA63AC"/>
    <w:rsid w:val="00BA63D2"/>
    <w:rsid w:val="00BA65E9"/>
    <w:rsid w:val="00BA688F"/>
    <w:rsid w:val="00BA6C54"/>
    <w:rsid w:val="00BA6D57"/>
    <w:rsid w:val="00BA6E92"/>
    <w:rsid w:val="00BA70D2"/>
    <w:rsid w:val="00BA725A"/>
    <w:rsid w:val="00BA7925"/>
    <w:rsid w:val="00BB0332"/>
    <w:rsid w:val="00BB0933"/>
    <w:rsid w:val="00BB1154"/>
    <w:rsid w:val="00BB126F"/>
    <w:rsid w:val="00BB1414"/>
    <w:rsid w:val="00BB173B"/>
    <w:rsid w:val="00BB1F77"/>
    <w:rsid w:val="00BB2376"/>
    <w:rsid w:val="00BB2621"/>
    <w:rsid w:val="00BB3067"/>
    <w:rsid w:val="00BB349C"/>
    <w:rsid w:val="00BB378F"/>
    <w:rsid w:val="00BB3929"/>
    <w:rsid w:val="00BB3C0D"/>
    <w:rsid w:val="00BB3D0F"/>
    <w:rsid w:val="00BB3E62"/>
    <w:rsid w:val="00BB4061"/>
    <w:rsid w:val="00BB43BB"/>
    <w:rsid w:val="00BB488F"/>
    <w:rsid w:val="00BB4969"/>
    <w:rsid w:val="00BB50CE"/>
    <w:rsid w:val="00BB57AF"/>
    <w:rsid w:val="00BB5956"/>
    <w:rsid w:val="00BB5E06"/>
    <w:rsid w:val="00BB5E86"/>
    <w:rsid w:val="00BB5FAA"/>
    <w:rsid w:val="00BB60ED"/>
    <w:rsid w:val="00BB6352"/>
    <w:rsid w:val="00BB6591"/>
    <w:rsid w:val="00BB6846"/>
    <w:rsid w:val="00BB69CE"/>
    <w:rsid w:val="00BB7A3F"/>
    <w:rsid w:val="00BC025E"/>
    <w:rsid w:val="00BC0707"/>
    <w:rsid w:val="00BC078A"/>
    <w:rsid w:val="00BC0868"/>
    <w:rsid w:val="00BC087E"/>
    <w:rsid w:val="00BC0C87"/>
    <w:rsid w:val="00BC13A3"/>
    <w:rsid w:val="00BC16B6"/>
    <w:rsid w:val="00BC1882"/>
    <w:rsid w:val="00BC1FB8"/>
    <w:rsid w:val="00BC21C9"/>
    <w:rsid w:val="00BC24D7"/>
    <w:rsid w:val="00BC2817"/>
    <w:rsid w:val="00BC2AB5"/>
    <w:rsid w:val="00BC3034"/>
    <w:rsid w:val="00BC30C7"/>
    <w:rsid w:val="00BC3435"/>
    <w:rsid w:val="00BC3531"/>
    <w:rsid w:val="00BC3558"/>
    <w:rsid w:val="00BC390F"/>
    <w:rsid w:val="00BC419E"/>
    <w:rsid w:val="00BC41B0"/>
    <w:rsid w:val="00BC4222"/>
    <w:rsid w:val="00BC4BDD"/>
    <w:rsid w:val="00BC57DF"/>
    <w:rsid w:val="00BC601F"/>
    <w:rsid w:val="00BC6712"/>
    <w:rsid w:val="00BC68BE"/>
    <w:rsid w:val="00BC68ED"/>
    <w:rsid w:val="00BC695D"/>
    <w:rsid w:val="00BC6B39"/>
    <w:rsid w:val="00BC7258"/>
    <w:rsid w:val="00BC76D4"/>
    <w:rsid w:val="00BD0308"/>
    <w:rsid w:val="00BD0BA8"/>
    <w:rsid w:val="00BD0C58"/>
    <w:rsid w:val="00BD0F85"/>
    <w:rsid w:val="00BD16B7"/>
    <w:rsid w:val="00BD18E0"/>
    <w:rsid w:val="00BD1961"/>
    <w:rsid w:val="00BD1C81"/>
    <w:rsid w:val="00BD1F2C"/>
    <w:rsid w:val="00BD2293"/>
    <w:rsid w:val="00BD23B8"/>
    <w:rsid w:val="00BD3429"/>
    <w:rsid w:val="00BD345D"/>
    <w:rsid w:val="00BD382F"/>
    <w:rsid w:val="00BD42F5"/>
    <w:rsid w:val="00BD4B32"/>
    <w:rsid w:val="00BD4BB3"/>
    <w:rsid w:val="00BD4BB9"/>
    <w:rsid w:val="00BD585A"/>
    <w:rsid w:val="00BD5C9E"/>
    <w:rsid w:val="00BD5D6B"/>
    <w:rsid w:val="00BD5D7D"/>
    <w:rsid w:val="00BD6313"/>
    <w:rsid w:val="00BD6A07"/>
    <w:rsid w:val="00BD6EBA"/>
    <w:rsid w:val="00BD707B"/>
    <w:rsid w:val="00BD758D"/>
    <w:rsid w:val="00BD770F"/>
    <w:rsid w:val="00BD7893"/>
    <w:rsid w:val="00BD7C57"/>
    <w:rsid w:val="00BD7F78"/>
    <w:rsid w:val="00BE0265"/>
    <w:rsid w:val="00BE157B"/>
    <w:rsid w:val="00BE199B"/>
    <w:rsid w:val="00BE1D5B"/>
    <w:rsid w:val="00BE2A3A"/>
    <w:rsid w:val="00BE2F85"/>
    <w:rsid w:val="00BE2FE2"/>
    <w:rsid w:val="00BE3252"/>
    <w:rsid w:val="00BE3560"/>
    <w:rsid w:val="00BE3BF8"/>
    <w:rsid w:val="00BE3E6C"/>
    <w:rsid w:val="00BE408A"/>
    <w:rsid w:val="00BE40A0"/>
    <w:rsid w:val="00BE47DC"/>
    <w:rsid w:val="00BE4B53"/>
    <w:rsid w:val="00BE4F7E"/>
    <w:rsid w:val="00BE5569"/>
    <w:rsid w:val="00BE589D"/>
    <w:rsid w:val="00BE6331"/>
    <w:rsid w:val="00BE6506"/>
    <w:rsid w:val="00BE670A"/>
    <w:rsid w:val="00BE6794"/>
    <w:rsid w:val="00BE6A54"/>
    <w:rsid w:val="00BE6CF4"/>
    <w:rsid w:val="00BE6F9E"/>
    <w:rsid w:val="00BE6FE6"/>
    <w:rsid w:val="00BE73E9"/>
    <w:rsid w:val="00BE762E"/>
    <w:rsid w:val="00BE7DE4"/>
    <w:rsid w:val="00BE7F69"/>
    <w:rsid w:val="00BF00C1"/>
    <w:rsid w:val="00BF04CF"/>
    <w:rsid w:val="00BF06F5"/>
    <w:rsid w:val="00BF0975"/>
    <w:rsid w:val="00BF0E2D"/>
    <w:rsid w:val="00BF1256"/>
    <w:rsid w:val="00BF1817"/>
    <w:rsid w:val="00BF189F"/>
    <w:rsid w:val="00BF1A15"/>
    <w:rsid w:val="00BF2054"/>
    <w:rsid w:val="00BF22E3"/>
    <w:rsid w:val="00BF2C7E"/>
    <w:rsid w:val="00BF2EB5"/>
    <w:rsid w:val="00BF3106"/>
    <w:rsid w:val="00BF3B8B"/>
    <w:rsid w:val="00BF3E44"/>
    <w:rsid w:val="00BF488A"/>
    <w:rsid w:val="00BF4983"/>
    <w:rsid w:val="00BF52DB"/>
    <w:rsid w:val="00BF54F7"/>
    <w:rsid w:val="00BF553B"/>
    <w:rsid w:val="00BF5563"/>
    <w:rsid w:val="00BF5726"/>
    <w:rsid w:val="00BF5B40"/>
    <w:rsid w:val="00BF5FD9"/>
    <w:rsid w:val="00BF6194"/>
    <w:rsid w:val="00BF646E"/>
    <w:rsid w:val="00BF6590"/>
    <w:rsid w:val="00BF6706"/>
    <w:rsid w:val="00BF6A60"/>
    <w:rsid w:val="00BF6DCA"/>
    <w:rsid w:val="00BF781A"/>
    <w:rsid w:val="00BF7A03"/>
    <w:rsid w:val="00BF7A29"/>
    <w:rsid w:val="00BF7C14"/>
    <w:rsid w:val="00BF7CA9"/>
    <w:rsid w:val="00C0001E"/>
    <w:rsid w:val="00C0030D"/>
    <w:rsid w:val="00C00A6B"/>
    <w:rsid w:val="00C00EA8"/>
    <w:rsid w:val="00C0163D"/>
    <w:rsid w:val="00C01E57"/>
    <w:rsid w:val="00C022FC"/>
    <w:rsid w:val="00C02667"/>
    <w:rsid w:val="00C02B08"/>
    <w:rsid w:val="00C030B7"/>
    <w:rsid w:val="00C031A1"/>
    <w:rsid w:val="00C032D5"/>
    <w:rsid w:val="00C033DC"/>
    <w:rsid w:val="00C03523"/>
    <w:rsid w:val="00C0390D"/>
    <w:rsid w:val="00C03A3E"/>
    <w:rsid w:val="00C03D0D"/>
    <w:rsid w:val="00C0418B"/>
    <w:rsid w:val="00C043F4"/>
    <w:rsid w:val="00C0455C"/>
    <w:rsid w:val="00C04802"/>
    <w:rsid w:val="00C04EFE"/>
    <w:rsid w:val="00C054C1"/>
    <w:rsid w:val="00C05686"/>
    <w:rsid w:val="00C058BF"/>
    <w:rsid w:val="00C05AEC"/>
    <w:rsid w:val="00C05CBE"/>
    <w:rsid w:val="00C0601C"/>
    <w:rsid w:val="00C06030"/>
    <w:rsid w:val="00C062FA"/>
    <w:rsid w:val="00C06F46"/>
    <w:rsid w:val="00C0719C"/>
    <w:rsid w:val="00C076DB"/>
    <w:rsid w:val="00C07C72"/>
    <w:rsid w:val="00C1089C"/>
    <w:rsid w:val="00C10A7E"/>
    <w:rsid w:val="00C10B0D"/>
    <w:rsid w:val="00C111FC"/>
    <w:rsid w:val="00C11424"/>
    <w:rsid w:val="00C119F7"/>
    <w:rsid w:val="00C12ACF"/>
    <w:rsid w:val="00C12E90"/>
    <w:rsid w:val="00C1333C"/>
    <w:rsid w:val="00C1334A"/>
    <w:rsid w:val="00C141C7"/>
    <w:rsid w:val="00C14603"/>
    <w:rsid w:val="00C14646"/>
    <w:rsid w:val="00C14BD0"/>
    <w:rsid w:val="00C14EFA"/>
    <w:rsid w:val="00C15300"/>
    <w:rsid w:val="00C15469"/>
    <w:rsid w:val="00C15B04"/>
    <w:rsid w:val="00C15C85"/>
    <w:rsid w:val="00C15E7A"/>
    <w:rsid w:val="00C16228"/>
    <w:rsid w:val="00C162E4"/>
    <w:rsid w:val="00C16315"/>
    <w:rsid w:val="00C16898"/>
    <w:rsid w:val="00C168B7"/>
    <w:rsid w:val="00C16F33"/>
    <w:rsid w:val="00C1748A"/>
    <w:rsid w:val="00C179D8"/>
    <w:rsid w:val="00C17BE4"/>
    <w:rsid w:val="00C208E2"/>
    <w:rsid w:val="00C20930"/>
    <w:rsid w:val="00C210F7"/>
    <w:rsid w:val="00C21B6B"/>
    <w:rsid w:val="00C228BD"/>
    <w:rsid w:val="00C22D79"/>
    <w:rsid w:val="00C22F84"/>
    <w:rsid w:val="00C234B3"/>
    <w:rsid w:val="00C23630"/>
    <w:rsid w:val="00C23CF8"/>
    <w:rsid w:val="00C2484D"/>
    <w:rsid w:val="00C24945"/>
    <w:rsid w:val="00C24ACE"/>
    <w:rsid w:val="00C25812"/>
    <w:rsid w:val="00C25F8F"/>
    <w:rsid w:val="00C262E5"/>
    <w:rsid w:val="00C2697B"/>
    <w:rsid w:val="00C26A7E"/>
    <w:rsid w:val="00C26E7E"/>
    <w:rsid w:val="00C27170"/>
    <w:rsid w:val="00C27183"/>
    <w:rsid w:val="00C2735E"/>
    <w:rsid w:val="00C27954"/>
    <w:rsid w:val="00C27AD9"/>
    <w:rsid w:val="00C3064A"/>
    <w:rsid w:val="00C311C4"/>
    <w:rsid w:val="00C31519"/>
    <w:rsid w:val="00C31884"/>
    <w:rsid w:val="00C31E72"/>
    <w:rsid w:val="00C31F46"/>
    <w:rsid w:val="00C32B18"/>
    <w:rsid w:val="00C33868"/>
    <w:rsid w:val="00C33B6C"/>
    <w:rsid w:val="00C33BB6"/>
    <w:rsid w:val="00C34483"/>
    <w:rsid w:val="00C34773"/>
    <w:rsid w:val="00C34830"/>
    <w:rsid w:val="00C34E09"/>
    <w:rsid w:val="00C35230"/>
    <w:rsid w:val="00C352E3"/>
    <w:rsid w:val="00C3593E"/>
    <w:rsid w:val="00C35A7F"/>
    <w:rsid w:val="00C35DDD"/>
    <w:rsid w:val="00C37804"/>
    <w:rsid w:val="00C3789A"/>
    <w:rsid w:val="00C37E02"/>
    <w:rsid w:val="00C40E24"/>
    <w:rsid w:val="00C41319"/>
    <w:rsid w:val="00C413F5"/>
    <w:rsid w:val="00C4151B"/>
    <w:rsid w:val="00C41B30"/>
    <w:rsid w:val="00C41C1D"/>
    <w:rsid w:val="00C41FC1"/>
    <w:rsid w:val="00C422AC"/>
    <w:rsid w:val="00C4258D"/>
    <w:rsid w:val="00C42655"/>
    <w:rsid w:val="00C42E3C"/>
    <w:rsid w:val="00C433B6"/>
    <w:rsid w:val="00C43547"/>
    <w:rsid w:val="00C436F8"/>
    <w:rsid w:val="00C43907"/>
    <w:rsid w:val="00C43987"/>
    <w:rsid w:val="00C43A3B"/>
    <w:rsid w:val="00C446AA"/>
    <w:rsid w:val="00C44AB6"/>
    <w:rsid w:val="00C44BC3"/>
    <w:rsid w:val="00C44C30"/>
    <w:rsid w:val="00C44F28"/>
    <w:rsid w:val="00C45528"/>
    <w:rsid w:val="00C4568E"/>
    <w:rsid w:val="00C459DA"/>
    <w:rsid w:val="00C459F6"/>
    <w:rsid w:val="00C45F36"/>
    <w:rsid w:val="00C4624C"/>
    <w:rsid w:val="00C462CE"/>
    <w:rsid w:val="00C46E85"/>
    <w:rsid w:val="00C46E8F"/>
    <w:rsid w:val="00C46EB8"/>
    <w:rsid w:val="00C4710B"/>
    <w:rsid w:val="00C473E0"/>
    <w:rsid w:val="00C474C5"/>
    <w:rsid w:val="00C47673"/>
    <w:rsid w:val="00C479F0"/>
    <w:rsid w:val="00C5000A"/>
    <w:rsid w:val="00C508C2"/>
    <w:rsid w:val="00C509E3"/>
    <w:rsid w:val="00C509F0"/>
    <w:rsid w:val="00C51462"/>
    <w:rsid w:val="00C516C7"/>
    <w:rsid w:val="00C519A7"/>
    <w:rsid w:val="00C51D3C"/>
    <w:rsid w:val="00C5204E"/>
    <w:rsid w:val="00C5212A"/>
    <w:rsid w:val="00C52C33"/>
    <w:rsid w:val="00C53025"/>
    <w:rsid w:val="00C534A3"/>
    <w:rsid w:val="00C53938"/>
    <w:rsid w:val="00C53FD0"/>
    <w:rsid w:val="00C5412F"/>
    <w:rsid w:val="00C5419D"/>
    <w:rsid w:val="00C54491"/>
    <w:rsid w:val="00C545EF"/>
    <w:rsid w:val="00C54FFB"/>
    <w:rsid w:val="00C55202"/>
    <w:rsid w:val="00C555C6"/>
    <w:rsid w:val="00C5598E"/>
    <w:rsid w:val="00C55A18"/>
    <w:rsid w:val="00C55DCD"/>
    <w:rsid w:val="00C560C4"/>
    <w:rsid w:val="00C561FF"/>
    <w:rsid w:val="00C563CD"/>
    <w:rsid w:val="00C564E8"/>
    <w:rsid w:val="00C56B14"/>
    <w:rsid w:val="00C56CFF"/>
    <w:rsid w:val="00C570F3"/>
    <w:rsid w:val="00C57156"/>
    <w:rsid w:val="00C579FC"/>
    <w:rsid w:val="00C602A8"/>
    <w:rsid w:val="00C6041F"/>
    <w:rsid w:val="00C60B5A"/>
    <w:rsid w:val="00C60FC9"/>
    <w:rsid w:val="00C60FDB"/>
    <w:rsid w:val="00C6105C"/>
    <w:rsid w:val="00C612DD"/>
    <w:rsid w:val="00C615A9"/>
    <w:rsid w:val="00C61B3E"/>
    <w:rsid w:val="00C61CCA"/>
    <w:rsid w:val="00C621D7"/>
    <w:rsid w:val="00C632EF"/>
    <w:rsid w:val="00C633EC"/>
    <w:rsid w:val="00C63F41"/>
    <w:rsid w:val="00C6424F"/>
    <w:rsid w:val="00C6431D"/>
    <w:rsid w:val="00C64A75"/>
    <w:rsid w:val="00C64F5B"/>
    <w:rsid w:val="00C6593C"/>
    <w:rsid w:val="00C667B5"/>
    <w:rsid w:val="00C66912"/>
    <w:rsid w:val="00C6691F"/>
    <w:rsid w:val="00C66B08"/>
    <w:rsid w:val="00C66E0B"/>
    <w:rsid w:val="00C678CF"/>
    <w:rsid w:val="00C702AF"/>
    <w:rsid w:val="00C707F7"/>
    <w:rsid w:val="00C713A0"/>
    <w:rsid w:val="00C719E8"/>
    <w:rsid w:val="00C71E72"/>
    <w:rsid w:val="00C721A8"/>
    <w:rsid w:val="00C73349"/>
    <w:rsid w:val="00C73D27"/>
    <w:rsid w:val="00C73D8E"/>
    <w:rsid w:val="00C74172"/>
    <w:rsid w:val="00C74BD4"/>
    <w:rsid w:val="00C74E96"/>
    <w:rsid w:val="00C74F20"/>
    <w:rsid w:val="00C7605C"/>
    <w:rsid w:val="00C762D8"/>
    <w:rsid w:val="00C76420"/>
    <w:rsid w:val="00C7678B"/>
    <w:rsid w:val="00C76EBB"/>
    <w:rsid w:val="00C76FEA"/>
    <w:rsid w:val="00C77196"/>
    <w:rsid w:val="00C771E8"/>
    <w:rsid w:val="00C77A67"/>
    <w:rsid w:val="00C77D13"/>
    <w:rsid w:val="00C77DFB"/>
    <w:rsid w:val="00C80AF4"/>
    <w:rsid w:val="00C80F00"/>
    <w:rsid w:val="00C81299"/>
    <w:rsid w:val="00C817BF"/>
    <w:rsid w:val="00C81A8E"/>
    <w:rsid w:val="00C81E43"/>
    <w:rsid w:val="00C82DD6"/>
    <w:rsid w:val="00C835CC"/>
    <w:rsid w:val="00C835CF"/>
    <w:rsid w:val="00C83769"/>
    <w:rsid w:val="00C840B1"/>
    <w:rsid w:val="00C84128"/>
    <w:rsid w:val="00C84261"/>
    <w:rsid w:val="00C84BC4"/>
    <w:rsid w:val="00C84DCF"/>
    <w:rsid w:val="00C85189"/>
    <w:rsid w:val="00C85597"/>
    <w:rsid w:val="00C8609C"/>
    <w:rsid w:val="00C86FC3"/>
    <w:rsid w:val="00C878A7"/>
    <w:rsid w:val="00C87C9A"/>
    <w:rsid w:val="00C87EB1"/>
    <w:rsid w:val="00C90153"/>
    <w:rsid w:val="00C90B33"/>
    <w:rsid w:val="00C90C32"/>
    <w:rsid w:val="00C91480"/>
    <w:rsid w:val="00C9196B"/>
    <w:rsid w:val="00C91C28"/>
    <w:rsid w:val="00C92411"/>
    <w:rsid w:val="00C929AA"/>
    <w:rsid w:val="00C92AD8"/>
    <w:rsid w:val="00C92C66"/>
    <w:rsid w:val="00C92D39"/>
    <w:rsid w:val="00C92F95"/>
    <w:rsid w:val="00C931A6"/>
    <w:rsid w:val="00C93CBE"/>
    <w:rsid w:val="00C942C0"/>
    <w:rsid w:val="00C94713"/>
    <w:rsid w:val="00C94F05"/>
    <w:rsid w:val="00C95314"/>
    <w:rsid w:val="00C9649B"/>
    <w:rsid w:val="00C9665E"/>
    <w:rsid w:val="00C96C78"/>
    <w:rsid w:val="00C975F5"/>
    <w:rsid w:val="00CA0097"/>
    <w:rsid w:val="00CA0179"/>
    <w:rsid w:val="00CA0450"/>
    <w:rsid w:val="00CA09B6"/>
    <w:rsid w:val="00CA09CB"/>
    <w:rsid w:val="00CA0C4A"/>
    <w:rsid w:val="00CA0F65"/>
    <w:rsid w:val="00CA1133"/>
    <w:rsid w:val="00CA133F"/>
    <w:rsid w:val="00CA1603"/>
    <w:rsid w:val="00CA250D"/>
    <w:rsid w:val="00CA2569"/>
    <w:rsid w:val="00CA2963"/>
    <w:rsid w:val="00CA370A"/>
    <w:rsid w:val="00CA39B1"/>
    <w:rsid w:val="00CA4BF1"/>
    <w:rsid w:val="00CA4CDA"/>
    <w:rsid w:val="00CA4F31"/>
    <w:rsid w:val="00CA5150"/>
    <w:rsid w:val="00CA5392"/>
    <w:rsid w:val="00CA5540"/>
    <w:rsid w:val="00CA584E"/>
    <w:rsid w:val="00CA5966"/>
    <w:rsid w:val="00CA5A7F"/>
    <w:rsid w:val="00CA6232"/>
    <w:rsid w:val="00CA6542"/>
    <w:rsid w:val="00CA65D2"/>
    <w:rsid w:val="00CA6811"/>
    <w:rsid w:val="00CA6982"/>
    <w:rsid w:val="00CA6AED"/>
    <w:rsid w:val="00CA6DAA"/>
    <w:rsid w:val="00CA6E7A"/>
    <w:rsid w:val="00CA73C4"/>
    <w:rsid w:val="00CB06D2"/>
    <w:rsid w:val="00CB0929"/>
    <w:rsid w:val="00CB1C75"/>
    <w:rsid w:val="00CB2478"/>
    <w:rsid w:val="00CB2517"/>
    <w:rsid w:val="00CB2AE7"/>
    <w:rsid w:val="00CB3367"/>
    <w:rsid w:val="00CB34AB"/>
    <w:rsid w:val="00CB3C00"/>
    <w:rsid w:val="00CB3E4A"/>
    <w:rsid w:val="00CB42AC"/>
    <w:rsid w:val="00CB44E1"/>
    <w:rsid w:val="00CB4562"/>
    <w:rsid w:val="00CB4DCB"/>
    <w:rsid w:val="00CB4FF3"/>
    <w:rsid w:val="00CB5310"/>
    <w:rsid w:val="00CB5635"/>
    <w:rsid w:val="00CB6301"/>
    <w:rsid w:val="00CB686A"/>
    <w:rsid w:val="00CB6C4A"/>
    <w:rsid w:val="00CB6EF8"/>
    <w:rsid w:val="00CB7155"/>
    <w:rsid w:val="00CB790F"/>
    <w:rsid w:val="00CB7B5D"/>
    <w:rsid w:val="00CB7B75"/>
    <w:rsid w:val="00CB7B90"/>
    <w:rsid w:val="00CB7BA8"/>
    <w:rsid w:val="00CC0137"/>
    <w:rsid w:val="00CC01D2"/>
    <w:rsid w:val="00CC08E9"/>
    <w:rsid w:val="00CC0C30"/>
    <w:rsid w:val="00CC1549"/>
    <w:rsid w:val="00CC1796"/>
    <w:rsid w:val="00CC1FF5"/>
    <w:rsid w:val="00CC20D8"/>
    <w:rsid w:val="00CC25FB"/>
    <w:rsid w:val="00CC298B"/>
    <w:rsid w:val="00CC2D06"/>
    <w:rsid w:val="00CC34D4"/>
    <w:rsid w:val="00CC3504"/>
    <w:rsid w:val="00CC35D7"/>
    <w:rsid w:val="00CC391A"/>
    <w:rsid w:val="00CC3EDC"/>
    <w:rsid w:val="00CC4AD7"/>
    <w:rsid w:val="00CC55BC"/>
    <w:rsid w:val="00CC5FDD"/>
    <w:rsid w:val="00CC6BFD"/>
    <w:rsid w:val="00CC7170"/>
    <w:rsid w:val="00CC73C6"/>
    <w:rsid w:val="00CC7586"/>
    <w:rsid w:val="00CC76AA"/>
    <w:rsid w:val="00CC79DE"/>
    <w:rsid w:val="00CC7DE8"/>
    <w:rsid w:val="00CD0023"/>
    <w:rsid w:val="00CD0838"/>
    <w:rsid w:val="00CD0DC2"/>
    <w:rsid w:val="00CD1198"/>
    <w:rsid w:val="00CD11B7"/>
    <w:rsid w:val="00CD13D3"/>
    <w:rsid w:val="00CD1D42"/>
    <w:rsid w:val="00CD2041"/>
    <w:rsid w:val="00CD2511"/>
    <w:rsid w:val="00CD2662"/>
    <w:rsid w:val="00CD34E5"/>
    <w:rsid w:val="00CD359E"/>
    <w:rsid w:val="00CD38D0"/>
    <w:rsid w:val="00CD38F0"/>
    <w:rsid w:val="00CD3D1C"/>
    <w:rsid w:val="00CD4CA5"/>
    <w:rsid w:val="00CD56B3"/>
    <w:rsid w:val="00CD5A5F"/>
    <w:rsid w:val="00CD62C1"/>
    <w:rsid w:val="00CD6367"/>
    <w:rsid w:val="00CD6798"/>
    <w:rsid w:val="00CD6B9B"/>
    <w:rsid w:val="00CD762F"/>
    <w:rsid w:val="00CE020C"/>
    <w:rsid w:val="00CE0366"/>
    <w:rsid w:val="00CE0A98"/>
    <w:rsid w:val="00CE0AB4"/>
    <w:rsid w:val="00CE1CAE"/>
    <w:rsid w:val="00CE1FBF"/>
    <w:rsid w:val="00CE2258"/>
    <w:rsid w:val="00CE272E"/>
    <w:rsid w:val="00CE2F16"/>
    <w:rsid w:val="00CE34D8"/>
    <w:rsid w:val="00CE3EA8"/>
    <w:rsid w:val="00CE42DE"/>
    <w:rsid w:val="00CE449E"/>
    <w:rsid w:val="00CE49E7"/>
    <w:rsid w:val="00CE4AE3"/>
    <w:rsid w:val="00CE4FFA"/>
    <w:rsid w:val="00CE53D6"/>
    <w:rsid w:val="00CE54DD"/>
    <w:rsid w:val="00CE5935"/>
    <w:rsid w:val="00CE5C0A"/>
    <w:rsid w:val="00CE5DFF"/>
    <w:rsid w:val="00CE606E"/>
    <w:rsid w:val="00CE68E7"/>
    <w:rsid w:val="00CE6AAD"/>
    <w:rsid w:val="00CE6DB8"/>
    <w:rsid w:val="00CE71A7"/>
    <w:rsid w:val="00CE7242"/>
    <w:rsid w:val="00CE7259"/>
    <w:rsid w:val="00CE79B1"/>
    <w:rsid w:val="00CE7D56"/>
    <w:rsid w:val="00CE7E4F"/>
    <w:rsid w:val="00CF1043"/>
    <w:rsid w:val="00CF12D5"/>
    <w:rsid w:val="00CF14E5"/>
    <w:rsid w:val="00CF1BE7"/>
    <w:rsid w:val="00CF1E72"/>
    <w:rsid w:val="00CF2204"/>
    <w:rsid w:val="00CF2D7F"/>
    <w:rsid w:val="00CF3241"/>
    <w:rsid w:val="00CF3265"/>
    <w:rsid w:val="00CF3514"/>
    <w:rsid w:val="00CF3DB9"/>
    <w:rsid w:val="00CF4BEE"/>
    <w:rsid w:val="00CF4BF4"/>
    <w:rsid w:val="00CF57BE"/>
    <w:rsid w:val="00CF58A6"/>
    <w:rsid w:val="00CF5B0F"/>
    <w:rsid w:val="00CF5DFA"/>
    <w:rsid w:val="00CF5E51"/>
    <w:rsid w:val="00CF62CB"/>
    <w:rsid w:val="00CF65AC"/>
    <w:rsid w:val="00CF6897"/>
    <w:rsid w:val="00CF7235"/>
    <w:rsid w:val="00CF7519"/>
    <w:rsid w:val="00CF76A1"/>
    <w:rsid w:val="00CF7B75"/>
    <w:rsid w:val="00CF7F18"/>
    <w:rsid w:val="00CF7F70"/>
    <w:rsid w:val="00D0071A"/>
    <w:rsid w:val="00D00CC2"/>
    <w:rsid w:val="00D0152D"/>
    <w:rsid w:val="00D0171D"/>
    <w:rsid w:val="00D020F7"/>
    <w:rsid w:val="00D02138"/>
    <w:rsid w:val="00D0217C"/>
    <w:rsid w:val="00D025AC"/>
    <w:rsid w:val="00D0290D"/>
    <w:rsid w:val="00D029E3"/>
    <w:rsid w:val="00D032FC"/>
    <w:rsid w:val="00D03E98"/>
    <w:rsid w:val="00D040D0"/>
    <w:rsid w:val="00D0473E"/>
    <w:rsid w:val="00D048DF"/>
    <w:rsid w:val="00D04A62"/>
    <w:rsid w:val="00D04ACC"/>
    <w:rsid w:val="00D04B10"/>
    <w:rsid w:val="00D04F41"/>
    <w:rsid w:val="00D050A1"/>
    <w:rsid w:val="00D051C4"/>
    <w:rsid w:val="00D05313"/>
    <w:rsid w:val="00D05973"/>
    <w:rsid w:val="00D05C72"/>
    <w:rsid w:val="00D05E1F"/>
    <w:rsid w:val="00D05F00"/>
    <w:rsid w:val="00D063D2"/>
    <w:rsid w:val="00D06DC0"/>
    <w:rsid w:val="00D071A5"/>
    <w:rsid w:val="00D071C0"/>
    <w:rsid w:val="00D072A1"/>
    <w:rsid w:val="00D07430"/>
    <w:rsid w:val="00D10201"/>
    <w:rsid w:val="00D111E7"/>
    <w:rsid w:val="00D11A4C"/>
    <w:rsid w:val="00D11AD1"/>
    <w:rsid w:val="00D11BC1"/>
    <w:rsid w:val="00D11CB7"/>
    <w:rsid w:val="00D11F7B"/>
    <w:rsid w:val="00D12120"/>
    <w:rsid w:val="00D12B6A"/>
    <w:rsid w:val="00D12CB2"/>
    <w:rsid w:val="00D13591"/>
    <w:rsid w:val="00D13DB0"/>
    <w:rsid w:val="00D142F6"/>
    <w:rsid w:val="00D14386"/>
    <w:rsid w:val="00D14396"/>
    <w:rsid w:val="00D146B0"/>
    <w:rsid w:val="00D147E3"/>
    <w:rsid w:val="00D14892"/>
    <w:rsid w:val="00D149EB"/>
    <w:rsid w:val="00D14AFC"/>
    <w:rsid w:val="00D14D96"/>
    <w:rsid w:val="00D150EC"/>
    <w:rsid w:val="00D15738"/>
    <w:rsid w:val="00D15D21"/>
    <w:rsid w:val="00D16340"/>
    <w:rsid w:val="00D168E4"/>
    <w:rsid w:val="00D1711C"/>
    <w:rsid w:val="00D1719F"/>
    <w:rsid w:val="00D17695"/>
    <w:rsid w:val="00D177DD"/>
    <w:rsid w:val="00D17811"/>
    <w:rsid w:val="00D17F70"/>
    <w:rsid w:val="00D17FCB"/>
    <w:rsid w:val="00D212C7"/>
    <w:rsid w:val="00D2132C"/>
    <w:rsid w:val="00D21AA5"/>
    <w:rsid w:val="00D21CB5"/>
    <w:rsid w:val="00D22432"/>
    <w:rsid w:val="00D22B67"/>
    <w:rsid w:val="00D22CF9"/>
    <w:rsid w:val="00D23040"/>
    <w:rsid w:val="00D2342A"/>
    <w:rsid w:val="00D237E5"/>
    <w:rsid w:val="00D23B72"/>
    <w:rsid w:val="00D23E6D"/>
    <w:rsid w:val="00D2464E"/>
    <w:rsid w:val="00D24E52"/>
    <w:rsid w:val="00D24F9A"/>
    <w:rsid w:val="00D25B94"/>
    <w:rsid w:val="00D25F4D"/>
    <w:rsid w:val="00D273E9"/>
    <w:rsid w:val="00D274BD"/>
    <w:rsid w:val="00D275B0"/>
    <w:rsid w:val="00D27E98"/>
    <w:rsid w:val="00D27F6B"/>
    <w:rsid w:val="00D31C3A"/>
    <w:rsid w:val="00D31F4C"/>
    <w:rsid w:val="00D32247"/>
    <w:rsid w:val="00D326DD"/>
    <w:rsid w:val="00D32875"/>
    <w:rsid w:val="00D3288F"/>
    <w:rsid w:val="00D332F2"/>
    <w:rsid w:val="00D34B67"/>
    <w:rsid w:val="00D35526"/>
    <w:rsid w:val="00D35670"/>
    <w:rsid w:val="00D35996"/>
    <w:rsid w:val="00D364AE"/>
    <w:rsid w:val="00D36800"/>
    <w:rsid w:val="00D36839"/>
    <w:rsid w:val="00D36C13"/>
    <w:rsid w:val="00D37E0F"/>
    <w:rsid w:val="00D400CB"/>
    <w:rsid w:val="00D40854"/>
    <w:rsid w:val="00D4095F"/>
    <w:rsid w:val="00D40A33"/>
    <w:rsid w:val="00D40A94"/>
    <w:rsid w:val="00D413AB"/>
    <w:rsid w:val="00D413F4"/>
    <w:rsid w:val="00D41668"/>
    <w:rsid w:val="00D41A44"/>
    <w:rsid w:val="00D41D4F"/>
    <w:rsid w:val="00D41E74"/>
    <w:rsid w:val="00D42375"/>
    <w:rsid w:val="00D429AD"/>
    <w:rsid w:val="00D43546"/>
    <w:rsid w:val="00D43722"/>
    <w:rsid w:val="00D44039"/>
    <w:rsid w:val="00D441D8"/>
    <w:rsid w:val="00D443AA"/>
    <w:rsid w:val="00D4479E"/>
    <w:rsid w:val="00D4490F"/>
    <w:rsid w:val="00D44B27"/>
    <w:rsid w:val="00D44B4A"/>
    <w:rsid w:val="00D455A5"/>
    <w:rsid w:val="00D455AF"/>
    <w:rsid w:val="00D45BDF"/>
    <w:rsid w:val="00D45FD9"/>
    <w:rsid w:val="00D46140"/>
    <w:rsid w:val="00D47716"/>
    <w:rsid w:val="00D477C6"/>
    <w:rsid w:val="00D478D1"/>
    <w:rsid w:val="00D47C1B"/>
    <w:rsid w:val="00D47C71"/>
    <w:rsid w:val="00D47FBF"/>
    <w:rsid w:val="00D503A0"/>
    <w:rsid w:val="00D506E5"/>
    <w:rsid w:val="00D507F9"/>
    <w:rsid w:val="00D50E77"/>
    <w:rsid w:val="00D510C5"/>
    <w:rsid w:val="00D51409"/>
    <w:rsid w:val="00D516C6"/>
    <w:rsid w:val="00D5189D"/>
    <w:rsid w:val="00D51948"/>
    <w:rsid w:val="00D521C3"/>
    <w:rsid w:val="00D5349B"/>
    <w:rsid w:val="00D535D5"/>
    <w:rsid w:val="00D53959"/>
    <w:rsid w:val="00D539F6"/>
    <w:rsid w:val="00D53A3C"/>
    <w:rsid w:val="00D53EF6"/>
    <w:rsid w:val="00D53FB1"/>
    <w:rsid w:val="00D53FE9"/>
    <w:rsid w:val="00D541A2"/>
    <w:rsid w:val="00D544D3"/>
    <w:rsid w:val="00D55395"/>
    <w:rsid w:val="00D553C4"/>
    <w:rsid w:val="00D561FC"/>
    <w:rsid w:val="00D56AEC"/>
    <w:rsid w:val="00D56BF4"/>
    <w:rsid w:val="00D5707E"/>
    <w:rsid w:val="00D5780F"/>
    <w:rsid w:val="00D57CA0"/>
    <w:rsid w:val="00D601E9"/>
    <w:rsid w:val="00D6057A"/>
    <w:rsid w:val="00D60598"/>
    <w:rsid w:val="00D6066D"/>
    <w:rsid w:val="00D60EBF"/>
    <w:rsid w:val="00D61323"/>
    <w:rsid w:val="00D61506"/>
    <w:rsid w:val="00D6184D"/>
    <w:rsid w:val="00D61978"/>
    <w:rsid w:val="00D61CBF"/>
    <w:rsid w:val="00D61D3F"/>
    <w:rsid w:val="00D61E95"/>
    <w:rsid w:val="00D62087"/>
    <w:rsid w:val="00D6214E"/>
    <w:rsid w:val="00D62151"/>
    <w:rsid w:val="00D6261B"/>
    <w:rsid w:val="00D628C2"/>
    <w:rsid w:val="00D62FA0"/>
    <w:rsid w:val="00D632C1"/>
    <w:rsid w:val="00D63CF6"/>
    <w:rsid w:val="00D644E3"/>
    <w:rsid w:val="00D64617"/>
    <w:rsid w:val="00D647B1"/>
    <w:rsid w:val="00D64CF3"/>
    <w:rsid w:val="00D64F37"/>
    <w:rsid w:val="00D65100"/>
    <w:rsid w:val="00D652FA"/>
    <w:rsid w:val="00D6590F"/>
    <w:rsid w:val="00D65976"/>
    <w:rsid w:val="00D65F4A"/>
    <w:rsid w:val="00D662C5"/>
    <w:rsid w:val="00D666F8"/>
    <w:rsid w:val="00D66D51"/>
    <w:rsid w:val="00D66EFE"/>
    <w:rsid w:val="00D6720C"/>
    <w:rsid w:val="00D672F3"/>
    <w:rsid w:val="00D677D6"/>
    <w:rsid w:val="00D67A81"/>
    <w:rsid w:val="00D67A96"/>
    <w:rsid w:val="00D67E37"/>
    <w:rsid w:val="00D70410"/>
    <w:rsid w:val="00D70B22"/>
    <w:rsid w:val="00D71013"/>
    <w:rsid w:val="00D7140D"/>
    <w:rsid w:val="00D714B2"/>
    <w:rsid w:val="00D71650"/>
    <w:rsid w:val="00D71B57"/>
    <w:rsid w:val="00D71C7F"/>
    <w:rsid w:val="00D71D9C"/>
    <w:rsid w:val="00D725EE"/>
    <w:rsid w:val="00D727F6"/>
    <w:rsid w:val="00D72E85"/>
    <w:rsid w:val="00D7330D"/>
    <w:rsid w:val="00D73C0E"/>
    <w:rsid w:val="00D74AA8"/>
    <w:rsid w:val="00D74B0E"/>
    <w:rsid w:val="00D74CF8"/>
    <w:rsid w:val="00D7508E"/>
    <w:rsid w:val="00D7511B"/>
    <w:rsid w:val="00D752A9"/>
    <w:rsid w:val="00D7540A"/>
    <w:rsid w:val="00D7580F"/>
    <w:rsid w:val="00D75DF7"/>
    <w:rsid w:val="00D762B2"/>
    <w:rsid w:val="00D76931"/>
    <w:rsid w:val="00D76983"/>
    <w:rsid w:val="00D770F7"/>
    <w:rsid w:val="00D77EC6"/>
    <w:rsid w:val="00D80667"/>
    <w:rsid w:val="00D80B3B"/>
    <w:rsid w:val="00D80E12"/>
    <w:rsid w:val="00D81031"/>
    <w:rsid w:val="00D818E1"/>
    <w:rsid w:val="00D824B6"/>
    <w:rsid w:val="00D82695"/>
    <w:rsid w:val="00D826B2"/>
    <w:rsid w:val="00D83117"/>
    <w:rsid w:val="00D836C2"/>
    <w:rsid w:val="00D83898"/>
    <w:rsid w:val="00D83BDF"/>
    <w:rsid w:val="00D83EB9"/>
    <w:rsid w:val="00D84095"/>
    <w:rsid w:val="00D845F5"/>
    <w:rsid w:val="00D8483F"/>
    <w:rsid w:val="00D849E7"/>
    <w:rsid w:val="00D849E8"/>
    <w:rsid w:val="00D84F9D"/>
    <w:rsid w:val="00D85373"/>
    <w:rsid w:val="00D859D9"/>
    <w:rsid w:val="00D8605E"/>
    <w:rsid w:val="00D8624A"/>
    <w:rsid w:val="00D8649A"/>
    <w:rsid w:val="00D86C8D"/>
    <w:rsid w:val="00D86DB4"/>
    <w:rsid w:val="00D86F8F"/>
    <w:rsid w:val="00D87076"/>
    <w:rsid w:val="00D872F3"/>
    <w:rsid w:val="00D876F9"/>
    <w:rsid w:val="00D90064"/>
    <w:rsid w:val="00D90C3F"/>
    <w:rsid w:val="00D9174C"/>
    <w:rsid w:val="00D9184E"/>
    <w:rsid w:val="00D91D75"/>
    <w:rsid w:val="00D91EF0"/>
    <w:rsid w:val="00D92401"/>
    <w:rsid w:val="00D925D9"/>
    <w:rsid w:val="00D92808"/>
    <w:rsid w:val="00D92B83"/>
    <w:rsid w:val="00D92DE0"/>
    <w:rsid w:val="00D93120"/>
    <w:rsid w:val="00D93173"/>
    <w:rsid w:val="00D931D0"/>
    <w:rsid w:val="00D93582"/>
    <w:rsid w:val="00D94D94"/>
    <w:rsid w:val="00D95395"/>
    <w:rsid w:val="00D95A6A"/>
    <w:rsid w:val="00D95EC0"/>
    <w:rsid w:val="00D962E6"/>
    <w:rsid w:val="00D969D0"/>
    <w:rsid w:val="00D973BC"/>
    <w:rsid w:val="00D97A20"/>
    <w:rsid w:val="00D97BB6"/>
    <w:rsid w:val="00D97DAC"/>
    <w:rsid w:val="00D97E91"/>
    <w:rsid w:val="00DA0056"/>
    <w:rsid w:val="00DA01F9"/>
    <w:rsid w:val="00DA0791"/>
    <w:rsid w:val="00DA0D27"/>
    <w:rsid w:val="00DA0FA2"/>
    <w:rsid w:val="00DA0FDA"/>
    <w:rsid w:val="00DA10BC"/>
    <w:rsid w:val="00DA126A"/>
    <w:rsid w:val="00DA1457"/>
    <w:rsid w:val="00DA14A3"/>
    <w:rsid w:val="00DA1AFA"/>
    <w:rsid w:val="00DA21F0"/>
    <w:rsid w:val="00DA26B2"/>
    <w:rsid w:val="00DA2D18"/>
    <w:rsid w:val="00DA3B07"/>
    <w:rsid w:val="00DA426B"/>
    <w:rsid w:val="00DA4318"/>
    <w:rsid w:val="00DA49AC"/>
    <w:rsid w:val="00DA4E3F"/>
    <w:rsid w:val="00DA528E"/>
    <w:rsid w:val="00DA5728"/>
    <w:rsid w:val="00DA5840"/>
    <w:rsid w:val="00DA5B66"/>
    <w:rsid w:val="00DA5E0D"/>
    <w:rsid w:val="00DA6182"/>
    <w:rsid w:val="00DA634E"/>
    <w:rsid w:val="00DA658D"/>
    <w:rsid w:val="00DA65E5"/>
    <w:rsid w:val="00DA683D"/>
    <w:rsid w:val="00DA68AB"/>
    <w:rsid w:val="00DA7468"/>
    <w:rsid w:val="00DA79F1"/>
    <w:rsid w:val="00DA7E6A"/>
    <w:rsid w:val="00DB0176"/>
    <w:rsid w:val="00DB0209"/>
    <w:rsid w:val="00DB074E"/>
    <w:rsid w:val="00DB0F87"/>
    <w:rsid w:val="00DB1212"/>
    <w:rsid w:val="00DB156F"/>
    <w:rsid w:val="00DB15C1"/>
    <w:rsid w:val="00DB198E"/>
    <w:rsid w:val="00DB21A6"/>
    <w:rsid w:val="00DB28F7"/>
    <w:rsid w:val="00DB2902"/>
    <w:rsid w:val="00DB2B49"/>
    <w:rsid w:val="00DB2FD5"/>
    <w:rsid w:val="00DB3214"/>
    <w:rsid w:val="00DB36DF"/>
    <w:rsid w:val="00DB4469"/>
    <w:rsid w:val="00DB4F2D"/>
    <w:rsid w:val="00DB5140"/>
    <w:rsid w:val="00DB51A5"/>
    <w:rsid w:val="00DB5753"/>
    <w:rsid w:val="00DB59AA"/>
    <w:rsid w:val="00DB5C8A"/>
    <w:rsid w:val="00DB5DD5"/>
    <w:rsid w:val="00DB5F7A"/>
    <w:rsid w:val="00DB6140"/>
    <w:rsid w:val="00DB6181"/>
    <w:rsid w:val="00DB6653"/>
    <w:rsid w:val="00DB6E2E"/>
    <w:rsid w:val="00DB6ED1"/>
    <w:rsid w:val="00DB71B0"/>
    <w:rsid w:val="00DB76E5"/>
    <w:rsid w:val="00DC04D1"/>
    <w:rsid w:val="00DC0635"/>
    <w:rsid w:val="00DC0749"/>
    <w:rsid w:val="00DC086E"/>
    <w:rsid w:val="00DC0AA1"/>
    <w:rsid w:val="00DC10DE"/>
    <w:rsid w:val="00DC11F3"/>
    <w:rsid w:val="00DC1495"/>
    <w:rsid w:val="00DC1687"/>
    <w:rsid w:val="00DC19D5"/>
    <w:rsid w:val="00DC1A87"/>
    <w:rsid w:val="00DC1B1E"/>
    <w:rsid w:val="00DC1D92"/>
    <w:rsid w:val="00DC1FCC"/>
    <w:rsid w:val="00DC26FD"/>
    <w:rsid w:val="00DC34C3"/>
    <w:rsid w:val="00DC3954"/>
    <w:rsid w:val="00DC3F5F"/>
    <w:rsid w:val="00DC3F6D"/>
    <w:rsid w:val="00DC41EF"/>
    <w:rsid w:val="00DC4257"/>
    <w:rsid w:val="00DC44A7"/>
    <w:rsid w:val="00DC460D"/>
    <w:rsid w:val="00DC4931"/>
    <w:rsid w:val="00DC4A3C"/>
    <w:rsid w:val="00DC4B1F"/>
    <w:rsid w:val="00DC4DCE"/>
    <w:rsid w:val="00DC511C"/>
    <w:rsid w:val="00DC52AB"/>
    <w:rsid w:val="00DC5332"/>
    <w:rsid w:val="00DC58D6"/>
    <w:rsid w:val="00DC5C67"/>
    <w:rsid w:val="00DC5DD0"/>
    <w:rsid w:val="00DC60DC"/>
    <w:rsid w:val="00DC643F"/>
    <w:rsid w:val="00DC670B"/>
    <w:rsid w:val="00DC6773"/>
    <w:rsid w:val="00DC704B"/>
    <w:rsid w:val="00DC775E"/>
    <w:rsid w:val="00DC7B06"/>
    <w:rsid w:val="00DC7E81"/>
    <w:rsid w:val="00DD0121"/>
    <w:rsid w:val="00DD04B6"/>
    <w:rsid w:val="00DD0B10"/>
    <w:rsid w:val="00DD0BDF"/>
    <w:rsid w:val="00DD0E3B"/>
    <w:rsid w:val="00DD1178"/>
    <w:rsid w:val="00DD1690"/>
    <w:rsid w:val="00DD17CD"/>
    <w:rsid w:val="00DD1A52"/>
    <w:rsid w:val="00DD1C01"/>
    <w:rsid w:val="00DD1FC3"/>
    <w:rsid w:val="00DD2002"/>
    <w:rsid w:val="00DD24D0"/>
    <w:rsid w:val="00DD26DD"/>
    <w:rsid w:val="00DD298D"/>
    <w:rsid w:val="00DD30D5"/>
    <w:rsid w:val="00DD41B5"/>
    <w:rsid w:val="00DD4743"/>
    <w:rsid w:val="00DD492F"/>
    <w:rsid w:val="00DD4CCC"/>
    <w:rsid w:val="00DD4D5C"/>
    <w:rsid w:val="00DD4ED5"/>
    <w:rsid w:val="00DD4F5E"/>
    <w:rsid w:val="00DD5109"/>
    <w:rsid w:val="00DD514B"/>
    <w:rsid w:val="00DD587B"/>
    <w:rsid w:val="00DD58F4"/>
    <w:rsid w:val="00DD59B7"/>
    <w:rsid w:val="00DD5E5F"/>
    <w:rsid w:val="00DD5FBA"/>
    <w:rsid w:val="00DD6177"/>
    <w:rsid w:val="00DD62CD"/>
    <w:rsid w:val="00DD6520"/>
    <w:rsid w:val="00DD6861"/>
    <w:rsid w:val="00DD693E"/>
    <w:rsid w:val="00DD696D"/>
    <w:rsid w:val="00DD6B0E"/>
    <w:rsid w:val="00DD7208"/>
    <w:rsid w:val="00DD7587"/>
    <w:rsid w:val="00DD76ED"/>
    <w:rsid w:val="00DD7BD1"/>
    <w:rsid w:val="00DE00F2"/>
    <w:rsid w:val="00DE03FC"/>
    <w:rsid w:val="00DE0958"/>
    <w:rsid w:val="00DE0ACB"/>
    <w:rsid w:val="00DE0AD4"/>
    <w:rsid w:val="00DE0FD3"/>
    <w:rsid w:val="00DE143F"/>
    <w:rsid w:val="00DE14F4"/>
    <w:rsid w:val="00DE1536"/>
    <w:rsid w:val="00DE15F6"/>
    <w:rsid w:val="00DE1AFD"/>
    <w:rsid w:val="00DE2AE6"/>
    <w:rsid w:val="00DE30FF"/>
    <w:rsid w:val="00DE334D"/>
    <w:rsid w:val="00DE3945"/>
    <w:rsid w:val="00DE3E3C"/>
    <w:rsid w:val="00DE3F3E"/>
    <w:rsid w:val="00DE4537"/>
    <w:rsid w:val="00DE4E69"/>
    <w:rsid w:val="00DE619F"/>
    <w:rsid w:val="00DE6C78"/>
    <w:rsid w:val="00DE740C"/>
    <w:rsid w:val="00DE7A10"/>
    <w:rsid w:val="00DE7A2E"/>
    <w:rsid w:val="00DE7F10"/>
    <w:rsid w:val="00DF0E0B"/>
    <w:rsid w:val="00DF1027"/>
    <w:rsid w:val="00DF15DF"/>
    <w:rsid w:val="00DF15E7"/>
    <w:rsid w:val="00DF1B55"/>
    <w:rsid w:val="00DF1BC3"/>
    <w:rsid w:val="00DF1F09"/>
    <w:rsid w:val="00DF243F"/>
    <w:rsid w:val="00DF24CE"/>
    <w:rsid w:val="00DF292C"/>
    <w:rsid w:val="00DF29FE"/>
    <w:rsid w:val="00DF350A"/>
    <w:rsid w:val="00DF365B"/>
    <w:rsid w:val="00DF3EA8"/>
    <w:rsid w:val="00DF3F12"/>
    <w:rsid w:val="00DF4340"/>
    <w:rsid w:val="00DF44B5"/>
    <w:rsid w:val="00DF44B6"/>
    <w:rsid w:val="00DF45B5"/>
    <w:rsid w:val="00DF4A98"/>
    <w:rsid w:val="00DF5532"/>
    <w:rsid w:val="00DF569B"/>
    <w:rsid w:val="00DF628A"/>
    <w:rsid w:val="00DF6635"/>
    <w:rsid w:val="00DF6EF0"/>
    <w:rsid w:val="00DF739E"/>
    <w:rsid w:val="00DF7587"/>
    <w:rsid w:val="00DF75C5"/>
    <w:rsid w:val="00DF7666"/>
    <w:rsid w:val="00DF7AC0"/>
    <w:rsid w:val="00DF7E97"/>
    <w:rsid w:val="00E0039A"/>
    <w:rsid w:val="00E006AD"/>
    <w:rsid w:val="00E010C6"/>
    <w:rsid w:val="00E0172C"/>
    <w:rsid w:val="00E01730"/>
    <w:rsid w:val="00E01919"/>
    <w:rsid w:val="00E01A3E"/>
    <w:rsid w:val="00E01B6D"/>
    <w:rsid w:val="00E01FA1"/>
    <w:rsid w:val="00E02AA5"/>
    <w:rsid w:val="00E02AFC"/>
    <w:rsid w:val="00E02E8D"/>
    <w:rsid w:val="00E02EE6"/>
    <w:rsid w:val="00E0317E"/>
    <w:rsid w:val="00E03C10"/>
    <w:rsid w:val="00E04070"/>
    <w:rsid w:val="00E04A04"/>
    <w:rsid w:val="00E04A0B"/>
    <w:rsid w:val="00E04AA5"/>
    <w:rsid w:val="00E04F54"/>
    <w:rsid w:val="00E04FAE"/>
    <w:rsid w:val="00E053DB"/>
    <w:rsid w:val="00E06087"/>
    <w:rsid w:val="00E0641D"/>
    <w:rsid w:val="00E06B57"/>
    <w:rsid w:val="00E06BAC"/>
    <w:rsid w:val="00E0729E"/>
    <w:rsid w:val="00E0798F"/>
    <w:rsid w:val="00E07B3A"/>
    <w:rsid w:val="00E07E6F"/>
    <w:rsid w:val="00E07E89"/>
    <w:rsid w:val="00E10536"/>
    <w:rsid w:val="00E108DD"/>
    <w:rsid w:val="00E108E5"/>
    <w:rsid w:val="00E10E82"/>
    <w:rsid w:val="00E10E90"/>
    <w:rsid w:val="00E10F82"/>
    <w:rsid w:val="00E1100C"/>
    <w:rsid w:val="00E1162E"/>
    <w:rsid w:val="00E117D6"/>
    <w:rsid w:val="00E11A93"/>
    <w:rsid w:val="00E11B1F"/>
    <w:rsid w:val="00E11BE5"/>
    <w:rsid w:val="00E12A89"/>
    <w:rsid w:val="00E12D64"/>
    <w:rsid w:val="00E12D68"/>
    <w:rsid w:val="00E13ADC"/>
    <w:rsid w:val="00E13B43"/>
    <w:rsid w:val="00E146FF"/>
    <w:rsid w:val="00E147A8"/>
    <w:rsid w:val="00E1554D"/>
    <w:rsid w:val="00E15956"/>
    <w:rsid w:val="00E15FC1"/>
    <w:rsid w:val="00E160D9"/>
    <w:rsid w:val="00E16820"/>
    <w:rsid w:val="00E16A77"/>
    <w:rsid w:val="00E16F66"/>
    <w:rsid w:val="00E16FDA"/>
    <w:rsid w:val="00E1715B"/>
    <w:rsid w:val="00E17423"/>
    <w:rsid w:val="00E17E81"/>
    <w:rsid w:val="00E17F0A"/>
    <w:rsid w:val="00E202E0"/>
    <w:rsid w:val="00E204E9"/>
    <w:rsid w:val="00E20573"/>
    <w:rsid w:val="00E20728"/>
    <w:rsid w:val="00E20785"/>
    <w:rsid w:val="00E2082F"/>
    <w:rsid w:val="00E20F8D"/>
    <w:rsid w:val="00E21110"/>
    <w:rsid w:val="00E22358"/>
    <w:rsid w:val="00E22625"/>
    <w:rsid w:val="00E229E2"/>
    <w:rsid w:val="00E22BD9"/>
    <w:rsid w:val="00E22E9B"/>
    <w:rsid w:val="00E2340B"/>
    <w:rsid w:val="00E23A0A"/>
    <w:rsid w:val="00E23AD1"/>
    <w:rsid w:val="00E23C04"/>
    <w:rsid w:val="00E23CD7"/>
    <w:rsid w:val="00E23DF1"/>
    <w:rsid w:val="00E23F05"/>
    <w:rsid w:val="00E2474D"/>
    <w:rsid w:val="00E2544D"/>
    <w:rsid w:val="00E256E8"/>
    <w:rsid w:val="00E25A16"/>
    <w:rsid w:val="00E25CC7"/>
    <w:rsid w:val="00E25D18"/>
    <w:rsid w:val="00E26AFE"/>
    <w:rsid w:val="00E26C05"/>
    <w:rsid w:val="00E26C99"/>
    <w:rsid w:val="00E26D5E"/>
    <w:rsid w:val="00E276B9"/>
    <w:rsid w:val="00E27BE3"/>
    <w:rsid w:val="00E27E17"/>
    <w:rsid w:val="00E30157"/>
    <w:rsid w:val="00E30D0D"/>
    <w:rsid w:val="00E30DAA"/>
    <w:rsid w:val="00E31620"/>
    <w:rsid w:val="00E32451"/>
    <w:rsid w:val="00E32741"/>
    <w:rsid w:val="00E32A36"/>
    <w:rsid w:val="00E32B92"/>
    <w:rsid w:val="00E33C90"/>
    <w:rsid w:val="00E34DD4"/>
    <w:rsid w:val="00E34ED0"/>
    <w:rsid w:val="00E351DA"/>
    <w:rsid w:val="00E35359"/>
    <w:rsid w:val="00E35429"/>
    <w:rsid w:val="00E3554C"/>
    <w:rsid w:val="00E35844"/>
    <w:rsid w:val="00E35B81"/>
    <w:rsid w:val="00E35C8D"/>
    <w:rsid w:val="00E361D2"/>
    <w:rsid w:val="00E368BA"/>
    <w:rsid w:val="00E368F0"/>
    <w:rsid w:val="00E3697B"/>
    <w:rsid w:val="00E373AA"/>
    <w:rsid w:val="00E378C2"/>
    <w:rsid w:val="00E37B6C"/>
    <w:rsid w:val="00E37CA5"/>
    <w:rsid w:val="00E4031C"/>
    <w:rsid w:val="00E40694"/>
    <w:rsid w:val="00E40884"/>
    <w:rsid w:val="00E40A02"/>
    <w:rsid w:val="00E40ABD"/>
    <w:rsid w:val="00E40AD0"/>
    <w:rsid w:val="00E40C79"/>
    <w:rsid w:val="00E4105B"/>
    <w:rsid w:val="00E417F5"/>
    <w:rsid w:val="00E41933"/>
    <w:rsid w:val="00E41BEE"/>
    <w:rsid w:val="00E421E0"/>
    <w:rsid w:val="00E42219"/>
    <w:rsid w:val="00E427D1"/>
    <w:rsid w:val="00E42DC7"/>
    <w:rsid w:val="00E42EB1"/>
    <w:rsid w:val="00E43212"/>
    <w:rsid w:val="00E43CC1"/>
    <w:rsid w:val="00E44500"/>
    <w:rsid w:val="00E447FF"/>
    <w:rsid w:val="00E44B36"/>
    <w:rsid w:val="00E44FE6"/>
    <w:rsid w:val="00E453FA"/>
    <w:rsid w:val="00E457CF"/>
    <w:rsid w:val="00E45BE6"/>
    <w:rsid w:val="00E45E35"/>
    <w:rsid w:val="00E46B55"/>
    <w:rsid w:val="00E471B7"/>
    <w:rsid w:val="00E4760B"/>
    <w:rsid w:val="00E47DB2"/>
    <w:rsid w:val="00E47FC3"/>
    <w:rsid w:val="00E5006E"/>
    <w:rsid w:val="00E50074"/>
    <w:rsid w:val="00E507ED"/>
    <w:rsid w:val="00E508E7"/>
    <w:rsid w:val="00E5105B"/>
    <w:rsid w:val="00E510EB"/>
    <w:rsid w:val="00E5163C"/>
    <w:rsid w:val="00E5171E"/>
    <w:rsid w:val="00E5177A"/>
    <w:rsid w:val="00E51C4C"/>
    <w:rsid w:val="00E51F82"/>
    <w:rsid w:val="00E52050"/>
    <w:rsid w:val="00E520C2"/>
    <w:rsid w:val="00E52630"/>
    <w:rsid w:val="00E54301"/>
    <w:rsid w:val="00E54566"/>
    <w:rsid w:val="00E5476C"/>
    <w:rsid w:val="00E54913"/>
    <w:rsid w:val="00E54F99"/>
    <w:rsid w:val="00E55836"/>
    <w:rsid w:val="00E55AAE"/>
    <w:rsid w:val="00E56B15"/>
    <w:rsid w:val="00E5772D"/>
    <w:rsid w:val="00E577F9"/>
    <w:rsid w:val="00E57964"/>
    <w:rsid w:val="00E60616"/>
    <w:rsid w:val="00E6086B"/>
    <w:rsid w:val="00E609D1"/>
    <w:rsid w:val="00E60B11"/>
    <w:rsid w:val="00E61A52"/>
    <w:rsid w:val="00E61B1D"/>
    <w:rsid w:val="00E622E6"/>
    <w:rsid w:val="00E62413"/>
    <w:rsid w:val="00E627F6"/>
    <w:rsid w:val="00E62C6E"/>
    <w:rsid w:val="00E63209"/>
    <w:rsid w:val="00E63529"/>
    <w:rsid w:val="00E63C38"/>
    <w:rsid w:val="00E64026"/>
    <w:rsid w:val="00E642FD"/>
    <w:rsid w:val="00E647DC"/>
    <w:rsid w:val="00E64ABF"/>
    <w:rsid w:val="00E655FD"/>
    <w:rsid w:val="00E65902"/>
    <w:rsid w:val="00E65A7D"/>
    <w:rsid w:val="00E65BA8"/>
    <w:rsid w:val="00E66058"/>
    <w:rsid w:val="00E66282"/>
    <w:rsid w:val="00E6643C"/>
    <w:rsid w:val="00E66501"/>
    <w:rsid w:val="00E66512"/>
    <w:rsid w:val="00E66542"/>
    <w:rsid w:val="00E665EB"/>
    <w:rsid w:val="00E66EC2"/>
    <w:rsid w:val="00E66F47"/>
    <w:rsid w:val="00E7098B"/>
    <w:rsid w:val="00E7101D"/>
    <w:rsid w:val="00E7166F"/>
    <w:rsid w:val="00E71A6D"/>
    <w:rsid w:val="00E71ECA"/>
    <w:rsid w:val="00E72449"/>
    <w:rsid w:val="00E72637"/>
    <w:rsid w:val="00E72992"/>
    <w:rsid w:val="00E73EA9"/>
    <w:rsid w:val="00E74C31"/>
    <w:rsid w:val="00E75088"/>
    <w:rsid w:val="00E75201"/>
    <w:rsid w:val="00E755F4"/>
    <w:rsid w:val="00E75838"/>
    <w:rsid w:val="00E75FB1"/>
    <w:rsid w:val="00E77496"/>
    <w:rsid w:val="00E77907"/>
    <w:rsid w:val="00E80157"/>
    <w:rsid w:val="00E80298"/>
    <w:rsid w:val="00E8078F"/>
    <w:rsid w:val="00E8081B"/>
    <w:rsid w:val="00E80A8A"/>
    <w:rsid w:val="00E80DD4"/>
    <w:rsid w:val="00E80E88"/>
    <w:rsid w:val="00E80EEB"/>
    <w:rsid w:val="00E80F85"/>
    <w:rsid w:val="00E80FC2"/>
    <w:rsid w:val="00E81AC0"/>
    <w:rsid w:val="00E81ECC"/>
    <w:rsid w:val="00E82406"/>
    <w:rsid w:val="00E82D96"/>
    <w:rsid w:val="00E82F41"/>
    <w:rsid w:val="00E83387"/>
    <w:rsid w:val="00E83477"/>
    <w:rsid w:val="00E84038"/>
    <w:rsid w:val="00E840E5"/>
    <w:rsid w:val="00E84828"/>
    <w:rsid w:val="00E852CE"/>
    <w:rsid w:val="00E853A6"/>
    <w:rsid w:val="00E85629"/>
    <w:rsid w:val="00E86074"/>
    <w:rsid w:val="00E86776"/>
    <w:rsid w:val="00E86907"/>
    <w:rsid w:val="00E86A8A"/>
    <w:rsid w:val="00E86B35"/>
    <w:rsid w:val="00E8793C"/>
    <w:rsid w:val="00E87A26"/>
    <w:rsid w:val="00E87ADD"/>
    <w:rsid w:val="00E87FD8"/>
    <w:rsid w:val="00E87FEB"/>
    <w:rsid w:val="00E90048"/>
    <w:rsid w:val="00E90E06"/>
    <w:rsid w:val="00E90E86"/>
    <w:rsid w:val="00E90EAC"/>
    <w:rsid w:val="00E9123F"/>
    <w:rsid w:val="00E9174B"/>
    <w:rsid w:val="00E92A74"/>
    <w:rsid w:val="00E92C7A"/>
    <w:rsid w:val="00E9430F"/>
    <w:rsid w:val="00E94344"/>
    <w:rsid w:val="00E94468"/>
    <w:rsid w:val="00E944EF"/>
    <w:rsid w:val="00E94A3E"/>
    <w:rsid w:val="00E94FDA"/>
    <w:rsid w:val="00E95178"/>
    <w:rsid w:val="00E9599D"/>
    <w:rsid w:val="00E95D0C"/>
    <w:rsid w:val="00E95F7D"/>
    <w:rsid w:val="00E96B30"/>
    <w:rsid w:val="00E96D2A"/>
    <w:rsid w:val="00E9700E"/>
    <w:rsid w:val="00E971C7"/>
    <w:rsid w:val="00E97592"/>
    <w:rsid w:val="00E97ECC"/>
    <w:rsid w:val="00EA00A8"/>
    <w:rsid w:val="00EA00AC"/>
    <w:rsid w:val="00EA034A"/>
    <w:rsid w:val="00EA0402"/>
    <w:rsid w:val="00EA07A1"/>
    <w:rsid w:val="00EA0919"/>
    <w:rsid w:val="00EA09FE"/>
    <w:rsid w:val="00EA0FEC"/>
    <w:rsid w:val="00EA112D"/>
    <w:rsid w:val="00EA1131"/>
    <w:rsid w:val="00EA11D0"/>
    <w:rsid w:val="00EA134B"/>
    <w:rsid w:val="00EA1834"/>
    <w:rsid w:val="00EA29F5"/>
    <w:rsid w:val="00EA2D0B"/>
    <w:rsid w:val="00EA2D9F"/>
    <w:rsid w:val="00EA328A"/>
    <w:rsid w:val="00EA35E5"/>
    <w:rsid w:val="00EA3692"/>
    <w:rsid w:val="00EA3B38"/>
    <w:rsid w:val="00EA3C4A"/>
    <w:rsid w:val="00EA41A0"/>
    <w:rsid w:val="00EA44C9"/>
    <w:rsid w:val="00EA4684"/>
    <w:rsid w:val="00EA48A2"/>
    <w:rsid w:val="00EA4937"/>
    <w:rsid w:val="00EA5118"/>
    <w:rsid w:val="00EA5714"/>
    <w:rsid w:val="00EA5765"/>
    <w:rsid w:val="00EA594C"/>
    <w:rsid w:val="00EA5CC9"/>
    <w:rsid w:val="00EA6AAC"/>
    <w:rsid w:val="00EA6B51"/>
    <w:rsid w:val="00EA6DE8"/>
    <w:rsid w:val="00EA703A"/>
    <w:rsid w:val="00EB007C"/>
    <w:rsid w:val="00EB00E3"/>
    <w:rsid w:val="00EB03AC"/>
    <w:rsid w:val="00EB03AE"/>
    <w:rsid w:val="00EB03CD"/>
    <w:rsid w:val="00EB0E8A"/>
    <w:rsid w:val="00EB0F6E"/>
    <w:rsid w:val="00EB1D3F"/>
    <w:rsid w:val="00EB1DFF"/>
    <w:rsid w:val="00EB26DE"/>
    <w:rsid w:val="00EB2949"/>
    <w:rsid w:val="00EB2DC5"/>
    <w:rsid w:val="00EB33F3"/>
    <w:rsid w:val="00EB3791"/>
    <w:rsid w:val="00EB3AC0"/>
    <w:rsid w:val="00EB3DC4"/>
    <w:rsid w:val="00EB412F"/>
    <w:rsid w:val="00EB41AF"/>
    <w:rsid w:val="00EB43E1"/>
    <w:rsid w:val="00EB47E1"/>
    <w:rsid w:val="00EB483A"/>
    <w:rsid w:val="00EB4C84"/>
    <w:rsid w:val="00EB4CDF"/>
    <w:rsid w:val="00EB5EE4"/>
    <w:rsid w:val="00EB659A"/>
    <w:rsid w:val="00EB7526"/>
    <w:rsid w:val="00EB7C0E"/>
    <w:rsid w:val="00EC0132"/>
    <w:rsid w:val="00EC0349"/>
    <w:rsid w:val="00EC0E59"/>
    <w:rsid w:val="00EC0EC4"/>
    <w:rsid w:val="00EC0FFA"/>
    <w:rsid w:val="00EC1B53"/>
    <w:rsid w:val="00EC1BAB"/>
    <w:rsid w:val="00EC1E98"/>
    <w:rsid w:val="00EC24ED"/>
    <w:rsid w:val="00EC265A"/>
    <w:rsid w:val="00EC29C5"/>
    <w:rsid w:val="00EC2AD6"/>
    <w:rsid w:val="00EC2CDA"/>
    <w:rsid w:val="00EC2DEA"/>
    <w:rsid w:val="00EC3D83"/>
    <w:rsid w:val="00EC3E1E"/>
    <w:rsid w:val="00EC3FA0"/>
    <w:rsid w:val="00EC42AA"/>
    <w:rsid w:val="00EC48D3"/>
    <w:rsid w:val="00EC48E1"/>
    <w:rsid w:val="00EC4EA3"/>
    <w:rsid w:val="00EC579A"/>
    <w:rsid w:val="00EC5974"/>
    <w:rsid w:val="00EC5A15"/>
    <w:rsid w:val="00EC5E7E"/>
    <w:rsid w:val="00EC6323"/>
    <w:rsid w:val="00EC6863"/>
    <w:rsid w:val="00EC6D49"/>
    <w:rsid w:val="00EC6DCE"/>
    <w:rsid w:val="00EC6E3E"/>
    <w:rsid w:val="00EC6E56"/>
    <w:rsid w:val="00EC7463"/>
    <w:rsid w:val="00EC7DAF"/>
    <w:rsid w:val="00ED005C"/>
    <w:rsid w:val="00ED0073"/>
    <w:rsid w:val="00ED0208"/>
    <w:rsid w:val="00ED0576"/>
    <w:rsid w:val="00ED0D3B"/>
    <w:rsid w:val="00ED1439"/>
    <w:rsid w:val="00ED1897"/>
    <w:rsid w:val="00ED1DDC"/>
    <w:rsid w:val="00ED1F71"/>
    <w:rsid w:val="00ED2080"/>
    <w:rsid w:val="00ED213B"/>
    <w:rsid w:val="00ED2AE1"/>
    <w:rsid w:val="00ED3681"/>
    <w:rsid w:val="00ED3BA0"/>
    <w:rsid w:val="00ED3E31"/>
    <w:rsid w:val="00ED3FC3"/>
    <w:rsid w:val="00ED4151"/>
    <w:rsid w:val="00ED4462"/>
    <w:rsid w:val="00ED4CDA"/>
    <w:rsid w:val="00ED5863"/>
    <w:rsid w:val="00ED5D72"/>
    <w:rsid w:val="00ED6178"/>
    <w:rsid w:val="00ED6C0F"/>
    <w:rsid w:val="00ED6DAD"/>
    <w:rsid w:val="00ED70D0"/>
    <w:rsid w:val="00ED76A9"/>
    <w:rsid w:val="00ED7FD3"/>
    <w:rsid w:val="00EE07B2"/>
    <w:rsid w:val="00EE0CED"/>
    <w:rsid w:val="00EE0FF1"/>
    <w:rsid w:val="00EE1178"/>
    <w:rsid w:val="00EE1E01"/>
    <w:rsid w:val="00EE21DA"/>
    <w:rsid w:val="00EE22A0"/>
    <w:rsid w:val="00EE28EC"/>
    <w:rsid w:val="00EE2AD6"/>
    <w:rsid w:val="00EE2EAD"/>
    <w:rsid w:val="00EE2EF1"/>
    <w:rsid w:val="00EE32D5"/>
    <w:rsid w:val="00EE3B26"/>
    <w:rsid w:val="00EE3E8B"/>
    <w:rsid w:val="00EE493E"/>
    <w:rsid w:val="00EE509E"/>
    <w:rsid w:val="00EE548D"/>
    <w:rsid w:val="00EE577E"/>
    <w:rsid w:val="00EE5D60"/>
    <w:rsid w:val="00EE624E"/>
    <w:rsid w:val="00EE683E"/>
    <w:rsid w:val="00EE698F"/>
    <w:rsid w:val="00EE6A34"/>
    <w:rsid w:val="00EE6B0C"/>
    <w:rsid w:val="00EE6D09"/>
    <w:rsid w:val="00EF0078"/>
    <w:rsid w:val="00EF02C0"/>
    <w:rsid w:val="00EF050E"/>
    <w:rsid w:val="00EF0595"/>
    <w:rsid w:val="00EF0A52"/>
    <w:rsid w:val="00EF1957"/>
    <w:rsid w:val="00EF1985"/>
    <w:rsid w:val="00EF209C"/>
    <w:rsid w:val="00EF2434"/>
    <w:rsid w:val="00EF2F22"/>
    <w:rsid w:val="00EF2FC8"/>
    <w:rsid w:val="00EF376A"/>
    <w:rsid w:val="00EF3C9D"/>
    <w:rsid w:val="00EF4053"/>
    <w:rsid w:val="00EF4110"/>
    <w:rsid w:val="00EF4129"/>
    <w:rsid w:val="00EF419F"/>
    <w:rsid w:val="00EF4295"/>
    <w:rsid w:val="00EF42D0"/>
    <w:rsid w:val="00EF43F8"/>
    <w:rsid w:val="00EF463A"/>
    <w:rsid w:val="00EF4B82"/>
    <w:rsid w:val="00EF53D1"/>
    <w:rsid w:val="00EF571D"/>
    <w:rsid w:val="00EF5A96"/>
    <w:rsid w:val="00EF5D37"/>
    <w:rsid w:val="00EF5E3A"/>
    <w:rsid w:val="00EF5F81"/>
    <w:rsid w:val="00EF60E0"/>
    <w:rsid w:val="00EF6A54"/>
    <w:rsid w:val="00EF6C96"/>
    <w:rsid w:val="00EF6F8A"/>
    <w:rsid w:val="00EF70DA"/>
    <w:rsid w:val="00EF7905"/>
    <w:rsid w:val="00EF7D0E"/>
    <w:rsid w:val="00EF7DB8"/>
    <w:rsid w:val="00F00686"/>
    <w:rsid w:val="00F00ABC"/>
    <w:rsid w:val="00F00E86"/>
    <w:rsid w:val="00F0111F"/>
    <w:rsid w:val="00F012AA"/>
    <w:rsid w:val="00F0152A"/>
    <w:rsid w:val="00F01ECE"/>
    <w:rsid w:val="00F02127"/>
    <w:rsid w:val="00F023E1"/>
    <w:rsid w:val="00F027D3"/>
    <w:rsid w:val="00F02A6D"/>
    <w:rsid w:val="00F02A87"/>
    <w:rsid w:val="00F03040"/>
    <w:rsid w:val="00F03443"/>
    <w:rsid w:val="00F034B7"/>
    <w:rsid w:val="00F0367D"/>
    <w:rsid w:val="00F03C7E"/>
    <w:rsid w:val="00F04027"/>
    <w:rsid w:val="00F041FE"/>
    <w:rsid w:val="00F047AB"/>
    <w:rsid w:val="00F04819"/>
    <w:rsid w:val="00F04B91"/>
    <w:rsid w:val="00F04E43"/>
    <w:rsid w:val="00F05A1F"/>
    <w:rsid w:val="00F05C92"/>
    <w:rsid w:val="00F05D86"/>
    <w:rsid w:val="00F06C04"/>
    <w:rsid w:val="00F06D0B"/>
    <w:rsid w:val="00F07958"/>
    <w:rsid w:val="00F07DE2"/>
    <w:rsid w:val="00F10263"/>
    <w:rsid w:val="00F107DF"/>
    <w:rsid w:val="00F10BF2"/>
    <w:rsid w:val="00F10D93"/>
    <w:rsid w:val="00F1187B"/>
    <w:rsid w:val="00F11ED1"/>
    <w:rsid w:val="00F12359"/>
    <w:rsid w:val="00F13C33"/>
    <w:rsid w:val="00F13D8E"/>
    <w:rsid w:val="00F14535"/>
    <w:rsid w:val="00F1470E"/>
    <w:rsid w:val="00F14F5D"/>
    <w:rsid w:val="00F15283"/>
    <w:rsid w:val="00F1539B"/>
    <w:rsid w:val="00F15B2E"/>
    <w:rsid w:val="00F15BCD"/>
    <w:rsid w:val="00F1623A"/>
    <w:rsid w:val="00F1624C"/>
    <w:rsid w:val="00F165F0"/>
    <w:rsid w:val="00F16AF2"/>
    <w:rsid w:val="00F16B2F"/>
    <w:rsid w:val="00F16DA6"/>
    <w:rsid w:val="00F17161"/>
    <w:rsid w:val="00F17837"/>
    <w:rsid w:val="00F17D3A"/>
    <w:rsid w:val="00F17EC7"/>
    <w:rsid w:val="00F17F84"/>
    <w:rsid w:val="00F200A5"/>
    <w:rsid w:val="00F2054E"/>
    <w:rsid w:val="00F20736"/>
    <w:rsid w:val="00F211D2"/>
    <w:rsid w:val="00F2136A"/>
    <w:rsid w:val="00F2159C"/>
    <w:rsid w:val="00F216CB"/>
    <w:rsid w:val="00F2190C"/>
    <w:rsid w:val="00F2193E"/>
    <w:rsid w:val="00F21D2B"/>
    <w:rsid w:val="00F21D6A"/>
    <w:rsid w:val="00F21E6E"/>
    <w:rsid w:val="00F225F4"/>
    <w:rsid w:val="00F2357C"/>
    <w:rsid w:val="00F23EB4"/>
    <w:rsid w:val="00F24818"/>
    <w:rsid w:val="00F24AA1"/>
    <w:rsid w:val="00F24BA1"/>
    <w:rsid w:val="00F24FA7"/>
    <w:rsid w:val="00F25AE8"/>
    <w:rsid w:val="00F25DB9"/>
    <w:rsid w:val="00F2633B"/>
    <w:rsid w:val="00F26A0B"/>
    <w:rsid w:val="00F26DA0"/>
    <w:rsid w:val="00F26DAC"/>
    <w:rsid w:val="00F26FEC"/>
    <w:rsid w:val="00F274EF"/>
    <w:rsid w:val="00F27A60"/>
    <w:rsid w:val="00F27A83"/>
    <w:rsid w:val="00F27BD8"/>
    <w:rsid w:val="00F27D83"/>
    <w:rsid w:val="00F30587"/>
    <w:rsid w:val="00F3062A"/>
    <w:rsid w:val="00F30725"/>
    <w:rsid w:val="00F30D4C"/>
    <w:rsid w:val="00F30EB2"/>
    <w:rsid w:val="00F30F50"/>
    <w:rsid w:val="00F31193"/>
    <w:rsid w:val="00F31221"/>
    <w:rsid w:val="00F31517"/>
    <w:rsid w:val="00F31AC1"/>
    <w:rsid w:val="00F31FB9"/>
    <w:rsid w:val="00F32014"/>
    <w:rsid w:val="00F32117"/>
    <w:rsid w:val="00F335B2"/>
    <w:rsid w:val="00F33CC2"/>
    <w:rsid w:val="00F33FEF"/>
    <w:rsid w:val="00F3472C"/>
    <w:rsid w:val="00F34980"/>
    <w:rsid w:val="00F34A84"/>
    <w:rsid w:val="00F34B7E"/>
    <w:rsid w:val="00F34D00"/>
    <w:rsid w:val="00F34DD3"/>
    <w:rsid w:val="00F352B8"/>
    <w:rsid w:val="00F3538A"/>
    <w:rsid w:val="00F353C6"/>
    <w:rsid w:val="00F35BDC"/>
    <w:rsid w:val="00F35E26"/>
    <w:rsid w:val="00F36874"/>
    <w:rsid w:val="00F36ECA"/>
    <w:rsid w:val="00F36F84"/>
    <w:rsid w:val="00F372C0"/>
    <w:rsid w:val="00F37338"/>
    <w:rsid w:val="00F37642"/>
    <w:rsid w:val="00F37667"/>
    <w:rsid w:val="00F377DE"/>
    <w:rsid w:val="00F37AB2"/>
    <w:rsid w:val="00F37E41"/>
    <w:rsid w:val="00F37F37"/>
    <w:rsid w:val="00F4027E"/>
    <w:rsid w:val="00F40289"/>
    <w:rsid w:val="00F40492"/>
    <w:rsid w:val="00F40B7E"/>
    <w:rsid w:val="00F41138"/>
    <w:rsid w:val="00F4141E"/>
    <w:rsid w:val="00F4155B"/>
    <w:rsid w:val="00F41639"/>
    <w:rsid w:val="00F4177A"/>
    <w:rsid w:val="00F41D7D"/>
    <w:rsid w:val="00F41ECF"/>
    <w:rsid w:val="00F428F1"/>
    <w:rsid w:val="00F43359"/>
    <w:rsid w:val="00F433A8"/>
    <w:rsid w:val="00F43502"/>
    <w:rsid w:val="00F435C7"/>
    <w:rsid w:val="00F435D0"/>
    <w:rsid w:val="00F43615"/>
    <w:rsid w:val="00F438CF"/>
    <w:rsid w:val="00F4396C"/>
    <w:rsid w:val="00F43C93"/>
    <w:rsid w:val="00F43E37"/>
    <w:rsid w:val="00F43F96"/>
    <w:rsid w:val="00F441BC"/>
    <w:rsid w:val="00F443D8"/>
    <w:rsid w:val="00F44980"/>
    <w:rsid w:val="00F44AB4"/>
    <w:rsid w:val="00F44C28"/>
    <w:rsid w:val="00F44E4C"/>
    <w:rsid w:val="00F458DD"/>
    <w:rsid w:val="00F46950"/>
    <w:rsid w:val="00F46D38"/>
    <w:rsid w:val="00F47325"/>
    <w:rsid w:val="00F475FF"/>
    <w:rsid w:val="00F4762A"/>
    <w:rsid w:val="00F47F55"/>
    <w:rsid w:val="00F50534"/>
    <w:rsid w:val="00F505A4"/>
    <w:rsid w:val="00F50963"/>
    <w:rsid w:val="00F50F0D"/>
    <w:rsid w:val="00F51126"/>
    <w:rsid w:val="00F51200"/>
    <w:rsid w:val="00F5160D"/>
    <w:rsid w:val="00F516A5"/>
    <w:rsid w:val="00F51A65"/>
    <w:rsid w:val="00F51CD0"/>
    <w:rsid w:val="00F51E6D"/>
    <w:rsid w:val="00F52046"/>
    <w:rsid w:val="00F52576"/>
    <w:rsid w:val="00F525F9"/>
    <w:rsid w:val="00F52F71"/>
    <w:rsid w:val="00F53044"/>
    <w:rsid w:val="00F5366F"/>
    <w:rsid w:val="00F539D2"/>
    <w:rsid w:val="00F540B6"/>
    <w:rsid w:val="00F542DF"/>
    <w:rsid w:val="00F54351"/>
    <w:rsid w:val="00F547CC"/>
    <w:rsid w:val="00F54F54"/>
    <w:rsid w:val="00F55623"/>
    <w:rsid w:val="00F55B5F"/>
    <w:rsid w:val="00F55D94"/>
    <w:rsid w:val="00F55E81"/>
    <w:rsid w:val="00F56015"/>
    <w:rsid w:val="00F5673E"/>
    <w:rsid w:val="00F568DE"/>
    <w:rsid w:val="00F5697C"/>
    <w:rsid w:val="00F56E60"/>
    <w:rsid w:val="00F5739A"/>
    <w:rsid w:val="00F574BC"/>
    <w:rsid w:val="00F57679"/>
    <w:rsid w:val="00F577CC"/>
    <w:rsid w:val="00F5797D"/>
    <w:rsid w:val="00F57A45"/>
    <w:rsid w:val="00F57FDE"/>
    <w:rsid w:val="00F60124"/>
    <w:rsid w:val="00F60348"/>
    <w:rsid w:val="00F60847"/>
    <w:rsid w:val="00F60CDB"/>
    <w:rsid w:val="00F60D14"/>
    <w:rsid w:val="00F60D4A"/>
    <w:rsid w:val="00F60EC7"/>
    <w:rsid w:val="00F61830"/>
    <w:rsid w:val="00F61A43"/>
    <w:rsid w:val="00F61E22"/>
    <w:rsid w:val="00F6218E"/>
    <w:rsid w:val="00F62C07"/>
    <w:rsid w:val="00F6313C"/>
    <w:rsid w:val="00F64646"/>
    <w:rsid w:val="00F649FF"/>
    <w:rsid w:val="00F64C25"/>
    <w:rsid w:val="00F64D6F"/>
    <w:rsid w:val="00F64DD1"/>
    <w:rsid w:val="00F65440"/>
    <w:rsid w:val="00F65B6F"/>
    <w:rsid w:val="00F66A7E"/>
    <w:rsid w:val="00F66CB8"/>
    <w:rsid w:val="00F671C7"/>
    <w:rsid w:val="00F6728B"/>
    <w:rsid w:val="00F6750C"/>
    <w:rsid w:val="00F67960"/>
    <w:rsid w:val="00F67F37"/>
    <w:rsid w:val="00F7027B"/>
    <w:rsid w:val="00F70485"/>
    <w:rsid w:val="00F706B6"/>
    <w:rsid w:val="00F70CC1"/>
    <w:rsid w:val="00F71659"/>
    <w:rsid w:val="00F717DF"/>
    <w:rsid w:val="00F72075"/>
    <w:rsid w:val="00F7224C"/>
    <w:rsid w:val="00F724B9"/>
    <w:rsid w:val="00F727ED"/>
    <w:rsid w:val="00F72E12"/>
    <w:rsid w:val="00F72FB8"/>
    <w:rsid w:val="00F73BF2"/>
    <w:rsid w:val="00F74BC4"/>
    <w:rsid w:val="00F75015"/>
    <w:rsid w:val="00F751AE"/>
    <w:rsid w:val="00F75419"/>
    <w:rsid w:val="00F75B36"/>
    <w:rsid w:val="00F75D7A"/>
    <w:rsid w:val="00F76325"/>
    <w:rsid w:val="00F76621"/>
    <w:rsid w:val="00F76BDD"/>
    <w:rsid w:val="00F7744B"/>
    <w:rsid w:val="00F7762B"/>
    <w:rsid w:val="00F77780"/>
    <w:rsid w:val="00F777A2"/>
    <w:rsid w:val="00F77B3E"/>
    <w:rsid w:val="00F77D54"/>
    <w:rsid w:val="00F80B03"/>
    <w:rsid w:val="00F8120B"/>
    <w:rsid w:val="00F813F4"/>
    <w:rsid w:val="00F8146C"/>
    <w:rsid w:val="00F81757"/>
    <w:rsid w:val="00F81797"/>
    <w:rsid w:val="00F8219D"/>
    <w:rsid w:val="00F8269E"/>
    <w:rsid w:val="00F826C7"/>
    <w:rsid w:val="00F82AF6"/>
    <w:rsid w:val="00F82DBA"/>
    <w:rsid w:val="00F82DCB"/>
    <w:rsid w:val="00F82EDA"/>
    <w:rsid w:val="00F8322B"/>
    <w:rsid w:val="00F83809"/>
    <w:rsid w:val="00F83B2B"/>
    <w:rsid w:val="00F8433C"/>
    <w:rsid w:val="00F84452"/>
    <w:rsid w:val="00F8494C"/>
    <w:rsid w:val="00F856CC"/>
    <w:rsid w:val="00F85ACF"/>
    <w:rsid w:val="00F85F2F"/>
    <w:rsid w:val="00F8679D"/>
    <w:rsid w:val="00F86CBA"/>
    <w:rsid w:val="00F86CCC"/>
    <w:rsid w:val="00F86D4E"/>
    <w:rsid w:val="00F870F9"/>
    <w:rsid w:val="00F87535"/>
    <w:rsid w:val="00F876A2"/>
    <w:rsid w:val="00F876E7"/>
    <w:rsid w:val="00F8773A"/>
    <w:rsid w:val="00F87B04"/>
    <w:rsid w:val="00F90104"/>
    <w:rsid w:val="00F905EB"/>
    <w:rsid w:val="00F9097D"/>
    <w:rsid w:val="00F90DC2"/>
    <w:rsid w:val="00F90E39"/>
    <w:rsid w:val="00F90E70"/>
    <w:rsid w:val="00F90EDE"/>
    <w:rsid w:val="00F91308"/>
    <w:rsid w:val="00F91381"/>
    <w:rsid w:val="00F91413"/>
    <w:rsid w:val="00F918C1"/>
    <w:rsid w:val="00F91B50"/>
    <w:rsid w:val="00F91E66"/>
    <w:rsid w:val="00F9206D"/>
    <w:rsid w:val="00F9243D"/>
    <w:rsid w:val="00F92513"/>
    <w:rsid w:val="00F927D2"/>
    <w:rsid w:val="00F92DDD"/>
    <w:rsid w:val="00F93096"/>
    <w:rsid w:val="00F9340E"/>
    <w:rsid w:val="00F9395E"/>
    <w:rsid w:val="00F94636"/>
    <w:rsid w:val="00F9472F"/>
    <w:rsid w:val="00F94890"/>
    <w:rsid w:val="00F94B3A"/>
    <w:rsid w:val="00F9641E"/>
    <w:rsid w:val="00F966CF"/>
    <w:rsid w:val="00F96F79"/>
    <w:rsid w:val="00F972DB"/>
    <w:rsid w:val="00F972F1"/>
    <w:rsid w:val="00F9741B"/>
    <w:rsid w:val="00F975BB"/>
    <w:rsid w:val="00F976ED"/>
    <w:rsid w:val="00F97713"/>
    <w:rsid w:val="00F9777A"/>
    <w:rsid w:val="00F977DC"/>
    <w:rsid w:val="00F979BE"/>
    <w:rsid w:val="00F97E66"/>
    <w:rsid w:val="00FA0225"/>
    <w:rsid w:val="00FA0277"/>
    <w:rsid w:val="00FA0540"/>
    <w:rsid w:val="00FA0811"/>
    <w:rsid w:val="00FA1013"/>
    <w:rsid w:val="00FA1330"/>
    <w:rsid w:val="00FA15BB"/>
    <w:rsid w:val="00FA1967"/>
    <w:rsid w:val="00FA1B64"/>
    <w:rsid w:val="00FA2DF7"/>
    <w:rsid w:val="00FA3638"/>
    <w:rsid w:val="00FA369B"/>
    <w:rsid w:val="00FA3EA4"/>
    <w:rsid w:val="00FA3EE4"/>
    <w:rsid w:val="00FA45BA"/>
    <w:rsid w:val="00FA4D9A"/>
    <w:rsid w:val="00FA4DCA"/>
    <w:rsid w:val="00FA5020"/>
    <w:rsid w:val="00FA5628"/>
    <w:rsid w:val="00FA5A52"/>
    <w:rsid w:val="00FA5A86"/>
    <w:rsid w:val="00FA5EE7"/>
    <w:rsid w:val="00FA5FD0"/>
    <w:rsid w:val="00FA6120"/>
    <w:rsid w:val="00FA65BA"/>
    <w:rsid w:val="00FA65D7"/>
    <w:rsid w:val="00FA6CE4"/>
    <w:rsid w:val="00FA6F9D"/>
    <w:rsid w:val="00FA7233"/>
    <w:rsid w:val="00FA72C6"/>
    <w:rsid w:val="00FA782C"/>
    <w:rsid w:val="00FB00BA"/>
    <w:rsid w:val="00FB08F2"/>
    <w:rsid w:val="00FB0AB7"/>
    <w:rsid w:val="00FB0AFF"/>
    <w:rsid w:val="00FB0E5D"/>
    <w:rsid w:val="00FB0EB3"/>
    <w:rsid w:val="00FB12C5"/>
    <w:rsid w:val="00FB133C"/>
    <w:rsid w:val="00FB14BA"/>
    <w:rsid w:val="00FB1634"/>
    <w:rsid w:val="00FB1805"/>
    <w:rsid w:val="00FB1B84"/>
    <w:rsid w:val="00FB1D8E"/>
    <w:rsid w:val="00FB1E31"/>
    <w:rsid w:val="00FB20E0"/>
    <w:rsid w:val="00FB2E2B"/>
    <w:rsid w:val="00FB307E"/>
    <w:rsid w:val="00FB34E3"/>
    <w:rsid w:val="00FB3AF2"/>
    <w:rsid w:val="00FB3B59"/>
    <w:rsid w:val="00FB3B72"/>
    <w:rsid w:val="00FB3BCD"/>
    <w:rsid w:val="00FB3D28"/>
    <w:rsid w:val="00FB46B8"/>
    <w:rsid w:val="00FB4C0B"/>
    <w:rsid w:val="00FB5578"/>
    <w:rsid w:val="00FB651B"/>
    <w:rsid w:val="00FB6911"/>
    <w:rsid w:val="00FB6B96"/>
    <w:rsid w:val="00FB73AC"/>
    <w:rsid w:val="00FB7479"/>
    <w:rsid w:val="00FB79EE"/>
    <w:rsid w:val="00FB7C63"/>
    <w:rsid w:val="00FB7EE5"/>
    <w:rsid w:val="00FC00CE"/>
    <w:rsid w:val="00FC08D4"/>
    <w:rsid w:val="00FC0F27"/>
    <w:rsid w:val="00FC1164"/>
    <w:rsid w:val="00FC1233"/>
    <w:rsid w:val="00FC157C"/>
    <w:rsid w:val="00FC1642"/>
    <w:rsid w:val="00FC192B"/>
    <w:rsid w:val="00FC2257"/>
    <w:rsid w:val="00FC2416"/>
    <w:rsid w:val="00FC2423"/>
    <w:rsid w:val="00FC26C5"/>
    <w:rsid w:val="00FC320E"/>
    <w:rsid w:val="00FC34C1"/>
    <w:rsid w:val="00FC3FEE"/>
    <w:rsid w:val="00FC4758"/>
    <w:rsid w:val="00FC4990"/>
    <w:rsid w:val="00FC578F"/>
    <w:rsid w:val="00FC628B"/>
    <w:rsid w:val="00FC6768"/>
    <w:rsid w:val="00FC7ADE"/>
    <w:rsid w:val="00FC7C60"/>
    <w:rsid w:val="00FD0704"/>
    <w:rsid w:val="00FD0B80"/>
    <w:rsid w:val="00FD0E51"/>
    <w:rsid w:val="00FD0F33"/>
    <w:rsid w:val="00FD14C0"/>
    <w:rsid w:val="00FD1512"/>
    <w:rsid w:val="00FD1516"/>
    <w:rsid w:val="00FD168C"/>
    <w:rsid w:val="00FD18F9"/>
    <w:rsid w:val="00FD1D0C"/>
    <w:rsid w:val="00FD22B6"/>
    <w:rsid w:val="00FD2925"/>
    <w:rsid w:val="00FD2D46"/>
    <w:rsid w:val="00FD2EC0"/>
    <w:rsid w:val="00FD2F5A"/>
    <w:rsid w:val="00FD335E"/>
    <w:rsid w:val="00FD3A18"/>
    <w:rsid w:val="00FD3FAA"/>
    <w:rsid w:val="00FD40A2"/>
    <w:rsid w:val="00FD472F"/>
    <w:rsid w:val="00FD49CF"/>
    <w:rsid w:val="00FD4A1F"/>
    <w:rsid w:val="00FD4DCC"/>
    <w:rsid w:val="00FD5403"/>
    <w:rsid w:val="00FD56A8"/>
    <w:rsid w:val="00FD5727"/>
    <w:rsid w:val="00FD597A"/>
    <w:rsid w:val="00FD5AD8"/>
    <w:rsid w:val="00FD5B84"/>
    <w:rsid w:val="00FD5CB3"/>
    <w:rsid w:val="00FD5F9F"/>
    <w:rsid w:val="00FD652E"/>
    <w:rsid w:val="00FD67D8"/>
    <w:rsid w:val="00FD691F"/>
    <w:rsid w:val="00FD6D93"/>
    <w:rsid w:val="00FD6E71"/>
    <w:rsid w:val="00FD6F1B"/>
    <w:rsid w:val="00FD722A"/>
    <w:rsid w:val="00FD78E0"/>
    <w:rsid w:val="00FD7CAA"/>
    <w:rsid w:val="00FE00E0"/>
    <w:rsid w:val="00FE0386"/>
    <w:rsid w:val="00FE0766"/>
    <w:rsid w:val="00FE0B58"/>
    <w:rsid w:val="00FE0FA3"/>
    <w:rsid w:val="00FE1590"/>
    <w:rsid w:val="00FE15B0"/>
    <w:rsid w:val="00FE16AE"/>
    <w:rsid w:val="00FE18CC"/>
    <w:rsid w:val="00FE19B0"/>
    <w:rsid w:val="00FE1B59"/>
    <w:rsid w:val="00FE1EB6"/>
    <w:rsid w:val="00FE2693"/>
    <w:rsid w:val="00FE2791"/>
    <w:rsid w:val="00FE2A91"/>
    <w:rsid w:val="00FE2C8F"/>
    <w:rsid w:val="00FE2D16"/>
    <w:rsid w:val="00FE3124"/>
    <w:rsid w:val="00FE3297"/>
    <w:rsid w:val="00FE33A3"/>
    <w:rsid w:val="00FE3C11"/>
    <w:rsid w:val="00FE453A"/>
    <w:rsid w:val="00FE4717"/>
    <w:rsid w:val="00FE4A1F"/>
    <w:rsid w:val="00FE4A21"/>
    <w:rsid w:val="00FE4C0D"/>
    <w:rsid w:val="00FE4F73"/>
    <w:rsid w:val="00FE5326"/>
    <w:rsid w:val="00FE53EF"/>
    <w:rsid w:val="00FE54B3"/>
    <w:rsid w:val="00FE54D5"/>
    <w:rsid w:val="00FE5BB2"/>
    <w:rsid w:val="00FE6974"/>
    <w:rsid w:val="00FE6F9F"/>
    <w:rsid w:val="00FE7BEC"/>
    <w:rsid w:val="00FF04A1"/>
    <w:rsid w:val="00FF0563"/>
    <w:rsid w:val="00FF081E"/>
    <w:rsid w:val="00FF0E1C"/>
    <w:rsid w:val="00FF0F99"/>
    <w:rsid w:val="00FF121F"/>
    <w:rsid w:val="00FF123E"/>
    <w:rsid w:val="00FF1251"/>
    <w:rsid w:val="00FF1985"/>
    <w:rsid w:val="00FF1BD6"/>
    <w:rsid w:val="00FF1C69"/>
    <w:rsid w:val="00FF24EE"/>
    <w:rsid w:val="00FF259E"/>
    <w:rsid w:val="00FF279F"/>
    <w:rsid w:val="00FF29EE"/>
    <w:rsid w:val="00FF2D94"/>
    <w:rsid w:val="00FF30A0"/>
    <w:rsid w:val="00FF31C2"/>
    <w:rsid w:val="00FF33E1"/>
    <w:rsid w:val="00FF34A7"/>
    <w:rsid w:val="00FF3688"/>
    <w:rsid w:val="00FF3A16"/>
    <w:rsid w:val="00FF3E46"/>
    <w:rsid w:val="00FF4189"/>
    <w:rsid w:val="00FF44CA"/>
    <w:rsid w:val="00FF4BDC"/>
    <w:rsid w:val="00FF4F5B"/>
    <w:rsid w:val="00FF5517"/>
    <w:rsid w:val="00FF5F25"/>
    <w:rsid w:val="00FF6363"/>
    <w:rsid w:val="00FF6F2F"/>
    <w:rsid w:val="00FF725D"/>
    <w:rsid w:val="00FF76F8"/>
    <w:rsid w:val="00FF7E88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A4"/>
    <w:rPr>
      <w:rFonts w:eastAsia="Calibri"/>
      <w:sz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756CB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756CB"/>
    <w:pPr>
      <w:keepNext/>
      <w:framePr w:hSpace="180" w:wrap="auto" w:vAnchor="text" w:hAnchor="margin" w:y="206"/>
      <w:widowControl w:val="0"/>
      <w:autoSpaceDE w:val="0"/>
      <w:autoSpaceDN w:val="0"/>
      <w:adjustRightInd w:val="0"/>
      <w:suppressOverlap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756CB"/>
    <w:pPr>
      <w:keepNext/>
      <w:widowControl w:val="0"/>
      <w:spacing w:line="400" w:lineRule="auto"/>
      <w:jc w:val="both"/>
      <w:outlineLvl w:val="3"/>
    </w:pPr>
    <w:rPr>
      <w:rFonts w:ascii="Arial" w:eastAsia="Times New Roman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8756CB"/>
    <w:pPr>
      <w:widowControl w:val="0"/>
      <w:spacing w:before="240" w:after="60" w:line="400" w:lineRule="auto"/>
      <w:jc w:val="both"/>
      <w:outlineLvl w:val="4"/>
    </w:pPr>
    <w:rPr>
      <w:rFonts w:ascii="Courier New" w:eastAsia="Times New Roman" w:hAnsi="Courier New" w:cs="Courier New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756CB"/>
    <w:pPr>
      <w:keepNext/>
      <w:widowControl w:val="0"/>
      <w:spacing w:line="360" w:lineRule="auto"/>
      <w:ind w:left="1980" w:hanging="1260"/>
      <w:jc w:val="both"/>
      <w:outlineLvl w:val="7"/>
    </w:pPr>
    <w:rPr>
      <w:rFonts w:ascii="Arial" w:eastAsia="Times New Roman" w:hAnsi="Arial" w:cs="Arial"/>
      <w:sz w:val="18"/>
      <w:szCs w:val="18"/>
    </w:rPr>
  </w:style>
  <w:style w:type="paragraph" w:styleId="9">
    <w:name w:val="heading 9"/>
    <w:basedOn w:val="a"/>
    <w:next w:val="a"/>
    <w:link w:val="90"/>
    <w:qFormat/>
    <w:rsid w:val="008756CB"/>
    <w:pPr>
      <w:keepNext/>
      <w:widowControl w:val="0"/>
      <w:spacing w:line="360" w:lineRule="auto"/>
      <w:ind w:left="1980" w:hanging="1272"/>
      <w:jc w:val="both"/>
      <w:outlineLvl w:val="8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756CB"/>
    <w:rPr>
      <w:rFonts w:ascii="Arial" w:hAnsi="Arial" w:cs="Arial"/>
      <w:b/>
      <w:bCs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756CB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8756C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8756CB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756CB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8756CB"/>
    <w:rPr>
      <w:rFonts w:ascii="Arial" w:hAnsi="Arial" w:cs="Arial"/>
      <w:sz w:val="18"/>
      <w:szCs w:val="18"/>
      <w:lang w:val="ru-RU" w:eastAsia="ru-RU" w:bidi="ar-SA"/>
    </w:rPr>
  </w:style>
  <w:style w:type="paragraph" w:styleId="a3">
    <w:name w:val="List Paragraph"/>
    <w:basedOn w:val="a"/>
    <w:uiPriority w:val="34"/>
    <w:qFormat/>
    <w:rsid w:val="00DF1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FFF7-F6E9-498C-B76A-D6D40C13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4-16T04:23:00Z</dcterms:created>
  <dcterms:modified xsi:type="dcterms:W3CDTF">2018-04-16T04:54:00Z</dcterms:modified>
</cp:coreProperties>
</file>